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4E29C" w14:textId="77777777" w:rsidR="00EE5A25" w:rsidRPr="0037764F" w:rsidRDefault="00EE5A25" w:rsidP="00EE5A2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A9907C9" wp14:editId="1BCC7B2B">
            <wp:simplePos x="0" y="0"/>
            <wp:positionH relativeFrom="column">
              <wp:posOffset>2529840</wp:posOffset>
            </wp:positionH>
            <wp:positionV relativeFrom="paragraph">
              <wp:posOffset>-311785</wp:posOffset>
            </wp:positionV>
            <wp:extent cx="830580" cy="1038225"/>
            <wp:effectExtent l="19050" t="0" r="762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764">
        <w:rPr>
          <w:rFonts w:ascii="Times New Roman" w:hAnsi="Times New Roman"/>
          <w:b/>
          <w:sz w:val="28"/>
          <w:szCs w:val="28"/>
        </w:rPr>
        <w:t xml:space="preserve"> </w:t>
      </w:r>
      <w:r w:rsidRPr="0037764F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37764F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5F3642D4" w14:textId="77777777" w:rsidR="00EE5A25" w:rsidRDefault="00EE5A25" w:rsidP="00EE5A25">
      <w:pPr>
        <w:pStyle w:val="5"/>
        <w:spacing w:before="0" w:line="360" w:lineRule="auto"/>
      </w:pPr>
    </w:p>
    <w:p w14:paraId="3FAE95C8" w14:textId="77777777" w:rsidR="00EE5A25" w:rsidRPr="00892605" w:rsidRDefault="00EE5A25" w:rsidP="00EE5A25">
      <w:pPr>
        <w:pStyle w:val="5"/>
        <w:spacing w:before="0" w:line="360" w:lineRule="auto"/>
        <w:jc w:val="both"/>
      </w:pPr>
    </w:p>
    <w:p w14:paraId="27B50089" w14:textId="77777777" w:rsidR="00EE5A25" w:rsidRPr="005F77AD" w:rsidRDefault="00EE5A25" w:rsidP="00F57818">
      <w:pPr>
        <w:pStyle w:val="5"/>
        <w:spacing w:before="0" w:line="360" w:lineRule="auto"/>
      </w:pPr>
      <w:r w:rsidRPr="005F77AD">
        <w:t>КЕМЕРОВСКАЯ ОБЛАСТЬ</w:t>
      </w:r>
      <w:r>
        <w:t>-КУЗБАСС</w:t>
      </w:r>
    </w:p>
    <w:p w14:paraId="65E24A4E" w14:textId="77777777" w:rsidR="00EE5A25" w:rsidRPr="007149ED" w:rsidRDefault="00EE5A25" w:rsidP="00F57818">
      <w:pPr>
        <w:pStyle w:val="5"/>
        <w:spacing w:before="0" w:line="360" w:lineRule="auto"/>
      </w:pPr>
      <w:r w:rsidRPr="005F77AD">
        <w:t xml:space="preserve">ТАШТАГОЛЬСКИЙ </w:t>
      </w:r>
      <w:r>
        <w:t xml:space="preserve">МУНИЦИПАЛЬНЫЙ </w:t>
      </w:r>
      <w:r w:rsidR="007149ED">
        <w:t>ОКРУГ</w:t>
      </w:r>
    </w:p>
    <w:p w14:paraId="35497791" w14:textId="77777777" w:rsidR="00F57818" w:rsidRPr="00895E40" w:rsidRDefault="00EE5A25" w:rsidP="00F57818">
      <w:pPr>
        <w:pStyle w:val="5"/>
        <w:spacing w:before="0" w:line="360" w:lineRule="auto"/>
      </w:pPr>
      <w:r w:rsidRPr="005F77AD">
        <w:t xml:space="preserve">АДМИНИСТРАЦИЯ ТАШТАГОЛЬСКОГО </w:t>
      </w:r>
    </w:p>
    <w:p w14:paraId="5E7CB85C" w14:textId="77777777" w:rsidR="00EE5A25" w:rsidRPr="007E0CD6" w:rsidRDefault="00EE5A25" w:rsidP="00F57818">
      <w:pPr>
        <w:pStyle w:val="5"/>
        <w:spacing w:before="0" w:line="360" w:lineRule="auto"/>
      </w:pPr>
      <w:r>
        <w:t xml:space="preserve">МУНИЦИПАЛЬНОГО </w:t>
      </w:r>
      <w:r w:rsidR="007149ED">
        <w:t>ОКРУГА</w:t>
      </w:r>
    </w:p>
    <w:p w14:paraId="71B99495" w14:textId="77777777" w:rsidR="00EE5A25" w:rsidRPr="00B43E69" w:rsidRDefault="00EE5A25" w:rsidP="00B43E69">
      <w:pPr>
        <w:pStyle w:val="4"/>
        <w:spacing w:before="0"/>
        <w:jc w:val="center"/>
        <w:rPr>
          <w:bCs w:val="0"/>
          <w:spacing w:val="60"/>
        </w:rPr>
      </w:pPr>
      <w:r w:rsidRPr="005F77AD">
        <w:rPr>
          <w:bCs w:val="0"/>
          <w:spacing w:val="60"/>
        </w:rPr>
        <w:t>ПОСТАНОВЛЕНИЕ</w:t>
      </w:r>
    </w:p>
    <w:p w14:paraId="77861F4C" w14:textId="51BC1B87" w:rsidR="00895E39" w:rsidRPr="00B43E69" w:rsidRDefault="00EE5A25" w:rsidP="00B43E69">
      <w:pPr>
        <w:ind w:left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497C40">
        <w:rPr>
          <w:rFonts w:ascii="Times New Roman" w:hAnsi="Times New Roman"/>
          <w:sz w:val="28"/>
          <w:szCs w:val="28"/>
        </w:rPr>
        <w:t xml:space="preserve"> 30 </w:t>
      </w:r>
      <w:r>
        <w:rPr>
          <w:rFonts w:ascii="Times New Roman" w:hAnsi="Times New Roman"/>
          <w:sz w:val="28"/>
          <w:szCs w:val="28"/>
        </w:rPr>
        <w:t>»</w:t>
      </w:r>
      <w:r w:rsidR="00687619">
        <w:rPr>
          <w:rFonts w:ascii="Times New Roman" w:hAnsi="Times New Roman"/>
          <w:sz w:val="28"/>
          <w:szCs w:val="28"/>
        </w:rPr>
        <w:t xml:space="preserve"> </w:t>
      </w:r>
      <w:r w:rsidR="00A803A4">
        <w:rPr>
          <w:rFonts w:ascii="Times New Roman" w:hAnsi="Times New Roman"/>
          <w:sz w:val="28"/>
          <w:szCs w:val="28"/>
        </w:rPr>
        <w:t xml:space="preserve"> </w:t>
      </w:r>
      <w:r w:rsidR="00497C40">
        <w:rPr>
          <w:rFonts w:ascii="Times New Roman" w:hAnsi="Times New Roman"/>
          <w:sz w:val="28"/>
          <w:szCs w:val="28"/>
        </w:rPr>
        <w:t>декабря</w:t>
      </w:r>
      <w:r w:rsidR="00A803A4">
        <w:rPr>
          <w:rFonts w:ascii="Times New Roman" w:hAnsi="Times New Roman"/>
          <w:sz w:val="28"/>
          <w:szCs w:val="28"/>
        </w:rPr>
        <w:t xml:space="preserve"> </w:t>
      </w:r>
      <w:r w:rsidR="00687619">
        <w:rPr>
          <w:rFonts w:ascii="Times New Roman" w:hAnsi="Times New Roman"/>
          <w:sz w:val="28"/>
          <w:szCs w:val="28"/>
        </w:rPr>
        <w:t xml:space="preserve"> </w:t>
      </w:r>
      <w:r w:rsidR="00BB69F2">
        <w:rPr>
          <w:rFonts w:ascii="Times New Roman" w:hAnsi="Times New Roman"/>
          <w:sz w:val="28"/>
          <w:szCs w:val="28"/>
        </w:rPr>
        <w:t>202</w:t>
      </w:r>
      <w:r w:rsidR="007149E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97C40">
        <w:rPr>
          <w:rFonts w:ascii="Times New Roman" w:hAnsi="Times New Roman"/>
          <w:sz w:val="28"/>
          <w:szCs w:val="28"/>
        </w:rPr>
        <w:t>1398 - п</w:t>
      </w:r>
    </w:p>
    <w:p w14:paraId="6F6B9A85" w14:textId="77777777" w:rsidR="00C14AFE" w:rsidRPr="00F526C1" w:rsidRDefault="006D5268" w:rsidP="00B43E69">
      <w:pPr>
        <w:jc w:val="center"/>
        <w:rPr>
          <w:rFonts w:ascii="Times New Roman" w:hAnsi="Times New Roman"/>
          <w:b/>
          <w:sz w:val="28"/>
          <w:szCs w:val="28"/>
        </w:rPr>
      </w:pPr>
      <w:r w:rsidRPr="0029616D">
        <w:rPr>
          <w:szCs w:val="24"/>
        </w:rPr>
        <w:t xml:space="preserve">        </w:t>
      </w:r>
      <w:r w:rsidR="00C14AFE" w:rsidRPr="00C14AFE">
        <w:rPr>
          <w:rFonts w:ascii="Times New Roman" w:hAnsi="Times New Roman"/>
          <w:b/>
          <w:sz w:val="28"/>
          <w:szCs w:val="28"/>
        </w:rPr>
        <w:t>О признании утратившими силу некоторых нормативных правовых актов администрации Ташт</w:t>
      </w:r>
      <w:r w:rsidR="009E5A02">
        <w:rPr>
          <w:rFonts w:ascii="Times New Roman" w:hAnsi="Times New Roman"/>
          <w:b/>
          <w:sz w:val="28"/>
          <w:szCs w:val="28"/>
        </w:rPr>
        <w:t>агольского муниципального округа</w:t>
      </w:r>
      <w:r w:rsidR="00C14AFE" w:rsidRPr="00C14AFE">
        <w:rPr>
          <w:rFonts w:ascii="Times New Roman" w:hAnsi="Times New Roman"/>
          <w:b/>
          <w:sz w:val="28"/>
          <w:szCs w:val="28"/>
        </w:rPr>
        <w:t xml:space="preserve"> </w:t>
      </w:r>
    </w:p>
    <w:p w14:paraId="0E13E086" w14:textId="77777777" w:rsidR="005B317C" w:rsidRPr="00F526C1" w:rsidRDefault="005B317C" w:rsidP="00B43E6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992011" w14:textId="77777777" w:rsidR="009967C0" w:rsidRPr="00654C40" w:rsidRDefault="00561A81" w:rsidP="009967C0">
      <w:pPr>
        <w:pStyle w:val="3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61A81">
        <w:rPr>
          <w:rFonts w:ascii="Times New Roman" w:hAnsi="Times New Roman" w:cs="Times New Roman"/>
          <w:b w:val="0"/>
          <w:color w:val="auto"/>
          <w:sz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</w:t>
      </w:r>
      <w:r w:rsidR="00C14AFE" w:rsidRPr="00654C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137F7" w:rsidRPr="00F137F7">
        <w:rPr>
          <w:rFonts w:ascii="Times New Roman" w:hAnsi="Times New Roman" w:cs="Times New Roman"/>
          <w:b w:val="0"/>
          <w:color w:val="auto"/>
          <w:sz w:val="28"/>
        </w:rPr>
        <w:t>Законом Кемеровской области-Кузбасса от 23.04.2025 №45-ОЗ «О преобразовании муниципальных образований, входящих в состав Таштагольского муниципального района», решением Совета народных депутатов Таштагольского муниципального округа от 25.09.2025 №19-рр «О вопросах правопреемства»</w:t>
      </w:r>
      <w:r w:rsidR="00F137F7">
        <w:rPr>
          <w:rFonts w:ascii="Times New Roman" w:hAnsi="Times New Roman" w:cs="Times New Roman"/>
          <w:b w:val="0"/>
          <w:color w:val="auto"/>
          <w:sz w:val="28"/>
        </w:rPr>
        <w:t xml:space="preserve">, </w:t>
      </w:r>
      <w:r w:rsidR="00C14AFE" w:rsidRPr="00654C40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приведения в соответствие нормативных правовых актов администрация Таштагольского муниципаль</w:t>
      </w:r>
      <w:r w:rsidR="00F137F7">
        <w:rPr>
          <w:rFonts w:ascii="Times New Roman" w:hAnsi="Times New Roman" w:cs="Times New Roman"/>
          <w:b w:val="0"/>
          <w:color w:val="auto"/>
          <w:sz w:val="28"/>
          <w:szCs w:val="28"/>
        </w:rPr>
        <w:t>ного округа</w:t>
      </w:r>
      <w:r w:rsidR="00C14AFE" w:rsidRPr="00654C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яет:</w:t>
      </w:r>
    </w:p>
    <w:p w14:paraId="2C6FE62C" w14:textId="77777777" w:rsidR="00C14AFE" w:rsidRPr="00342756" w:rsidRDefault="00C14AFE" w:rsidP="009967C0">
      <w:pPr>
        <w:pStyle w:val="3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4C40">
        <w:rPr>
          <w:rFonts w:ascii="Times New Roman" w:hAnsi="Times New Roman" w:cs="Times New Roman"/>
          <w:b w:val="0"/>
          <w:color w:val="auto"/>
          <w:sz w:val="28"/>
          <w:szCs w:val="28"/>
        </w:rPr>
        <w:t>1. Признать утратившими силу следующие нормативные правовые акты администрации Ташт</w:t>
      </w:r>
      <w:r w:rsidR="00963096">
        <w:rPr>
          <w:rFonts w:ascii="Times New Roman" w:hAnsi="Times New Roman" w:cs="Times New Roman"/>
          <w:b w:val="0"/>
          <w:color w:val="auto"/>
          <w:sz w:val="28"/>
          <w:szCs w:val="28"/>
        </w:rPr>
        <w:t>агольского муниципального округа</w:t>
      </w:r>
      <w:r w:rsidRPr="00654C40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14:paraId="5BDDF016" w14:textId="77777777" w:rsidR="00E0406F" w:rsidRPr="0078649F" w:rsidRDefault="00E0406F" w:rsidP="009D1062">
      <w:pPr>
        <w:pStyle w:val="aa"/>
        <w:tabs>
          <w:tab w:val="left" w:pos="567"/>
        </w:tabs>
        <w:suppressAutoHyphens/>
        <w:ind w:firstLine="567"/>
        <w:jc w:val="both"/>
        <w:rPr>
          <w:szCs w:val="28"/>
        </w:rPr>
      </w:pPr>
      <w:r w:rsidRPr="0078649F">
        <w:rPr>
          <w:szCs w:val="28"/>
        </w:rPr>
        <w:t>1.1. Постановление администрации Таштагольс</w:t>
      </w:r>
      <w:r w:rsidR="00D14AF4" w:rsidRPr="0078649F">
        <w:rPr>
          <w:szCs w:val="28"/>
        </w:rPr>
        <w:t>кого муниципального района от 24.09.2024 № 1128</w:t>
      </w:r>
      <w:r w:rsidRPr="0078649F">
        <w:rPr>
          <w:szCs w:val="28"/>
        </w:rPr>
        <w:t>-п «Об утверждении муниципальной программ</w:t>
      </w:r>
      <w:r w:rsidR="00D14AF4" w:rsidRPr="0078649F">
        <w:rPr>
          <w:szCs w:val="28"/>
        </w:rPr>
        <w:t>ы «Развитие образования» на 2025-2027</w:t>
      </w:r>
      <w:r w:rsidRPr="0078649F">
        <w:rPr>
          <w:szCs w:val="28"/>
        </w:rPr>
        <w:t xml:space="preserve"> годы»; </w:t>
      </w:r>
    </w:p>
    <w:p w14:paraId="6C506E7B" w14:textId="77777777" w:rsidR="00D14AF4" w:rsidRPr="0078649F" w:rsidRDefault="00E0406F" w:rsidP="006D3F17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 xml:space="preserve">1.2.Постановление администрации Таштагольского муниципального района </w:t>
      </w:r>
      <w:hyperlink r:id="rId9" w:tgtFrame="Cancelling" w:history="1">
        <w:r w:rsidR="00DC53CA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от 12.02.2025 № 169</w:t>
        </w:r>
        <w:r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-п</w:t>
        </w:r>
      </w:hyperlink>
      <w:r w:rsidRPr="0078649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8649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Таштагольс</w:t>
      </w:r>
      <w:r w:rsidR="00DC53CA" w:rsidRPr="0078649F">
        <w:rPr>
          <w:rFonts w:ascii="Times New Roman" w:hAnsi="Times New Roman"/>
          <w:sz w:val="28"/>
          <w:szCs w:val="28"/>
        </w:rPr>
        <w:t>кого муниципального района от 24.09.2024г. № 1128</w:t>
      </w:r>
      <w:r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</w:t>
      </w:r>
      <w:r w:rsidR="00DC53CA" w:rsidRPr="0078649F">
        <w:rPr>
          <w:rFonts w:ascii="Times New Roman" w:hAnsi="Times New Roman"/>
          <w:sz w:val="28"/>
          <w:szCs w:val="28"/>
        </w:rPr>
        <w:t>ы «Развитие образования» на 2025-2027</w:t>
      </w:r>
      <w:r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64AB5380" w14:textId="77777777" w:rsidR="006D3F17" w:rsidRPr="0078649F" w:rsidRDefault="00553E74" w:rsidP="00944653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 xml:space="preserve">1.3.Постановление администрации Таштагольского муниципального района </w:t>
      </w:r>
      <w:hyperlink r:id="rId10" w:tgtFrame="Cancelling" w:history="1">
        <w:r w:rsidR="006D3F17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от 09.06.2025 № 708</w:t>
        </w:r>
        <w:r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-п</w:t>
        </w:r>
      </w:hyperlink>
      <w:r w:rsidRPr="0078649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8649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Таштагольс</w:t>
      </w:r>
      <w:r w:rsidR="006D3F17" w:rsidRPr="0078649F">
        <w:rPr>
          <w:rFonts w:ascii="Times New Roman" w:hAnsi="Times New Roman"/>
          <w:sz w:val="28"/>
          <w:szCs w:val="28"/>
        </w:rPr>
        <w:t>кого муниципального района от 24.09.2024г. № 1128</w:t>
      </w:r>
      <w:r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</w:t>
      </w:r>
      <w:r w:rsidR="006D3F17" w:rsidRPr="0078649F">
        <w:rPr>
          <w:rFonts w:ascii="Times New Roman" w:hAnsi="Times New Roman"/>
          <w:sz w:val="28"/>
          <w:szCs w:val="28"/>
        </w:rPr>
        <w:t>ы «Развитие образования» на 2025-2027</w:t>
      </w:r>
      <w:r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1BAF4838" w14:textId="77777777" w:rsidR="0020051F" w:rsidRPr="00FB5146" w:rsidRDefault="00C21D1A" w:rsidP="006C256E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4.Постановление администрации Ташт</w:t>
      </w:r>
      <w:r w:rsidR="00DE5AD6" w:rsidRPr="0078649F">
        <w:rPr>
          <w:rFonts w:ascii="Times New Roman" w:hAnsi="Times New Roman"/>
          <w:sz w:val="28"/>
          <w:szCs w:val="28"/>
        </w:rPr>
        <w:t>агольского муниципального округа</w:t>
      </w:r>
      <w:r w:rsidRPr="0078649F">
        <w:rPr>
          <w:rFonts w:ascii="Times New Roman" w:hAnsi="Times New Roman"/>
          <w:sz w:val="28"/>
          <w:szCs w:val="28"/>
        </w:rPr>
        <w:t xml:space="preserve"> </w:t>
      </w:r>
      <w:hyperlink r:id="rId11" w:tgtFrame="Cancelling" w:history="1">
        <w:r w:rsidR="0020051F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от 22.12.2025 № 1360</w:t>
        </w:r>
        <w:r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-п</w:t>
        </w:r>
      </w:hyperlink>
      <w:r w:rsidRPr="0078649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8649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Таштагольского</w:t>
      </w:r>
      <w:r w:rsidR="0020051F" w:rsidRPr="0078649F">
        <w:rPr>
          <w:rFonts w:ascii="Times New Roman" w:hAnsi="Times New Roman"/>
          <w:sz w:val="28"/>
          <w:szCs w:val="28"/>
        </w:rPr>
        <w:t xml:space="preserve"> муниципального района от 24.09.2024г. № 1128</w:t>
      </w:r>
      <w:r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</w:t>
      </w:r>
      <w:r w:rsidR="0020051F" w:rsidRPr="0078649F">
        <w:rPr>
          <w:rFonts w:ascii="Times New Roman" w:hAnsi="Times New Roman"/>
          <w:sz w:val="28"/>
          <w:szCs w:val="28"/>
        </w:rPr>
        <w:t>ы «Развитие образования» на 2025-2027</w:t>
      </w:r>
      <w:r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2E724358" w14:textId="77777777" w:rsidR="00E0406F" w:rsidRPr="0078649F" w:rsidRDefault="00AF4DC5" w:rsidP="009D1062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5</w:t>
      </w:r>
      <w:r w:rsidR="00E0406F" w:rsidRPr="0078649F">
        <w:rPr>
          <w:rFonts w:ascii="Times New Roman" w:hAnsi="Times New Roman"/>
          <w:sz w:val="28"/>
          <w:szCs w:val="28"/>
        </w:rPr>
        <w:t>. Постановление администрации Таштагольс</w:t>
      </w:r>
      <w:r w:rsidR="003B4E24" w:rsidRPr="0078649F">
        <w:rPr>
          <w:rFonts w:ascii="Times New Roman" w:hAnsi="Times New Roman"/>
          <w:sz w:val="28"/>
          <w:szCs w:val="28"/>
        </w:rPr>
        <w:t>кого муниципального района от 24.09.2024 № 1135</w:t>
      </w:r>
      <w:r w:rsidR="00E0406F" w:rsidRPr="0078649F">
        <w:rPr>
          <w:rFonts w:ascii="Times New Roman" w:hAnsi="Times New Roman"/>
          <w:sz w:val="28"/>
          <w:szCs w:val="28"/>
        </w:rPr>
        <w:t>-п «Об утверждении муниципаль</w:t>
      </w:r>
      <w:r w:rsidR="003B4E24" w:rsidRPr="0078649F">
        <w:rPr>
          <w:rFonts w:ascii="Times New Roman" w:hAnsi="Times New Roman"/>
          <w:sz w:val="28"/>
          <w:szCs w:val="28"/>
        </w:rPr>
        <w:t>ной программы «Здоровье» на 2025-2027</w:t>
      </w:r>
      <w:r w:rsidR="00E0406F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708E46E1" w14:textId="77777777" w:rsidR="000F3AD2" w:rsidRPr="0078649F" w:rsidRDefault="000F3AD2" w:rsidP="009D1062">
      <w:pPr>
        <w:ind w:firstLine="567"/>
        <w:rPr>
          <w:rFonts w:ascii="Times New Roman" w:hAnsi="Times New Roman"/>
          <w:sz w:val="28"/>
          <w:szCs w:val="28"/>
        </w:rPr>
      </w:pPr>
    </w:p>
    <w:p w14:paraId="1D42239F" w14:textId="77777777" w:rsidR="00C51594" w:rsidRPr="0078649F" w:rsidRDefault="00E24C92" w:rsidP="009D1062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6</w:t>
      </w:r>
      <w:r w:rsidR="00741666" w:rsidRPr="0078649F">
        <w:rPr>
          <w:rFonts w:ascii="Times New Roman" w:hAnsi="Times New Roman"/>
          <w:sz w:val="28"/>
          <w:szCs w:val="28"/>
        </w:rPr>
        <w:t xml:space="preserve">.Постановление администрации Таштагольского муниципального района </w:t>
      </w:r>
      <w:hyperlink r:id="rId12" w:tgtFrame="Cancelling" w:history="1">
        <w:r w:rsidR="000F3AD2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от 14.04.2025 № 508</w:t>
        </w:r>
        <w:r w:rsidR="00741666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-п</w:t>
        </w:r>
      </w:hyperlink>
      <w:r w:rsidR="00741666" w:rsidRPr="007864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41666" w:rsidRPr="0078649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Таштагольского муниципально</w:t>
      </w:r>
      <w:r w:rsidR="000F3AD2" w:rsidRPr="0078649F">
        <w:rPr>
          <w:rFonts w:ascii="Times New Roman" w:hAnsi="Times New Roman"/>
          <w:sz w:val="28"/>
          <w:szCs w:val="28"/>
        </w:rPr>
        <w:t>го района от 24.09.2024г. № 1135</w:t>
      </w:r>
      <w:r w:rsidR="00741666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</w:t>
      </w:r>
      <w:r w:rsidR="00C51594" w:rsidRPr="0078649F">
        <w:rPr>
          <w:rFonts w:ascii="Times New Roman" w:hAnsi="Times New Roman"/>
          <w:sz w:val="28"/>
          <w:szCs w:val="28"/>
        </w:rPr>
        <w:t>Здоровье</w:t>
      </w:r>
      <w:r w:rsidR="000F3AD2" w:rsidRPr="0078649F">
        <w:rPr>
          <w:rFonts w:ascii="Times New Roman" w:hAnsi="Times New Roman"/>
          <w:sz w:val="28"/>
          <w:szCs w:val="28"/>
        </w:rPr>
        <w:t>» на 2025-2027</w:t>
      </w:r>
      <w:r w:rsidR="00741666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0D5D443C" w14:textId="77777777" w:rsidR="00C0504C" w:rsidRPr="0078649F" w:rsidRDefault="00E24C92" w:rsidP="006206C3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7</w:t>
      </w:r>
      <w:r w:rsidR="00E0406F" w:rsidRPr="0078649F">
        <w:rPr>
          <w:rFonts w:ascii="Times New Roman" w:hAnsi="Times New Roman"/>
          <w:sz w:val="28"/>
          <w:szCs w:val="28"/>
        </w:rPr>
        <w:t>. Постановление администрации Таштагольс</w:t>
      </w:r>
      <w:r w:rsidR="00CA2A9D" w:rsidRPr="0078649F">
        <w:rPr>
          <w:rFonts w:ascii="Times New Roman" w:hAnsi="Times New Roman"/>
          <w:sz w:val="28"/>
          <w:szCs w:val="28"/>
        </w:rPr>
        <w:t>кого муниципального рай</w:t>
      </w:r>
      <w:r w:rsidR="00C0504C" w:rsidRPr="0078649F">
        <w:rPr>
          <w:rFonts w:ascii="Times New Roman" w:hAnsi="Times New Roman"/>
          <w:sz w:val="28"/>
          <w:szCs w:val="28"/>
        </w:rPr>
        <w:t>она от 19.09.2024 №1112</w:t>
      </w:r>
      <w:r w:rsidR="00E0406F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Обеспечение</w:t>
      </w:r>
      <w:r w:rsidR="00C0504C" w:rsidRPr="0078649F">
        <w:rPr>
          <w:rFonts w:ascii="Times New Roman" w:hAnsi="Times New Roman"/>
          <w:sz w:val="28"/>
          <w:szCs w:val="28"/>
        </w:rPr>
        <w:t xml:space="preserve"> безопасности населения» на 2025 - 2027</w:t>
      </w:r>
      <w:r w:rsidR="00E0406F" w:rsidRPr="0078649F">
        <w:rPr>
          <w:rFonts w:ascii="Times New Roman" w:hAnsi="Times New Roman"/>
          <w:sz w:val="28"/>
          <w:szCs w:val="28"/>
        </w:rPr>
        <w:t xml:space="preserve"> годы»; </w:t>
      </w:r>
    </w:p>
    <w:p w14:paraId="4E0F717C" w14:textId="77777777" w:rsidR="006206C3" w:rsidRPr="0078649F" w:rsidRDefault="00E24C92" w:rsidP="00575E76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8</w:t>
      </w:r>
      <w:r w:rsidR="00E0406F" w:rsidRPr="0078649F">
        <w:rPr>
          <w:rFonts w:ascii="Times New Roman" w:hAnsi="Times New Roman"/>
          <w:sz w:val="28"/>
          <w:szCs w:val="28"/>
        </w:rPr>
        <w:t xml:space="preserve">.Постановление администрации Таштагольского муниципального района </w:t>
      </w:r>
      <w:hyperlink r:id="rId13" w:tgtFrame="Cancelling" w:history="1">
        <w:r w:rsidR="00F1279A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от 26.06.2025 №784</w:t>
        </w:r>
        <w:r w:rsidR="00E0406F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-п</w:t>
        </w:r>
      </w:hyperlink>
      <w:r w:rsidR="00E0406F" w:rsidRPr="0078649F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Таштагольс</w:t>
      </w:r>
      <w:r w:rsidR="00325DD7" w:rsidRPr="0078649F">
        <w:rPr>
          <w:rFonts w:ascii="Times New Roman" w:hAnsi="Times New Roman"/>
          <w:sz w:val="28"/>
          <w:szCs w:val="28"/>
        </w:rPr>
        <w:t>кого</w:t>
      </w:r>
      <w:r w:rsidR="00F1279A" w:rsidRPr="0078649F">
        <w:rPr>
          <w:rFonts w:ascii="Times New Roman" w:hAnsi="Times New Roman"/>
          <w:sz w:val="28"/>
          <w:szCs w:val="28"/>
        </w:rPr>
        <w:t xml:space="preserve"> муниципального района от 19.09.2024г. № 1112</w:t>
      </w:r>
      <w:r w:rsidR="00E0406F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Обеспечение</w:t>
      </w:r>
      <w:r w:rsidR="00F1279A" w:rsidRPr="0078649F">
        <w:rPr>
          <w:rFonts w:ascii="Times New Roman" w:hAnsi="Times New Roman"/>
          <w:sz w:val="28"/>
          <w:szCs w:val="28"/>
        </w:rPr>
        <w:t xml:space="preserve"> безопасности населения» на 2025-2027</w:t>
      </w:r>
      <w:r w:rsidR="00E0406F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41818B06" w14:textId="77777777" w:rsidR="00575E76" w:rsidRPr="0078649F" w:rsidRDefault="00E24C92" w:rsidP="003E01E0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9</w:t>
      </w:r>
      <w:r w:rsidR="00E0406F" w:rsidRPr="0078649F">
        <w:rPr>
          <w:rFonts w:ascii="Times New Roman" w:hAnsi="Times New Roman"/>
          <w:sz w:val="28"/>
          <w:szCs w:val="28"/>
        </w:rPr>
        <w:t>. Постановление администрации Таштагольс</w:t>
      </w:r>
      <w:r w:rsidR="00CA4761" w:rsidRPr="0078649F">
        <w:rPr>
          <w:rFonts w:ascii="Times New Roman" w:hAnsi="Times New Roman"/>
          <w:sz w:val="28"/>
          <w:szCs w:val="28"/>
        </w:rPr>
        <w:t>кого муниципального рай</w:t>
      </w:r>
      <w:r w:rsidR="0001044F" w:rsidRPr="0078649F">
        <w:rPr>
          <w:rFonts w:ascii="Times New Roman" w:hAnsi="Times New Roman"/>
          <w:sz w:val="28"/>
          <w:szCs w:val="28"/>
        </w:rPr>
        <w:t>она от 24.09.2024 №1133</w:t>
      </w:r>
      <w:r w:rsidR="00E0406F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Социаль</w:t>
      </w:r>
      <w:r w:rsidR="0001044F" w:rsidRPr="0078649F">
        <w:rPr>
          <w:rFonts w:ascii="Times New Roman" w:hAnsi="Times New Roman"/>
          <w:sz w:val="28"/>
          <w:szCs w:val="28"/>
        </w:rPr>
        <w:t>ная поддержка населения» на 2025</w:t>
      </w:r>
      <w:r w:rsidR="00E0406F" w:rsidRPr="0078649F">
        <w:rPr>
          <w:rFonts w:ascii="Times New Roman" w:hAnsi="Times New Roman"/>
          <w:sz w:val="28"/>
          <w:szCs w:val="28"/>
        </w:rPr>
        <w:t>-</w:t>
      </w:r>
      <w:r w:rsidR="0001044F" w:rsidRPr="0078649F">
        <w:rPr>
          <w:rFonts w:ascii="Times New Roman" w:hAnsi="Times New Roman"/>
          <w:sz w:val="28"/>
          <w:szCs w:val="28"/>
        </w:rPr>
        <w:t>2027</w:t>
      </w:r>
      <w:r w:rsidR="00E0406F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21BF2B04" w14:textId="77777777" w:rsidR="00202A96" w:rsidRPr="0078649F" w:rsidRDefault="00E24C92" w:rsidP="0097119E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10</w:t>
      </w:r>
      <w:r w:rsidR="00E0406F" w:rsidRPr="0078649F">
        <w:rPr>
          <w:rFonts w:ascii="Times New Roman" w:hAnsi="Times New Roman"/>
          <w:sz w:val="28"/>
          <w:szCs w:val="28"/>
        </w:rPr>
        <w:t xml:space="preserve">.Постановление администрации Таштагольского муниципального района </w:t>
      </w:r>
      <w:hyperlink r:id="rId14" w:tgtFrame="Cancelling" w:history="1">
        <w:r w:rsidR="00202A96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от 13.02.2025 №177</w:t>
        </w:r>
        <w:r w:rsidR="00E0406F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-п</w:t>
        </w:r>
      </w:hyperlink>
      <w:r w:rsidR="00E0406F" w:rsidRPr="007864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6F" w:rsidRPr="0078649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Таштагольс</w:t>
      </w:r>
      <w:r w:rsidR="00AA47BA" w:rsidRPr="0078649F">
        <w:rPr>
          <w:rFonts w:ascii="Times New Roman" w:hAnsi="Times New Roman"/>
          <w:sz w:val="28"/>
          <w:szCs w:val="28"/>
        </w:rPr>
        <w:t>кого</w:t>
      </w:r>
      <w:r w:rsidR="00202A96" w:rsidRPr="0078649F">
        <w:rPr>
          <w:rFonts w:ascii="Times New Roman" w:hAnsi="Times New Roman"/>
          <w:sz w:val="28"/>
          <w:szCs w:val="28"/>
        </w:rPr>
        <w:t xml:space="preserve"> муниципального района от 24.09.2024г. № 1133</w:t>
      </w:r>
      <w:r w:rsidR="00E0406F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Социаль</w:t>
      </w:r>
      <w:r w:rsidR="00202A96" w:rsidRPr="0078649F">
        <w:rPr>
          <w:rFonts w:ascii="Times New Roman" w:hAnsi="Times New Roman"/>
          <w:sz w:val="28"/>
          <w:szCs w:val="28"/>
        </w:rPr>
        <w:t>ная поддержка населения» на 2025-2027</w:t>
      </w:r>
      <w:r w:rsidR="00E0406F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3DE1F705" w14:textId="77777777" w:rsidR="00353025" w:rsidRPr="0078649F" w:rsidRDefault="00E24C92" w:rsidP="0045108F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11</w:t>
      </w:r>
      <w:r w:rsidR="0054542E" w:rsidRPr="0078649F">
        <w:rPr>
          <w:rFonts w:ascii="Times New Roman" w:hAnsi="Times New Roman"/>
          <w:sz w:val="28"/>
          <w:szCs w:val="28"/>
        </w:rPr>
        <w:t xml:space="preserve">.Постановление администрации Таштагольского муниципального района </w:t>
      </w:r>
      <w:hyperlink r:id="rId15" w:tgtFrame="Cancelling" w:history="1">
        <w:r w:rsidR="00353025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от 13.10.2025 №1133</w:t>
        </w:r>
        <w:r w:rsidR="0054542E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-п</w:t>
        </w:r>
      </w:hyperlink>
      <w:r w:rsidR="0054542E" w:rsidRPr="007864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542E" w:rsidRPr="0078649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Таштагольс</w:t>
      </w:r>
      <w:r w:rsidR="00353025" w:rsidRPr="0078649F">
        <w:rPr>
          <w:rFonts w:ascii="Times New Roman" w:hAnsi="Times New Roman"/>
          <w:sz w:val="28"/>
          <w:szCs w:val="28"/>
        </w:rPr>
        <w:t>кого муниципального района от 24.09.2024г. № 1133</w:t>
      </w:r>
      <w:r w:rsidR="0054542E" w:rsidRPr="0078649F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«Социальная поддержка </w:t>
      </w:r>
      <w:r w:rsidR="00353025" w:rsidRPr="0078649F">
        <w:rPr>
          <w:rFonts w:ascii="Times New Roman" w:hAnsi="Times New Roman"/>
          <w:sz w:val="28"/>
          <w:szCs w:val="28"/>
        </w:rPr>
        <w:t>населения» на 2025-2027</w:t>
      </w:r>
      <w:r w:rsidR="0054542E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20CE47FF" w14:textId="77777777" w:rsidR="007B03D4" w:rsidRPr="0078649F" w:rsidRDefault="00E24C92" w:rsidP="003C686A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12</w:t>
      </w:r>
      <w:r w:rsidR="00C340D8" w:rsidRPr="0078649F">
        <w:rPr>
          <w:rFonts w:ascii="Times New Roman" w:hAnsi="Times New Roman"/>
          <w:sz w:val="28"/>
          <w:szCs w:val="28"/>
        </w:rPr>
        <w:t xml:space="preserve">.Постановление администрации Таштагольского муниципального района </w:t>
      </w:r>
      <w:hyperlink r:id="rId16" w:tgtFrame="Cancelling" w:history="1">
        <w:r w:rsidR="007B03D4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от 13.10.2025 №1134</w:t>
        </w:r>
        <w:r w:rsidR="00C340D8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-п</w:t>
        </w:r>
      </w:hyperlink>
      <w:r w:rsidR="00C340D8" w:rsidRPr="007864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340D8" w:rsidRPr="0078649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Таштагольс</w:t>
      </w:r>
      <w:r w:rsidR="007B03D4" w:rsidRPr="0078649F">
        <w:rPr>
          <w:rFonts w:ascii="Times New Roman" w:hAnsi="Times New Roman"/>
          <w:sz w:val="28"/>
          <w:szCs w:val="28"/>
        </w:rPr>
        <w:t>кого муниципального района от 24.09.2024г. № 1133</w:t>
      </w:r>
      <w:r w:rsidR="00C340D8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Социаль</w:t>
      </w:r>
      <w:r w:rsidR="007B03D4" w:rsidRPr="0078649F">
        <w:rPr>
          <w:rFonts w:ascii="Times New Roman" w:hAnsi="Times New Roman"/>
          <w:sz w:val="28"/>
          <w:szCs w:val="28"/>
        </w:rPr>
        <w:t>ная поддержка населения» на 2025-2027</w:t>
      </w:r>
      <w:r w:rsidR="00C340D8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24ACB890" w14:textId="77777777" w:rsidR="00076AAA" w:rsidRPr="0078649F" w:rsidRDefault="000947B9" w:rsidP="0055441D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13</w:t>
      </w:r>
      <w:r w:rsidR="00AA47BA" w:rsidRPr="0078649F">
        <w:rPr>
          <w:rFonts w:ascii="Times New Roman" w:hAnsi="Times New Roman"/>
          <w:sz w:val="28"/>
          <w:szCs w:val="28"/>
        </w:rPr>
        <w:t xml:space="preserve">.Постановление администрации Таштагольского муниципального района </w:t>
      </w:r>
      <w:hyperlink r:id="rId17" w:tgtFrame="Cancelling" w:history="1">
        <w:r w:rsidR="00AA47BA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 xml:space="preserve">от </w:t>
        </w:r>
        <w:r w:rsidR="00076AAA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24.10.2025</w:t>
        </w:r>
        <w:r w:rsidR="00AA47BA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 xml:space="preserve"> №</w:t>
        </w:r>
        <w:r w:rsidR="00076AAA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1170</w:t>
        </w:r>
        <w:r w:rsidR="00AA47BA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-п</w:t>
        </w:r>
      </w:hyperlink>
      <w:r w:rsidR="00AA47BA" w:rsidRPr="007864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A47BA" w:rsidRPr="0078649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Таштагольс</w:t>
      </w:r>
      <w:r w:rsidR="0026736E" w:rsidRPr="0078649F">
        <w:rPr>
          <w:rFonts w:ascii="Times New Roman" w:hAnsi="Times New Roman"/>
          <w:sz w:val="28"/>
          <w:szCs w:val="28"/>
        </w:rPr>
        <w:t>кого муниципального района от 24.09.2024г. № 1133</w:t>
      </w:r>
      <w:r w:rsidR="00AA47BA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Социаль</w:t>
      </w:r>
      <w:r w:rsidR="00B547C6" w:rsidRPr="0078649F">
        <w:rPr>
          <w:rFonts w:ascii="Times New Roman" w:hAnsi="Times New Roman"/>
          <w:sz w:val="28"/>
          <w:szCs w:val="28"/>
        </w:rPr>
        <w:t>ная поддержка населения» на 2025-2027</w:t>
      </w:r>
      <w:r w:rsidR="00AA47BA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11312543" w14:textId="77777777" w:rsidR="00E0406F" w:rsidRPr="0078649F" w:rsidRDefault="000947B9" w:rsidP="009D1062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1</w:t>
      </w:r>
      <w:r w:rsidRPr="006C256E">
        <w:rPr>
          <w:rFonts w:ascii="Times New Roman" w:hAnsi="Times New Roman"/>
          <w:sz w:val="28"/>
          <w:szCs w:val="28"/>
        </w:rPr>
        <w:t>4</w:t>
      </w:r>
      <w:r w:rsidR="00E0406F" w:rsidRPr="0078649F">
        <w:rPr>
          <w:rFonts w:ascii="Times New Roman" w:hAnsi="Times New Roman"/>
          <w:sz w:val="28"/>
          <w:szCs w:val="28"/>
        </w:rPr>
        <w:t>. Постановление администрации Таштагольс</w:t>
      </w:r>
      <w:r w:rsidR="009C4E09" w:rsidRPr="0078649F">
        <w:rPr>
          <w:rFonts w:ascii="Times New Roman" w:hAnsi="Times New Roman"/>
          <w:sz w:val="28"/>
          <w:szCs w:val="28"/>
        </w:rPr>
        <w:t>кого муниципального рай</w:t>
      </w:r>
      <w:r w:rsidR="00210470" w:rsidRPr="0078649F">
        <w:rPr>
          <w:rFonts w:ascii="Times New Roman" w:hAnsi="Times New Roman"/>
          <w:sz w:val="28"/>
          <w:szCs w:val="28"/>
        </w:rPr>
        <w:t>она от 24.09.2024 №1132</w:t>
      </w:r>
      <w:r w:rsidR="00E0406F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Пропаганда се</w:t>
      </w:r>
      <w:r w:rsidR="00210470" w:rsidRPr="0078649F">
        <w:rPr>
          <w:rFonts w:ascii="Times New Roman" w:hAnsi="Times New Roman"/>
          <w:sz w:val="28"/>
          <w:szCs w:val="28"/>
        </w:rPr>
        <w:t>мейно-брачных отношений» на 2025-2027</w:t>
      </w:r>
      <w:r w:rsidR="00E0406F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256F309E" w14:textId="77777777" w:rsidR="0076148E" w:rsidRPr="0078649F" w:rsidRDefault="00ED5F39" w:rsidP="006B55EE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</w:t>
      </w:r>
      <w:r w:rsidRPr="006C256E">
        <w:rPr>
          <w:rFonts w:ascii="Times New Roman" w:hAnsi="Times New Roman"/>
          <w:sz w:val="28"/>
          <w:szCs w:val="28"/>
        </w:rPr>
        <w:t>1</w:t>
      </w:r>
      <w:r w:rsidR="0076148E" w:rsidRPr="0078649F">
        <w:rPr>
          <w:rFonts w:ascii="Times New Roman" w:hAnsi="Times New Roman"/>
          <w:sz w:val="28"/>
          <w:szCs w:val="28"/>
        </w:rPr>
        <w:t>5. Постановление администрации Таштагольского муниципального района от 19.09.2024 №1118-п «Об утверждении муниципальной программы «Антитеррор» на 2025-2027 годы»;</w:t>
      </w:r>
    </w:p>
    <w:p w14:paraId="35A8D67F" w14:textId="77777777" w:rsidR="00685FEA" w:rsidRPr="0078649F" w:rsidRDefault="00ED5F39" w:rsidP="00496174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lastRenderedPageBreak/>
        <w:t>1.</w:t>
      </w:r>
      <w:r w:rsidRPr="006C256E">
        <w:rPr>
          <w:rFonts w:ascii="Times New Roman" w:hAnsi="Times New Roman"/>
          <w:sz w:val="28"/>
          <w:szCs w:val="28"/>
        </w:rPr>
        <w:t>16</w:t>
      </w:r>
      <w:r w:rsidR="007E7EEF" w:rsidRPr="0078649F">
        <w:rPr>
          <w:rFonts w:ascii="Times New Roman" w:hAnsi="Times New Roman"/>
          <w:sz w:val="28"/>
          <w:szCs w:val="28"/>
        </w:rPr>
        <w:t>. Постановление администрации Таштагольского муниципального рай</w:t>
      </w:r>
      <w:r w:rsidR="00685FEA" w:rsidRPr="0078649F">
        <w:rPr>
          <w:rFonts w:ascii="Times New Roman" w:hAnsi="Times New Roman"/>
          <w:sz w:val="28"/>
          <w:szCs w:val="28"/>
        </w:rPr>
        <w:t>она от 19.09.2024 №1125</w:t>
      </w:r>
      <w:r w:rsidR="007E7EEF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Управление и распоряжение муниципальным имуществом, составляющим муниципальну</w:t>
      </w:r>
      <w:r w:rsidR="00685FEA" w:rsidRPr="0078649F">
        <w:rPr>
          <w:rFonts w:ascii="Times New Roman" w:hAnsi="Times New Roman"/>
          <w:sz w:val="28"/>
          <w:szCs w:val="28"/>
        </w:rPr>
        <w:t>ю казну» на 2025-2027</w:t>
      </w:r>
      <w:r w:rsidR="007E7EEF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29398959" w14:textId="77777777" w:rsidR="00A771E6" w:rsidRPr="0078649F" w:rsidRDefault="00ED5F39" w:rsidP="00A771E6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17</w:t>
      </w:r>
      <w:r w:rsidR="00A771E6" w:rsidRPr="0078649F">
        <w:rPr>
          <w:rFonts w:ascii="Times New Roman" w:hAnsi="Times New Roman"/>
          <w:sz w:val="28"/>
          <w:szCs w:val="28"/>
        </w:rPr>
        <w:t xml:space="preserve">.Постановление администрации Таштагольского муниципального района </w:t>
      </w:r>
      <w:hyperlink r:id="rId18" w:tgtFrame="Cancelling" w:history="1">
        <w:r w:rsidR="00A771E6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от 28.03.2025 №406-п</w:t>
        </w:r>
      </w:hyperlink>
      <w:r w:rsidR="00A771E6" w:rsidRPr="0078649F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Таштагольского муниципального района от 19.09.2024г. № 1125-п «Об утверждении муниципальной программы «Управление и распоряжение муниципальным имуществом, составляющим муниципальную казну» на 2025-2027 годы»; </w:t>
      </w:r>
    </w:p>
    <w:p w14:paraId="1F56F28D" w14:textId="77777777" w:rsidR="003C10B3" w:rsidRPr="0078649F" w:rsidRDefault="00ED5F39" w:rsidP="00E17C76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18</w:t>
      </w:r>
      <w:r w:rsidR="007E7EEF" w:rsidRPr="0078649F">
        <w:rPr>
          <w:rFonts w:ascii="Times New Roman" w:hAnsi="Times New Roman"/>
          <w:sz w:val="28"/>
          <w:szCs w:val="28"/>
        </w:rPr>
        <w:t xml:space="preserve">.Постановление администрации Таштагольского муниципального района </w:t>
      </w:r>
      <w:hyperlink r:id="rId19" w:tgtFrame="Cancelling" w:history="1">
        <w:r w:rsidR="00B40354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от 23.07.2025 №865</w:t>
        </w:r>
        <w:r w:rsidR="007E7EEF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-п</w:t>
        </w:r>
      </w:hyperlink>
      <w:r w:rsidR="007E7EEF" w:rsidRPr="0078649F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Таштагольс</w:t>
      </w:r>
      <w:r w:rsidR="00B40354" w:rsidRPr="0078649F">
        <w:rPr>
          <w:rFonts w:ascii="Times New Roman" w:hAnsi="Times New Roman"/>
          <w:sz w:val="28"/>
          <w:szCs w:val="28"/>
        </w:rPr>
        <w:t>кого муниципального района от 19.09.2024г. № 1125</w:t>
      </w:r>
      <w:r w:rsidR="007E7EEF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Управление и распоряжение муниципальным имуществом, составляющ</w:t>
      </w:r>
      <w:r w:rsidR="00B40354" w:rsidRPr="0078649F">
        <w:rPr>
          <w:rFonts w:ascii="Times New Roman" w:hAnsi="Times New Roman"/>
          <w:sz w:val="28"/>
          <w:szCs w:val="28"/>
        </w:rPr>
        <w:t>им муниципальную казну» на 2025-2027</w:t>
      </w:r>
      <w:r w:rsidR="007E7EEF" w:rsidRPr="0078649F">
        <w:rPr>
          <w:rFonts w:ascii="Times New Roman" w:hAnsi="Times New Roman"/>
          <w:sz w:val="28"/>
          <w:szCs w:val="28"/>
        </w:rPr>
        <w:t xml:space="preserve"> годы»; </w:t>
      </w:r>
    </w:p>
    <w:p w14:paraId="65A3CF2E" w14:textId="77777777" w:rsidR="00027DD0" w:rsidRPr="0078649F" w:rsidRDefault="00ED5F39" w:rsidP="00ED5F39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19</w:t>
      </w:r>
      <w:r w:rsidR="004435E3" w:rsidRPr="0078649F">
        <w:rPr>
          <w:rFonts w:ascii="Times New Roman" w:hAnsi="Times New Roman"/>
          <w:sz w:val="28"/>
          <w:szCs w:val="28"/>
        </w:rPr>
        <w:t>.Постановление администрации Ташт</w:t>
      </w:r>
      <w:r w:rsidR="00EA56F2" w:rsidRPr="0078649F">
        <w:rPr>
          <w:rFonts w:ascii="Times New Roman" w:hAnsi="Times New Roman"/>
          <w:sz w:val="28"/>
          <w:szCs w:val="28"/>
        </w:rPr>
        <w:t>агольского муниципального округа</w:t>
      </w:r>
      <w:r w:rsidR="004435E3" w:rsidRPr="0078649F">
        <w:rPr>
          <w:rFonts w:ascii="Times New Roman" w:hAnsi="Times New Roman"/>
          <w:sz w:val="28"/>
          <w:szCs w:val="28"/>
        </w:rPr>
        <w:t xml:space="preserve"> </w:t>
      </w:r>
      <w:hyperlink r:id="rId20" w:tgtFrame="Cancelling" w:history="1">
        <w:r w:rsidR="004435E3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от</w:t>
        </w:r>
        <w:r w:rsidR="00EA56F2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 xml:space="preserve"> 17.12.2025 №1344</w:t>
        </w:r>
        <w:r w:rsidR="004435E3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-п</w:t>
        </w:r>
      </w:hyperlink>
      <w:r w:rsidR="004435E3" w:rsidRPr="0078649F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Таштагольс</w:t>
      </w:r>
      <w:r w:rsidR="00EA56F2" w:rsidRPr="0078649F">
        <w:rPr>
          <w:rFonts w:ascii="Times New Roman" w:hAnsi="Times New Roman"/>
          <w:sz w:val="28"/>
          <w:szCs w:val="28"/>
        </w:rPr>
        <w:t>кого муниципального района от 19.09.2024г. № 1125</w:t>
      </w:r>
      <w:r w:rsidR="004435E3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Управление и распоряжение муниципальным имуществом, составляющим муниципальную каз</w:t>
      </w:r>
      <w:r w:rsidR="00EA56F2" w:rsidRPr="0078649F">
        <w:rPr>
          <w:rFonts w:ascii="Times New Roman" w:hAnsi="Times New Roman"/>
          <w:sz w:val="28"/>
          <w:szCs w:val="28"/>
        </w:rPr>
        <w:t>ну» на 2025-2027</w:t>
      </w:r>
      <w:r w:rsidR="004435E3" w:rsidRPr="0078649F">
        <w:rPr>
          <w:rFonts w:ascii="Times New Roman" w:hAnsi="Times New Roman"/>
          <w:sz w:val="28"/>
          <w:szCs w:val="28"/>
        </w:rPr>
        <w:t xml:space="preserve"> годы»; </w:t>
      </w:r>
    </w:p>
    <w:p w14:paraId="58500E3F" w14:textId="77777777" w:rsidR="00A75911" w:rsidRPr="0078649F" w:rsidRDefault="007E7EEF" w:rsidP="009D1062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</w:t>
      </w:r>
      <w:r w:rsidR="00ED5F39" w:rsidRPr="0078649F">
        <w:rPr>
          <w:rFonts w:ascii="Times New Roman" w:hAnsi="Times New Roman"/>
          <w:sz w:val="28"/>
          <w:szCs w:val="28"/>
        </w:rPr>
        <w:t>1.2</w:t>
      </w:r>
      <w:r w:rsidR="00ED5F39" w:rsidRPr="006C256E">
        <w:rPr>
          <w:rFonts w:ascii="Times New Roman" w:hAnsi="Times New Roman"/>
          <w:sz w:val="28"/>
          <w:szCs w:val="28"/>
        </w:rPr>
        <w:t>0</w:t>
      </w:r>
      <w:r w:rsidR="00A75911" w:rsidRPr="0078649F">
        <w:rPr>
          <w:rFonts w:ascii="Times New Roman" w:hAnsi="Times New Roman"/>
          <w:sz w:val="28"/>
          <w:szCs w:val="28"/>
        </w:rPr>
        <w:t>. Постановление администрации Таштагольского муниципального рай</w:t>
      </w:r>
      <w:r w:rsidR="00DE2BE7" w:rsidRPr="0078649F">
        <w:rPr>
          <w:rFonts w:ascii="Times New Roman" w:hAnsi="Times New Roman"/>
          <w:sz w:val="28"/>
          <w:szCs w:val="28"/>
        </w:rPr>
        <w:t>она от 19.09.2024 №1120</w:t>
      </w:r>
      <w:r w:rsidR="00A75911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Развитие субъектов малого и средн</w:t>
      </w:r>
      <w:r w:rsidR="00DE2BE7" w:rsidRPr="0078649F">
        <w:rPr>
          <w:rFonts w:ascii="Times New Roman" w:hAnsi="Times New Roman"/>
          <w:sz w:val="28"/>
          <w:szCs w:val="28"/>
        </w:rPr>
        <w:t>его предпринимательства» на 2025-2027</w:t>
      </w:r>
      <w:r w:rsidR="00A75911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123F6E5E" w14:textId="77777777" w:rsidR="00B85617" w:rsidRPr="0078649F" w:rsidRDefault="009F69C2" w:rsidP="00ED5F39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 xml:space="preserve">1.21.Постановление администрации Таштагольского муниципального района </w:t>
      </w:r>
      <w:hyperlink r:id="rId21" w:tgtFrame="Cancelling" w:history="1">
        <w:r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от 23.06.2025 №764-п</w:t>
        </w:r>
      </w:hyperlink>
      <w:r w:rsidRPr="0078649F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Таштагольского муниципального района от 19.09.2024г. № 1120-п «Об утверждении муниципальной программы «</w:t>
      </w:r>
      <w:r w:rsidR="00685232" w:rsidRPr="0078649F">
        <w:rPr>
          <w:rFonts w:ascii="Times New Roman" w:hAnsi="Times New Roman"/>
          <w:sz w:val="28"/>
          <w:szCs w:val="28"/>
        </w:rPr>
        <w:t>Поддержка малого и среднего  предпринимательства</w:t>
      </w:r>
      <w:r w:rsidR="00747E96" w:rsidRPr="0078649F">
        <w:rPr>
          <w:rFonts w:ascii="Times New Roman" w:hAnsi="Times New Roman"/>
          <w:sz w:val="28"/>
          <w:szCs w:val="28"/>
        </w:rPr>
        <w:t>» на 2025-2027</w:t>
      </w:r>
      <w:r w:rsidRPr="0078649F">
        <w:rPr>
          <w:rFonts w:ascii="Times New Roman" w:hAnsi="Times New Roman"/>
          <w:sz w:val="28"/>
          <w:szCs w:val="28"/>
        </w:rPr>
        <w:t xml:space="preserve"> годы»; </w:t>
      </w:r>
    </w:p>
    <w:p w14:paraId="2679B9B5" w14:textId="77777777" w:rsidR="00BE77EA" w:rsidRPr="0078649F" w:rsidRDefault="00ED5F39" w:rsidP="00175AE1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2</w:t>
      </w:r>
      <w:r w:rsidRPr="006C256E">
        <w:rPr>
          <w:rFonts w:ascii="Times New Roman" w:hAnsi="Times New Roman"/>
          <w:sz w:val="28"/>
          <w:szCs w:val="28"/>
        </w:rPr>
        <w:t>2</w:t>
      </w:r>
      <w:r w:rsidR="00B25631" w:rsidRPr="0078649F">
        <w:rPr>
          <w:rFonts w:ascii="Times New Roman" w:hAnsi="Times New Roman"/>
          <w:sz w:val="28"/>
          <w:szCs w:val="28"/>
        </w:rPr>
        <w:t>. Постановление администрации Таштагольского муниципального рай</w:t>
      </w:r>
      <w:r w:rsidR="00BE77EA" w:rsidRPr="0078649F">
        <w:rPr>
          <w:rFonts w:ascii="Times New Roman" w:hAnsi="Times New Roman"/>
          <w:sz w:val="28"/>
          <w:szCs w:val="28"/>
        </w:rPr>
        <w:t>она от 19.09.2024 №1110</w:t>
      </w:r>
      <w:r w:rsidR="00B25631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Жилищная и со</w:t>
      </w:r>
      <w:r w:rsidR="00BE77EA" w:rsidRPr="0078649F">
        <w:rPr>
          <w:rFonts w:ascii="Times New Roman" w:hAnsi="Times New Roman"/>
          <w:sz w:val="28"/>
          <w:szCs w:val="28"/>
        </w:rPr>
        <w:t>циальная инфраструктура» на 2025-2027</w:t>
      </w:r>
      <w:r w:rsidR="00B25631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26D61904" w14:textId="77777777" w:rsidR="007A24A2" w:rsidRPr="0078649F" w:rsidRDefault="00ED5F39" w:rsidP="00FE3093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23</w:t>
      </w:r>
      <w:r w:rsidR="00B25631" w:rsidRPr="0078649F">
        <w:rPr>
          <w:rFonts w:ascii="Times New Roman" w:hAnsi="Times New Roman"/>
          <w:sz w:val="28"/>
          <w:szCs w:val="28"/>
        </w:rPr>
        <w:t>.Постановление администрации Таштагольс</w:t>
      </w:r>
      <w:r w:rsidR="007A24A2" w:rsidRPr="0078649F">
        <w:rPr>
          <w:rFonts w:ascii="Times New Roman" w:hAnsi="Times New Roman"/>
          <w:sz w:val="28"/>
          <w:szCs w:val="28"/>
        </w:rPr>
        <w:t>кого муниципального района от 28.07.2025 № 883</w:t>
      </w:r>
      <w:r w:rsidR="00B25631" w:rsidRPr="0078649F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Таштагольс</w:t>
      </w:r>
      <w:r w:rsidR="007A24A2" w:rsidRPr="0078649F">
        <w:rPr>
          <w:rFonts w:ascii="Times New Roman" w:hAnsi="Times New Roman"/>
          <w:sz w:val="28"/>
          <w:szCs w:val="28"/>
        </w:rPr>
        <w:t>кого муниципального района от 19.09.2024 №1110</w:t>
      </w:r>
      <w:r w:rsidR="00B25631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Жилищная и социальная инфраструктур</w:t>
      </w:r>
      <w:r w:rsidR="007A24A2" w:rsidRPr="0078649F">
        <w:rPr>
          <w:rFonts w:ascii="Times New Roman" w:hAnsi="Times New Roman"/>
          <w:sz w:val="28"/>
          <w:szCs w:val="28"/>
        </w:rPr>
        <w:t>а» на 2025-2027</w:t>
      </w:r>
      <w:r w:rsidR="00B25631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7E8A7422" w14:textId="77777777" w:rsidR="00170DEA" w:rsidRPr="0078649F" w:rsidRDefault="008F73D7" w:rsidP="00803102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</w:t>
      </w:r>
      <w:r w:rsidR="00ED5F39" w:rsidRPr="0078649F">
        <w:rPr>
          <w:rFonts w:ascii="Times New Roman" w:hAnsi="Times New Roman"/>
          <w:sz w:val="28"/>
          <w:szCs w:val="28"/>
        </w:rPr>
        <w:t>.24</w:t>
      </w:r>
      <w:r w:rsidRPr="0078649F">
        <w:rPr>
          <w:rFonts w:ascii="Times New Roman" w:hAnsi="Times New Roman"/>
          <w:sz w:val="28"/>
          <w:szCs w:val="28"/>
        </w:rPr>
        <w:t>.Постановление администрации Таштагольского муниципального района от 02.10.2025 № 1093-п «О внесении изменений в постановление администрации Таштагольского муниципального района от 19.09.2024 №1110-п «Об утверждении муниципальной программы «Жилищная и социальная инфраструктура» на 2025-2027 годы»;</w:t>
      </w:r>
    </w:p>
    <w:p w14:paraId="209639B5" w14:textId="77777777" w:rsidR="000B41D3" w:rsidRPr="0078649F" w:rsidRDefault="00803102" w:rsidP="00803102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25</w:t>
      </w:r>
      <w:r w:rsidR="00094D06" w:rsidRPr="0078649F">
        <w:rPr>
          <w:rFonts w:ascii="Times New Roman" w:hAnsi="Times New Roman"/>
          <w:sz w:val="28"/>
          <w:szCs w:val="28"/>
        </w:rPr>
        <w:t>.Постановление администрации Таштагольского муниципального рай</w:t>
      </w:r>
      <w:r w:rsidR="000B41D3" w:rsidRPr="0078649F">
        <w:rPr>
          <w:rFonts w:ascii="Times New Roman" w:hAnsi="Times New Roman"/>
          <w:sz w:val="28"/>
          <w:szCs w:val="28"/>
        </w:rPr>
        <w:t>она от 07.11.2025 № 1218</w:t>
      </w:r>
      <w:r w:rsidR="00094D06" w:rsidRPr="0078649F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Таштагольс</w:t>
      </w:r>
      <w:r w:rsidR="000B41D3" w:rsidRPr="0078649F">
        <w:rPr>
          <w:rFonts w:ascii="Times New Roman" w:hAnsi="Times New Roman"/>
          <w:sz w:val="28"/>
          <w:szCs w:val="28"/>
        </w:rPr>
        <w:t>кого муниципального района от 19.09.2024 №1110</w:t>
      </w:r>
      <w:r w:rsidR="00094D06" w:rsidRPr="0078649F">
        <w:rPr>
          <w:rFonts w:ascii="Times New Roman" w:hAnsi="Times New Roman"/>
          <w:sz w:val="28"/>
          <w:szCs w:val="28"/>
        </w:rPr>
        <w:t xml:space="preserve">-п «Об утверждении </w:t>
      </w:r>
      <w:r w:rsidR="00094D06" w:rsidRPr="0078649F">
        <w:rPr>
          <w:rFonts w:ascii="Times New Roman" w:hAnsi="Times New Roman"/>
          <w:sz w:val="28"/>
          <w:szCs w:val="28"/>
        </w:rPr>
        <w:lastRenderedPageBreak/>
        <w:t>муниципальной программы «Жилищная и со</w:t>
      </w:r>
      <w:r w:rsidR="000B41D3" w:rsidRPr="0078649F">
        <w:rPr>
          <w:rFonts w:ascii="Times New Roman" w:hAnsi="Times New Roman"/>
          <w:sz w:val="28"/>
          <w:szCs w:val="28"/>
        </w:rPr>
        <w:t>циальная инфраструктура» на 2025-2027</w:t>
      </w:r>
      <w:r w:rsidR="00094D06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3E30AA3F" w14:textId="77777777" w:rsidR="00F96AAF" w:rsidRPr="0078649F" w:rsidRDefault="00803102" w:rsidP="00F96AAF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</w:t>
      </w:r>
      <w:r w:rsidRPr="006C256E">
        <w:rPr>
          <w:rFonts w:ascii="Times New Roman" w:hAnsi="Times New Roman"/>
          <w:sz w:val="28"/>
          <w:szCs w:val="28"/>
        </w:rPr>
        <w:t>26</w:t>
      </w:r>
      <w:r w:rsidR="00E54C59" w:rsidRPr="0078649F">
        <w:rPr>
          <w:rFonts w:ascii="Times New Roman" w:hAnsi="Times New Roman"/>
          <w:sz w:val="28"/>
          <w:szCs w:val="28"/>
        </w:rPr>
        <w:t>. Постановление администрации Таштагольского муниципального рай</w:t>
      </w:r>
      <w:r w:rsidR="00B235F4" w:rsidRPr="0078649F">
        <w:rPr>
          <w:rFonts w:ascii="Times New Roman" w:hAnsi="Times New Roman"/>
          <w:sz w:val="28"/>
          <w:szCs w:val="28"/>
        </w:rPr>
        <w:t>она от 19.09.2024 №1119</w:t>
      </w:r>
      <w:r w:rsidR="00E54C59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Разви</w:t>
      </w:r>
      <w:r w:rsidR="00B235F4" w:rsidRPr="0078649F">
        <w:rPr>
          <w:rFonts w:ascii="Times New Roman" w:hAnsi="Times New Roman"/>
          <w:sz w:val="28"/>
          <w:szCs w:val="28"/>
        </w:rPr>
        <w:t>тие сельского хозяйства» на 2025-2027</w:t>
      </w:r>
      <w:r w:rsidR="00E54C59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6C001664" w14:textId="77777777" w:rsidR="0001322E" w:rsidRPr="0078649F" w:rsidRDefault="00803102" w:rsidP="0070408B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</w:t>
      </w:r>
      <w:r w:rsidRPr="006C256E">
        <w:rPr>
          <w:rFonts w:ascii="Times New Roman" w:hAnsi="Times New Roman"/>
          <w:sz w:val="28"/>
          <w:szCs w:val="28"/>
        </w:rPr>
        <w:t>27</w:t>
      </w:r>
      <w:r w:rsidR="00E54C59" w:rsidRPr="0078649F">
        <w:rPr>
          <w:rFonts w:ascii="Times New Roman" w:hAnsi="Times New Roman"/>
          <w:sz w:val="28"/>
          <w:szCs w:val="28"/>
        </w:rPr>
        <w:t>. Постановление администрации Таштагольского муниципального рай</w:t>
      </w:r>
      <w:r w:rsidR="0001322E" w:rsidRPr="0078649F">
        <w:rPr>
          <w:rFonts w:ascii="Times New Roman" w:hAnsi="Times New Roman"/>
          <w:sz w:val="28"/>
          <w:szCs w:val="28"/>
        </w:rPr>
        <w:t>она от 19.09.2024 №1111</w:t>
      </w:r>
      <w:r w:rsidR="00E54C59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Возрождение и развитие коре</w:t>
      </w:r>
      <w:r w:rsidR="0001322E" w:rsidRPr="0078649F">
        <w:rPr>
          <w:rFonts w:ascii="Times New Roman" w:hAnsi="Times New Roman"/>
          <w:sz w:val="28"/>
          <w:szCs w:val="28"/>
        </w:rPr>
        <w:t>нного (шорского) народа» на 2025-2027</w:t>
      </w:r>
      <w:r w:rsidR="00E54C59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5A67DC8F" w14:textId="77777777" w:rsidR="00082A9A" w:rsidRPr="0078649F" w:rsidRDefault="00803102" w:rsidP="009D1062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28</w:t>
      </w:r>
      <w:r w:rsidR="00082A9A" w:rsidRPr="0078649F">
        <w:rPr>
          <w:rFonts w:ascii="Times New Roman" w:hAnsi="Times New Roman"/>
          <w:sz w:val="28"/>
          <w:szCs w:val="28"/>
        </w:rPr>
        <w:t>.Постановление администрации Таштагольс</w:t>
      </w:r>
      <w:r w:rsidR="0070408B" w:rsidRPr="0078649F">
        <w:rPr>
          <w:rFonts w:ascii="Times New Roman" w:hAnsi="Times New Roman"/>
          <w:sz w:val="28"/>
          <w:szCs w:val="28"/>
        </w:rPr>
        <w:t>кого муниципального района от 12.02.2025 №168</w:t>
      </w:r>
      <w:r w:rsidR="00082A9A" w:rsidRPr="0078649F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Таштагольс</w:t>
      </w:r>
      <w:r w:rsidR="0070408B" w:rsidRPr="0078649F">
        <w:rPr>
          <w:rFonts w:ascii="Times New Roman" w:hAnsi="Times New Roman"/>
          <w:sz w:val="28"/>
          <w:szCs w:val="28"/>
        </w:rPr>
        <w:t>кого муниципального района от 19.09.2024 №1111</w:t>
      </w:r>
      <w:r w:rsidR="00082A9A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Возрождение и развитие коренного (шорского) на</w:t>
      </w:r>
      <w:r w:rsidR="0070408B" w:rsidRPr="0078649F">
        <w:rPr>
          <w:rFonts w:ascii="Times New Roman" w:hAnsi="Times New Roman"/>
          <w:sz w:val="28"/>
          <w:szCs w:val="28"/>
        </w:rPr>
        <w:t>рода» на 2025-2027</w:t>
      </w:r>
      <w:r w:rsidR="00082A9A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5D8538E2" w14:textId="77777777" w:rsidR="004945AD" w:rsidRPr="0078649F" w:rsidRDefault="00803102" w:rsidP="008D5A00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29</w:t>
      </w:r>
      <w:r w:rsidR="00E54C59" w:rsidRPr="0078649F">
        <w:rPr>
          <w:rFonts w:ascii="Times New Roman" w:hAnsi="Times New Roman"/>
          <w:sz w:val="28"/>
          <w:szCs w:val="28"/>
        </w:rPr>
        <w:t>.Постановление администрации Таштагольского муниципа</w:t>
      </w:r>
      <w:r w:rsidR="004F768B" w:rsidRPr="0078649F">
        <w:rPr>
          <w:rFonts w:ascii="Times New Roman" w:hAnsi="Times New Roman"/>
          <w:sz w:val="28"/>
          <w:szCs w:val="28"/>
        </w:rPr>
        <w:t>льного района от 01.04.2025 №433</w:t>
      </w:r>
      <w:r w:rsidR="00E54C59" w:rsidRPr="0078649F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Таштагольс</w:t>
      </w:r>
      <w:r w:rsidR="004F768B" w:rsidRPr="0078649F">
        <w:rPr>
          <w:rFonts w:ascii="Times New Roman" w:hAnsi="Times New Roman"/>
          <w:sz w:val="28"/>
          <w:szCs w:val="28"/>
        </w:rPr>
        <w:t>кого муниципального района от 19.09.2024 №1111</w:t>
      </w:r>
      <w:r w:rsidR="00E54C59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Возрождение и развитие коренного (шорского) на</w:t>
      </w:r>
      <w:r w:rsidR="008151ED" w:rsidRPr="0078649F">
        <w:rPr>
          <w:rFonts w:ascii="Times New Roman" w:hAnsi="Times New Roman"/>
          <w:sz w:val="28"/>
          <w:szCs w:val="28"/>
        </w:rPr>
        <w:t>ро</w:t>
      </w:r>
      <w:r w:rsidR="004F768B" w:rsidRPr="0078649F">
        <w:rPr>
          <w:rFonts w:ascii="Times New Roman" w:hAnsi="Times New Roman"/>
          <w:sz w:val="28"/>
          <w:szCs w:val="28"/>
        </w:rPr>
        <w:t>да» на 2025-2027</w:t>
      </w:r>
      <w:r w:rsidR="00E54C59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5AE41542" w14:textId="77777777" w:rsidR="008D5A00" w:rsidRPr="0078649F" w:rsidRDefault="00803102" w:rsidP="00376B49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30</w:t>
      </w:r>
      <w:r w:rsidR="0061319E" w:rsidRPr="0078649F">
        <w:rPr>
          <w:rFonts w:ascii="Times New Roman" w:hAnsi="Times New Roman"/>
          <w:sz w:val="28"/>
          <w:szCs w:val="28"/>
        </w:rPr>
        <w:t>.</w:t>
      </w:r>
      <w:r w:rsidR="002E6B3A" w:rsidRPr="0078649F">
        <w:rPr>
          <w:rFonts w:ascii="Times New Roman" w:hAnsi="Times New Roman"/>
          <w:sz w:val="28"/>
          <w:szCs w:val="28"/>
        </w:rPr>
        <w:t>Постановление администрации Таштаголь</w:t>
      </w:r>
      <w:r w:rsidR="00FF534A" w:rsidRPr="0078649F">
        <w:rPr>
          <w:rFonts w:ascii="Times New Roman" w:hAnsi="Times New Roman"/>
          <w:sz w:val="28"/>
          <w:szCs w:val="28"/>
        </w:rPr>
        <w:t>ского муниципального района от 31.07.2025 №892</w:t>
      </w:r>
      <w:r w:rsidR="002E6B3A" w:rsidRPr="0078649F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Таштагольс</w:t>
      </w:r>
      <w:r w:rsidR="00FF534A" w:rsidRPr="0078649F">
        <w:rPr>
          <w:rFonts w:ascii="Times New Roman" w:hAnsi="Times New Roman"/>
          <w:sz w:val="28"/>
          <w:szCs w:val="28"/>
        </w:rPr>
        <w:t>кого муниципального района от 19.09.2024 №1111</w:t>
      </w:r>
      <w:r w:rsidR="002E6B3A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Возрождение и развитие коренного (шорского) наро</w:t>
      </w:r>
      <w:r w:rsidR="00FF534A" w:rsidRPr="0078649F">
        <w:rPr>
          <w:rFonts w:ascii="Times New Roman" w:hAnsi="Times New Roman"/>
          <w:sz w:val="28"/>
          <w:szCs w:val="28"/>
        </w:rPr>
        <w:t>да» на 2025-2027</w:t>
      </w:r>
      <w:r w:rsidR="002E6B3A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7B10790A" w14:textId="77777777" w:rsidR="00376B49" w:rsidRPr="0078649F" w:rsidRDefault="00803102" w:rsidP="00641E02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31</w:t>
      </w:r>
      <w:r w:rsidR="00586D64" w:rsidRPr="0078649F">
        <w:rPr>
          <w:rFonts w:ascii="Times New Roman" w:hAnsi="Times New Roman"/>
          <w:sz w:val="28"/>
          <w:szCs w:val="28"/>
        </w:rPr>
        <w:t>.Постановление администрации Таштагольского мун</w:t>
      </w:r>
      <w:r w:rsidR="00376B49" w:rsidRPr="0078649F">
        <w:rPr>
          <w:rFonts w:ascii="Times New Roman" w:hAnsi="Times New Roman"/>
          <w:sz w:val="28"/>
          <w:szCs w:val="28"/>
        </w:rPr>
        <w:t>иципального района от 31.10.2025 №1207</w:t>
      </w:r>
      <w:r w:rsidR="00586D64" w:rsidRPr="0078649F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Таштагольского</w:t>
      </w:r>
      <w:r w:rsidR="00376B49" w:rsidRPr="0078649F">
        <w:rPr>
          <w:rFonts w:ascii="Times New Roman" w:hAnsi="Times New Roman"/>
          <w:sz w:val="28"/>
          <w:szCs w:val="28"/>
        </w:rPr>
        <w:t xml:space="preserve"> муниципального района от 19.09.2024 №1111</w:t>
      </w:r>
      <w:r w:rsidR="00586D64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Возрождение и развитие коренного (шорского) на</w:t>
      </w:r>
      <w:r w:rsidR="00376B49" w:rsidRPr="0078649F">
        <w:rPr>
          <w:rFonts w:ascii="Times New Roman" w:hAnsi="Times New Roman"/>
          <w:sz w:val="28"/>
          <w:szCs w:val="28"/>
        </w:rPr>
        <w:t>рода» на 2025-2027</w:t>
      </w:r>
      <w:r w:rsidR="00586D64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42005C55" w14:textId="77777777" w:rsidR="00B22C68" w:rsidRPr="0078649F" w:rsidRDefault="00803102" w:rsidP="00C107AB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3</w:t>
      </w:r>
      <w:r w:rsidRPr="006C256E">
        <w:rPr>
          <w:rFonts w:ascii="Times New Roman" w:hAnsi="Times New Roman"/>
          <w:sz w:val="28"/>
          <w:szCs w:val="28"/>
        </w:rPr>
        <w:t>2</w:t>
      </w:r>
      <w:r w:rsidR="00BC0ABE" w:rsidRPr="0078649F">
        <w:rPr>
          <w:rFonts w:ascii="Times New Roman" w:hAnsi="Times New Roman"/>
          <w:sz w:val="28"/>
          <w:szCs w:val="28"/>
        </w:rPr>
        <w:t>. Постановление администрации Таштагольского муниципального рай</w:t>
      </w:r>
      <w:r w:rsidR="00B22C68" w:rsidRPr="0078649F">
        <w:rPr>
          <w:rFonts w:ascii="Times New Roman" w:hAnsi="Times New Roman"/>
          <w:sz w:val="28"/>
          <w:szCs w:val="28"/>
        </w:rPr>
        <w:t>она от 24.09.2024 №1127</w:t>
      </w:r>
      <w:r w:rsidR="00BC0ABE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Прес</w:t>
      </w:r>
      <w:r w:rsidR="00B22C68" w:rsidRPr="0078649F">
        <w:rPr>
          <w:rFonts w:ascii="Times New Roman" w:hAnsi="Times New Roman"/>
          <w:sz w:val="28"/>
          <w:szCs w:val="28"/>
        </w:rPr>
        <w:t>са» на 2025-2027</w:t>
      </w:r>
      <w:r w:rsidR="00BC0ABE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22E311B5" w14:textId="77777777" w:rsidR="00631905" w:rsidRPr="0078649F" w:rsidRDefault="00845E59" w:rsidP="006A3D68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</w:t>
      </w:r>
      <w:r w:rsidRPr="006C256E">
        <w:rPr>
          <w:rFonts w:ascii="Times New Roman" w:hAnsi="Times New Roman"/>
          <w:sz w:val="28"/>
          <w:szCs w:val="28"/>
        </w:rPr>
        <w:t>33</w:t>
      </w:r>
      <w:r w:rsidR="00FA4A1F" w:rsidRPr="0078649F">
        <w:rPr>
          <w:rFonts w:ascii="Times New Roman" w:hAnsi="Times New Roman"/>
          <w:sz w:val="28"/>
          <w:szCs w:val="28"/>
        </w:rPr>
        <w:t>. Постановление администрации Таштагольского муниципального рай</w:t>
      </w:r>
      <w:r w:rsidR="00631905" w:rsidRPr="0078649F">
        <w:rPr>
          <w:rFonts w:ascii="Times New Roman" w:hAnsi="Times New Roman"/>
          <w:sz w:val="28"/>
          <w:szCs w:val="28"/>
        </w:rPr>
        <w:t>она от 24.09.2024 №1129</w:t>
      </w:r>
      <w:r w:rsidR="00FA4A1F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Профилактика безнадзорности и правонаруш</w:t>
      </w:r>
      <w:r w:rsidR="00631905" w:rsidRPr="0078649F">
        <w:rPr>
          <w:rFonts w:ascii="Times New Roman" w:hAnsi="Times New Roman"/>
          <w:sz w:val="28"/>
          <w:szCs w:val="28"/>
        </w:rPr>
        <w:t>ений несовершеннолетних» на 2025-2027</w:t>
      </w:r>
      <w:r w:rsidR="00FA4A1F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7C2B04A6" w14:textId="77777777" w:rsidR="006A3D68" w:rsidRPr="0078649F" w:rsidRDefault="00845E59" w:rsidP="00BD0D34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34</w:t>
      </w:r>
      <w:r w:rsidR="00FA4A1F" w:rsidRPr="0078649F">
        <w:rPr>
          <w:rFonts w:ascii="Times New Roman" w:hAnsi="Times New Roman"/>
          <w:sz w:val="28"/>
          <w:szCs w:val="28"/>
        </w:rPr>
        <w:t>.Постановление администрации Таштагольс</w:t>
      </w:r>
      <w:r w:rsidR="006A3D68" w:rsidRPr="0078649F">
        <w:rPr>
          <w:rFonts w:ascii="Times New Roman" w:hAnsi="Times New Roman"/>
          <w:sz w:val="28"/>
          <w:szCs w:val="28"/>
        </w:rPr>
        <w:t>кого муниципального района от 30.04.2025 №568</w:t>
      </w:r>
      <w:r w:rsidR="00FA4A1F" w:rsidRPr="0078649F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Таштагольс</w:t>
      </w:r>
      <w:r w:rsidR="00146FE9" w:rsidRPr="0078649F">
        <w:rPr>
          <w:rFonts w:ascii="Times New Roman" w:hAnsi="Times New Roman"/>
          <w:sz w:val="28"/>
          <w:szCs w:val="28"/>
        </w:rPr>
        <w:t>кого муниципального района</w:t>
      </w:r>
      <w:r w:rsidR="006A3D68" w:rsidRPr="0078649F">
        <w:rPr>
          <w:rFonts w:ascii="Times New Roman" w:hAnsi="Times New Roman"/>
          <w:sz w:val="28"/>
          <w:szCs w:val="28"/>
        </w:rPr>
        <w:t xml:space="preserve"> от 24.09.2024 №1129</w:t>
      </w:r>
      <w:r w:rsidR="00FA4A1F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Профилактика безнадзорности и правонаруше</w:t>
      </w:r>
      <w:r w:rsidR="006A3D68" w:rsidRPr="0078649F">
        <w:rPr>
          <w:rFonts w:ascii="Times New Roman" w:hAnsi="Times New Roman"/>
          <w:sz w:val="28"/>
          <w:szCs w:val="28"/>
        </w:rPr>
        <w:t>ний несовершеннолетних» на 2025-2027</w:t>
      </w:r>
      <w:r w:rsidR="00FA4A1F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195E417A" w14:textId="77777777" w:rsidR="00517555" w:rsidRPr="0078649F" w:rsidRDefault="00845E59" w:rsidP="004A2F9D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</w:t>
      </w:r>
      <w:r w:rsidRPr="006C256E">
        <w:rPr>
          <w:rFonts w:ascii="Times New Roman" w:hAnsi="Times New Roman"/>
          <w:sz w:val="28"/>
          <w:szCs w:val="28"/>
        </w:rPr>
        <w:t>3</w:t>
      </w:r>
      <w:r w:rsidR="00011E8B" w:rsidRPr="0078649F">
        <w:rPr>
          <w:rFonts w:ascii="Times New Roman" w:hAnsi="Times New Roman"/>
          <w:sz w:val="28"/>
          <w:szCs w:val="28"/>
        </w:rPr>
        <w:t>5</w:t>
      </w:r>
      <w:r w:rsidR="00FA4A1F" w:rsidRPr="0078649F">
        <w:rPr>
          <w:rFonts w:ascii="Times New Roman" w:hAnsi="Times New Roman"/>
          <w:sz w:val="28"/>
          <w:szCs w:val="28"/>
        </w:rPr>
        <w:t>. Постановление администрации Таштагольского муниципального район</w:t>
      </w:r>
      <w:r w:rsidR="00517555" w:rsidRPr="0078649F">
        <w:rPr>
          <w:rFonts w:ascii="Times New Roman" w:hAnsi="Times New Roman"/>
          <w:sz w:val="28"/>
          <w:szCs w:val="28"/>
        </w:rPr>
        <w:t>а от 19.09.2024 №1124</w:t>
      </w:r>
      <w:r w:rsidR="00FA4A1F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Мобилизаци</w:t>
      </w:r>
      <w:r w:rsidR="00ED66CB" w:rsidRPr="0078649F">
        <w:rPr>
          <w:rFonts w:ascii="Times New Roman" w:hAnsi="Times New Roman"/>
          <w:sz w:val="28"/>
          <w:szCs w:val="28"/>
        </w:rPr>
        <w:t>о</w:t>
      </w:r>
      <w:r w:rsidR="00517555" w:rsidRPr="0078649F">
        <w:rPr>
          <w:rFonts w:ascii="Times New Roman" w:hAnsi="Times New Roman"/>
          <w:sz w:val="28"/>
          <w:szCs w:val="28"/>
        </w:rPr>
        <w:t>нная подготовка» на 2025-2027</w:t>
      </w:r>
      <w:r w:rsidR="00FA4A1F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5002B1D2" w14:textId="77777777" w:rsidR="00AB4093" w:rsidRPr="0078649F" w:rsidRDefault="00845E59" w:rsidP="00AD6756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lastRenderedPageBreak/>
        <w:t>1.</w:t>
      </w:r>
      <w:r w:rsidRPr="006C256E">
        <w:rPr>
          <w:rFonts w:ascii="Times New Roman" w:hAnsi="Times New Roman"/>
          <w:sz w:val="28"/>
          <w:szCs w:val="28"/>
        </w:rPr>
        <w:t>3</w:t>
      </w:r>
      <w:r w:rsidR="00011E8B" w:rsidRPr="0078649F">
        <w:rPr>
          <w:rFonts w:ascii="Times New Roman" w:hAnsi="Times New Roman"/>
          <w:sz w:val="28"/>
          <w:szCs w:val="28"/>
        </w:rPr>
        <w:t>6</w:t>
      </w:r>
      <w:r w:rsidR="00E0406F" w:rsidRPr="0078649F">
        <w:rPr>
          <w:rFonts w:ascii="Times New Roman" w:hAnsi="Times New Roman"/>
          <w:sz w:val="28"/>
          <w:szCs w:val="28"/>
        </w:rPr>
        <w:t>. Постановление администрации Таштагольс</w:t>
      </w:r>
      <w:r w:rsidR="0024707F" w:rsidRPr="0078649F">
        <w:rPr>
          <w:rFonts w:ascii="Times New Roman" w:hAnsi="Times New Roman"/>
          <w:sz w:val="28"/>
          <w:szCs w:val="28"/>
        </w:rPr>
        <w:t>кого муниципального рай</w:t>
      </w:r>
      <w:r w:rsidR="00AB4093" w:rsidRPr="0078649F">
        <w:rPr>
          <w:rFonts w:ascii="Times New Roman" w:hAnsi="Times New Roman"/>
          <w:sz w:val="28"/>
          <w:szCs w:val="28"/>
        </w:rPr>
        <w:t>она от 24</w:t>
      </w:r>
      <w:r w:rsidR="00E0406F" w:rsidRPr="0078649F">
        <w:rPr>
          <w:rFonts w:ascii="Times New Roman" w:hAnsi="Times New Roman"/>
          <w:sz w:val="28"/>
          <w:szCs w:val="28"/>
        </w:rPr>
        <w:t>.09.202</w:t>
      </w:r>
      <w:r w:rsidR="00AB4093" w:rsidRPr="0078649F">
        <w:rPr>
          <w:rFonts w:ascii="Times New Roman" w:hAnsi="Times New Roman"/>
          <w:sz w:val="28"/>
          <w:szCs w:val="28"/>
        </w:rPr>
        <w:t>4 №1131</w:t>
      </w:r>
      <w:r w:rsidR="00E0406F" w:rsidRPr="0078649F">
        <w:rPr>
          <w:rFonts w:ascii="Times New Roman" w:hAnsi="Times New Roman"/>
          <w:sz w:val="28"/>
          <w:szCs w:val="28"/>
        </w:rPr>
        <w:t>-п «Об утверждении муниципальной прогр</w:t>
      </w:r>
      <w:r w:rsidR="0024707F" w:rsidRPr="0078649F">
        <w:rPr>
          <w:rFonts w:ascii="Times New Roman" w:hAnsi="Times New Roman"/>
          <w:sz w:val="28"/>
          <w:szCs w:val="28"/>
        </w:rPr>
        <w:t>аммы «Разви</w:t>
      </w:r>
      <w:r w:rsidR="00AB4093" w:rsidRPr="0078649F">
        <w:rPr>
          <w:rFonts w:ascii="Times New Roman" w:hAnsi="Times New Roman"/>
          <w:sz w:val="28"/>
          <w:szCs w:val="28"/>
        </w:rPr>
        <w:t>тие культуры» на 2025-2027</w:t>
      </w:r>
      <w:r w:rsidR="00E0406F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126CB097" w14:textId="77777777" w:rsidR="00AD6756" w:rsidRPr="0078649F" w:rsidRDefault="00845E59" w:rsidP="000B4996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</w:t>
      </w:r>
      <w:r w:rsidRPr="006C256E">
        <w:rPr>
          <w:rFonts w:ascii="Times New Roman" w:hAnsi="Times New Roman"/>
          <w:sz w:val="28"/>
          <w:szCs w:val="28"/>
        </w:rPr>
        <w:t>3</w:t>
      </w:r>
      <w:r w:rsidR="00011E8B" w:rsidRPr="0078649F">
        <w:rPr>
          <w:rFonts w:ascii="Times New Roman" w:hAnsi="Times New Roman"/>
          <w:sz w:val="28"/>
          <w:szCs w:val="28"/>
        </w:rPr>
        <w:t>7</w:t>
      </w:r>
      <w:r w:rsidR="00E0406F" w:rsidRPr="0078649F">
        <w:rPr>
          <w:rFonts w:ascii="Times New Roman" w:hAnsi="Times New Roman"/>
          <w:sz w:val="28"/>
          <w:szCs w:val="28"/>
        </w:rPr>
        <w:t xml:space="preserve">. Постановление администрации Таштагольского муниципального района </w:t>
      </w:r>
      <w:hyperlink r:id="rId22" w:tgtFrame="Cancelling" w:history="1">
        <w:r w:rsidR="00564A26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от 13.02.2025 №176</w:t>
        </w:r>
        <w:r w:rsidR="00E0406F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-п</w:t>
        </w:r>
      </w:hyperlink>
      <w:r w:rsidR="00E0406F" w:rsidRPr="007864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6F" w:rsidRPr="0078649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Таштагольс</w:t>
      </w:r>
      <w:r w:rsidR="00403B42" w:rsidRPr="0078649F">
        <w:rPr>
          <w:rFonts w:ascii="Times New Roman" w:hAnsi="Times New Roman"/>
          <w:sz w:val="28"/>
          <w:szCs w:val="28"/>
        </w:rPr>
        <w:t>кого</w:t>
      </w:r>
      <w:r w:rsidR="00564A26" w:rsidRPr="0078649F">
        <w:rPr>
          <w:rFonts w:ascii="Times New Roman" w:hAnsi="Times New Roman"/>
          <w:sz w:val="28"/>
          <w:szCs w:val="28"/>
        </w:rPr>
        <w:t xml:space="preserve"> муниципального района от 24.09.2024г. № 1131</w:t>
      </w:r>
      <w:r w:rsidR="00E0406F" w:rsidRPr="0078649F">
        <w:rPr>
          <w:rFonts w:ascii="Times New Roman" w:hAnsi="Times New Roman"/>
          <w:sz w:val="28"/>
          <w:szCs w:val="28"/>
        </w:rPr>
        <w:t>-п «Об утверждении муниципальной прогр</w:t>
      </w:r>
      <w:r w:rsidR="00564A26" w:rsidRPr="0078649F">
        <w:rPr>
          <w:rFonts w:ascii="Times New Roman" w:hAnsi="Times New Roman"/>
          <w:sz w:val="28"/>
          <w:szCs w:val="28"/>
        </w:rPr>
        <w:t>аммы «Развитие культуры» на 2025-2027</w:t>
      </w:r>
      <w:r w:rsidR="00E0406F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6EBF4886" w14:textId="77777777" w:rsidR="000B4996" w:rsidRPr="0078649F" w:rsidRDefault="00845E59" w:rsidP="00DA3B95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</w:t>
      </w:r>
      <w:r w:rsidRPr="006C256E">
        <w:rPr>
          <w:rFonts w:ascii="Times New Roman" w:hAnsi="Times New Roman"/>
          <w:sz w:val="28"/>
          <w:szCs w:val="28"/>
        </w:rPr>
        <w:t>3</w:t>
      </w:r>
      <w:r w:rsidR="00011E8B" w:rsidRPr="0078649F">
        <w:rPr>
          <w:rFonts w:ascii="Times New Roman" w:hAnsi="Times New Roman"/>
          <w:sz w:val="28"/>
          <w:szCs w:val="28"/>
        </w:rPr>
        <w:t>8</w:t>
      </w:r>
      <w:r w:rsidR="00FF2067" w:rsidRPr="0078649F">
        <w:rPr>
          <w:rFonts w:ascii="Times New Roman" w:hAnsi="Times New Roman"/>
          <w:sz w:val="28"/>
          <w:szCs w:val="28"/>
        </w:rPr>
        <w:t xml:space="preserve">. Постановление администрации Таштагольского муниципального района </w:t>
      </w:r>
      <w:hyperlink r:id="rId23" w:tgtFrame="Cancelling" w:history="1">
        <w:r w:rsidR="00FF2067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 xml:space="preserve">от </w:t>
        </w:r>
        <w:r w:rsidR="00973D3B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09</w:t>
        </w:r>
        <w:r w:rsidR="00FF2067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.0</w:t>
        </w:r>
        <w:r w:rsidR="00973D3B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7.2025</w:t>
        </w:r>
        <w:r w:rsidR="00FF2067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 xml:space="preserve"> №</w:t>
        </w:r>
        <w:r w:rsidR="00973D3B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830</w:t>
        </w:r>
        <w:r w:rsidR="00FF2067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-п</w:t>
        </w:r>
      </w:hyperlink>
      <w:r w:rsidR="00FF2067" w:rsidRPr="007864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F2067" w:rsidRPr="0078649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Таштагольс</w:t>
      </w:r>
      <w:r w:rsidR="00973D3B" w:rsidRPr="0078649F">
        <w:rPr>
          <w:rFonts w:ascii="Times New Roman" w:hAnsi="Times New Roman"/>
          <w:sz w:val="28"/>
          <w:szCs w:val="28"/>
        </w:rPr>
        <w:t>кого муниципального района от 24.09.2024г. № 1131</w:t>
      </w:r>
      <w:r w:rsidR="00FF2067" w:rsidRPr="0078649F">
        <w:rPr>
          <w:rFonts w:ascii="Times New Roman" w:hAnsi="Times New Roman"/>
          <w:sz w:val="28"/>
          <w:szCs w:val="28"/>
        </w:rPr>
        <w:t>-п «Об утверждении муниципальной прогр</w:t>
      </w:r>
      <w:r w:rsidR="00973D3B" w:rsidRPr="0078649F">
        <w:rPr>
          <w:rFonts w:ascii="Times New Roman" w:hAnsi="Times New Roman"/>
          <w:sz w:val="28"/>
          <w:szCs w:val="28"/>
        </w:rPr>
        <w:t>аммы «Развитие культуры» на 2025</w:t>
      </w:r>
      <w:r w:rsidR="00FF2067" w:rsidRPr="0078649F">
        <w:rPr>
          <w:rFonts w:ascii="Times New Roman" w:hAnsi="Times New Roman"/>
          <w:sz w:val="28"/>
          <w:szCs w:val="28"/>
        </w:rPr>
        <w:t>-202</w:t>
      </w:r>
      <w:r w:rsidR="00973D3B" w:rsidRPr="0078649F">
        <w:rPr>
          <w:rFonts w:ascii="Times New Roman" w:hAnsi="Times New Roman"/>
          <w:sz w:val="28"/>
          <w:szCs w:val="28"/>
        </w:rPr>
        <w:t>7</w:t>
      </w:r>
      <w:r w:rsidR="00FF2067" w:rsidRPr="0078649F">
        <w:rPr>
          <w:rFonts w:ascii="Times New Roman" w:hAnsi="Times New Roman"/>
          <w:sz w:val="28"/>
          <w:szCs w:val="28"/>
        </w:rPr>
        <w:t xml:space="preserve"> годы»; </w:t>
      </w:r>
    </w:p>
    <w:p w14:paraId="3B4E3B4F" w14:textId="77777777" w:rsidR="006E250B" w:rsidRPr="0078649F" w:rsidRDefault="00845E59" w:rsidP="00D73A8F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</w:t>
      </w:r>
      <w:r w:rsidRPr="006C256E">
        <w:rPr>
          <w:rFonts w:ascii="Times New Roman" w:hAnsi="Times New Roman"/>
          <w:sz w:val="28"/>
          <w:szCs w:val="28"/>
        </w:rPr>
        <w:t>3</w:t>
      </w:r>
      <w:r w:rsidR="00011E8B" w:rsidRPr="0078649F">
        <w:rPr>
          <w:rFonts w:ascii="Times New Roman" w:hAnsi="Times New Roman"/>
          <w:sz w:val="28"/>
          <w:szCs w:val="28"/>
        </w:rPr>
        <w:t>9</w:t>
      </w:r>
      <w:r w:rsidR="00812A99" w:rsidRPr="0078649F">
        <w:rPr>
          <w:rFonts w:ascii="Times New Roman" w:hAnsi="Times New Roman"/>
          <w:sz w:val="28"/>
          <w:szCs w:val="28"/>
        </w:rPr>
        <w:t xml:space="preserve">. Постановление администрации Таштагольского муниципального района </w:t>
      </w:r>
      <w:hyperlink r:id="rId24" w:tgtFrame="Cancelling" w:history="1">
        <w:r w:rsidR="006E250B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от 08.10.2025 №1127</w:t>
        </w:r>
        <w:r w:rsidR="00812A99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-п</w:t>
        </w:r>
      </w:hyperlink>
      <w:r w:rsidR="00812A99" w:rsidRPr="007864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12A99" w:rsidRPr="0078649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Таштагольс</w:t>
      </w:r>
      <w:r w:rsidR="006E250B" w:rsidRPr="0078649F">
        <w:rPr>
          <w:rFonts w:ascii="Times New Roman" w:hAnsi="Times New Roman"/>
          <w:sz w:val="28"/>
          <w:szCs w:val="28"/>
        </w:rPr>
        <w:t>кого муниципального района от 24.09.2024г. № 1131</w:t>
      </w:r>
      <w:r w:rsidR="00812A99" w:rsidRPr="0078649F">
        <w:rPr>
          <w:rFonts w:ascii="Times New Roman" w:hAnsi="Times New Roman"/>
          <w:sz w:val="28"/>
          <w:szCs w:val="28"/>
        </w:rPr>
        <w:t>-п «Об утверждении муниципальной прогр</w:t>
      </w:r>
      <w:r w:rsidR="006E250B" w:rsidRPr="0078649F">
        <w:rPr>
          <w:rFonts w:ascii="Times New Roman" w:hAnsi="Times New Roman"/>
          <w:sz w:val="28"/>
          <w:szCs w:val="28"/>
        </w:rPr>
        <w:t>аммы «Развитие культуры» на 2025-2027</w:t>
      </w:r>
      <w:r w:rsidR="00812A99" w:rsidRPr="0078649F">
        <w:rPr>
          <w:rFonts w:ascii="Times New Roman" w:hAnsi="Times New Roman"/>
          <w:sz w:val="28"/>
          <w:szCs w:val="28"/>
        </w:rPr>
        <w:t xml:space="preserve"> годы»; </w:t>
      </w:r>
    </w:p>
    <w:p w14:paraId="43461EA4" w14:textId="77777777" w:rsidR="0034756F" w:rsidRPr="0078649F" w:rsidRDefault="00845E59" w:rsidP="00FA24B8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</w:t>
      </w:r>
      <w:r w:rsidRPr="006C256E">
        <w:rPr>
          <w:rFonts w:ascii="Times New Roman" w:hAnsi="Times New Roman"/>
          <w:sz w:val="28"/>
          <w:szCs w:val="28"/>
        </w:rPr>
        <w:t>40</w:t>
      </w:r>
      <w:r w:rsidR="00E0406F" w:rsidRPr="0078649F">
        <w:rPr>
          <w:rFonts w:ascii="Times New Roman" w:hAnsi="Times New Roman"/>
          <w:sz w:val="28"/>
          <w:szCs w:val="28"/>
        </w:rPr>
        <w:t>. Постановление администрации Таштагольского муниципального рай</w:t>
      </w:r>
      <w:r w:rsidR="00141549" w:rsidRPr="0078649F">
        <w:rPr>
          <w:rFonts w:ascii="Times New Roman" w:hAnsi="Times New Roman"/>
          <w:sz w:val="28"/>
          <w:szCs w:val="28"/>
        </w:rPr>
        <w:t>она от 24.09.2024</w:t>
      </w:r>
      <w:r w:rsidR="00045796" w:rsidRPr="0078649F">
        <w:rPr>
          <w:rFonts w:ascii="Times New Roman" w:hAnsi="Times New Roman"/>
          <w:sz w:val="28"/>
          <w:szCs w:val="28"/>
        </w:rPr>
        <w:t xml:space="preserve"> </w:t>
      </w:r>
      <w:r w:rsidR="00141549" w:rsidRPr="0078649F">
        <w:rPr>
          <w:rFonts w:ascii="Times New Roman" w:hAnsi="Times New Roman"/>
          <w:sz w:val="28"/>
          <w:szCs w:val="28"/>
        </w:rPr>
        <w:t>№1130</w:t>
      </w:r>
      <w:r w:rsidR="00E0406F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Развитие физич</w:t>
      </w:r>
      <w:r w:rsidR="00141549" w:rsidRPr="0078649F">
        <w:rPr>
          <w:rFonts w:ascii="Times New Roman" w:hAnsi="Times New Roman"/>
          <w:sz w:val="28"/>
          <w:szCs w:val="28"/>
        </w:rPr>
        <w:t>еской культуры и спорта» на 2025-2027</w:t>
      </w:r>
      <w:r w:rsidR="00E0406F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7412445B" w14:textId="77777777" w:rsidR="0080477B" w:rsidRPr="0078649F" w:rsidRDefault="00845E59" w:rsidP="00845E59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41</w:t>
      </w:r>
      <w:r w:rsidR="0080477B" w:rsidRPr="0078649F">
        <w:rPr>
          <w:rFonts w:ascii="Times New Roman" w:hAnsi="Times New Roman"/>
          <w:sz w:val="28"/>
          <w:szCs w:val="28"/>
        </w:rPr>
        <w:t xml:space="preserve">. Постановление администрации Таштагольского муниципального района </w:t>
      </w:r>
      <w:hyperlink r:id="rId25" w:tgtFrame="Cancelling" w:history="1">
        <w:r w:rsidR="0080477B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от 14.03.2025 №307-п</w:t>
        </w:r>
      </w:hyperlink>
      <w:r w:rsidR="0080477B" w:rsidRPr="007864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0477B" w:rsidRPr="0078649F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Таштагольского муниципального района от 24.09.2024г. № 1130-п «Об утверждении муниципальной программы «Развитие </w:t>
      </w:r>
      <w:r w:rsidR="0080477B" w:rsidRPr="0078649F">
        <w:rPr>
          <w:rFonts w:ascii="Times New Roman" w:hAnsi="Times New Roman"/>
          <w:bCs/>
          <w:sz w:val="28"/>
          <w:szCs w:val="28"/>
        </w:rPr>
        <w:t xml:space="preserve">физической </w:t>
      </w:r>
      <w:r w:rsidR="0080477B" w:rsidRPr="0078649F">
        <w:rPr>
          <w:rFonts w:ascii="Times New Roman" w:hAnsi="Times New Roman"/>
          <w:sz w:val="28"/>
          <w:szCs w:val="28"/>
        </w:rPr>
        <w:t xml:space="preserve">культуры </w:t>
      </w:r>
      <w:r w:rsidR="0080477B" w:rsidRPr="0078649F">
        <w:rPr>
          <w:rFonts w:ascii="Times New Roman" w:hAnsi="Times New Roman"/>
          <w:bCs/>
          <w:sz w:val="28"/>
          <w:szCs w:val="28"/>
        </w:rPr>
        <w:t>и спорта</w:t>
      </w:r>
      <w:r w:rsidR="0080477B" w:rsidRPr="0078649F">
        <w:rPr>
          <w:rFonts w:ascii="Times New Roman" w:hAnsi="Times New Roman"/>
          <w:sz w:val="28"/>
          <w:szCs w:val="28"/>
        </w:rPr>
        <w:t xml:space="preserve">» на 2025-2027 годы»; </w:t>
      </w:r>
    </w:p>
    <w:p w14:paraId="7BD53B89" w14:textId="77777777" w:rsidR="004333A3" w:rsidRPr="0078649F" w:rsidRDefault="00845E59" w:rsidP="009D1062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</w:t>
      </w:r>
      <w:r w:rsidRPr="006C256E">
        <w:rPr>
          <w:rFonts w:ascii="Times New Roman" w:hAnsi="Times New Roman"/>
          <w:sz w:val="28"/>
          <w:szCs w:val="28"/>
        </w:rPr>
        <w:t>42</w:t>
      </w:r>
      <w:r w:rsidR="004333A3" w:rsidRPr="0078649F">
        <w:rPr>
          <w:rFonts w:ascii="Times New Roman" w:hAnsi="Times New Roman"/>
          <w:sz w:val="28"/>
          <w:szCs w:val="28"/>
        </w:rPr>
        <w:t xml:space="preserve">. Постановление администрации Таштагольского муниципального района </w:t>
      </w:r>
      <w:hyperlink r:id="rId26" w:tgtFrame="Cancelling" w:history="1">
        <w:r w:rsidR="00501916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от 13.10.2025 №1135</w:t>
        </w:r>
        <w:r w:rsidR="004333A3" w:rsidRPr="0078649F">
          <w:rPr>
            <w:rStyle w:val="af3"/>
            <w:rFonts w:ascii="Times New Roman" w:hAnsi="Times New Roman"/>
            <w:color w:val="auto"/>
            <w:sz w:val="28"/>
            <w:szCs w:val="28"/>
          </w:rPr>
          <w:t>-п</w:t>
        </w:r>
      </w:hyperlink>
      <w:r w:rsidR="004333A3" w:rsidRPr="007864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333A3" w:rsidRPr="0078649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Таштагольс</w:t>
      </w:r>
      <w:r w:rsidR="00501916" w:rsidRPr="0078649F">
        <w:rPr>
          <w:rFonts w:ascii="Times New Roman" w:hAnsi="Times New Roman"/>
          <w:sz w:val="28"/>
          <w:szCs w:val="28"/>
        </w:rPr>
        <w:t>кого муниципального района от 24.09.2024г. № 1130</w:t>
      </w:r>
      <w:r w:rsidR="004333A3" w:rsidRPr="0078649F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«Развитие </w:t>
      </w:r>
      <w:r w:rsidR="004333A3" w:rsidRPr="0078649F">
        <w:rPr>
          <w:rFonts w:ascii="Times New Roman" w:hAnsi="Times New Roman"/>
          <w:bCs/>
          <w:sz w:val="28"/>
          <w:szCs w:val="28"/>
        </w:rPr>
        <w:t xml:space="preserve">физической </w:t>
      </w:r>
      <w:r w:rsidR="004333A3" w:rsidRPr="0078649F">
        <w:rPr>
          <w:rFonts w:ascii="Times New Roman" w:hAnsi="Times New Roman"/>
          <w:sz w:val="28"/>
          <w:szCs w:val="28"/>
        </w:rPr>
        <w:t xml:space="preserve">культуры </w:t>
      </w:r>
      <w:r w:rsidR="004333A3" w:rsidRPr="0078649F">
        <w:rPr>
          <w:rFonts w:ascii="Times New Roman" w:hAnsi="Times New Roman"/>
          <w:bCs/>
          <w:sz w:val="28"/>
          <w:szCs w:val="28"/>
        </w:rPr>
        <w:t>и спорта</w:t>
      </w:r>
      <w:r w:rsidR="00501916" w:rsidRPr="0078649F">
        <w:rPr>
          <w:rFonts w:ascii="Times New Roman" w:hAnsi="Times New Roman"/>
          <w:sz w:val="28"/>
          <w:szCs w:val="28"/>
        </w:rPr>
        <w:t>» на 2025-2027</w:t>
      </w:r>
      <w:r w:rsidR="004333A3" w:rsidRPr="0078649F">
        <w:rPr>
          <w:rFonts w:ascii="Times New Roman" w:hAnsi="Times New Roman"/>
          <w:sz w:val="28"/>
          <w:szCs w:val="28"/>
        </w:rPr>
        <w:t xml:space="preserve"> годы»; </w:t>
      </w:r>
    </w:p>
    <w:p w14:paraId="3E59E6F0" w14:textId="77777777" w:rsidR="008E3494" w:rsidRPr="0078649F" w:rsidRDefault="00845E59" w:rsidP="00EE558F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</w:t>
      </w:r>
      <w:r w:rsidRPr="006C256E">
        <w:rPr>
          <w:rFonts w:ascii="Times New Roman" w:hAnsi="Times New Roman"/>
          <w:sz w:val="28"/>
          <w:szCs w:val="28"/>
        </w:rPr>
        <w:t>43</w:t>
      </w:r>
      <w:r w:rsidR="00DC0FFB" w:rsidRPr="0078649F">
        <w:rPr>
          <w:rFonts w:ascii="Times New Roman" w:hAnsi="Times New Roman"/>
          <w:sz w:val="28"/>
          <w:szCs w:val="28"/>
        </w:rPr>
        <w:t>. Постановление администрации Таштагольского муниципального рай</w:t>
      </w:r>
      <w:r w:rsidR="008E3494" w:rsidRPr="0078649F">
        <w:rPr>
          <w:rFonts w:ascii="Times New Roman" w:hAnsi="Times New Roman"/>
          <w:sz w:val="28"/>
          <w:szCs w:val="28"/>
        </w:rPr>
        <w:t>она от 19.09.2024 №1122</w:t>
      </w:r>
      <w:r w:rsidR="00DC0FFB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</w:t>
      </w:r>
      <w:r w:rsidR="008E3494" w:rsidRPr="0078649F">
        <w:rPr>
          <w:rFonts w:ascii="Times New Roman" w:hAnsi="Times New Roman"/>
          <w:sz w:val="28"/>
          <w:szCs w:val="28"/>
        </w:rPr>
        <w:t>ного района» на 2025-2027</w:t>
      </w:r>
      <w:r w:rsidR="00DC0FFB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19FD5BE2" w14:textId="77777777" w:rsidR="00DC0FFB" w:rsidRPr="0078649F" w:rsidRDefault="00845E59" w:rsidP="009D1062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44</w:t>
      </w:r>
      <w:r w:rsidR="00DC0FFB" w:rsidRPr="0078649F">
        <w:rPr>
          <w:rFonts w:ascii="Times New Roman" w:hAnsi="Times New Roman"/>
          <w:sz w:val="28"/>
          <w:szCs w:val="28"/>
        </w:rPr>
        <w:t>.Постановление администрации Таштагольс</w:t>
      </w:r>
      <w:r w:rsidR="000144F8" w:rsidRPr="0078649F">
        <w:rPr>
          <w:rFonts w:ascii="Times New Roman" w:hAnsi="Times New Roman"/>
          <w:sz w:val="28"/>
          <w:szCs w:val="28"/>
        </w:rPr>
        <w:t>кого мун</w:t>
      </w:r>
      <w:r w:rsidR="00623816" w:rsidRPr="0078649F">
        <w:rPr>
          <w:rFonts w:ascii="Times New Roman" w:hAnsi="Times New Roman"/>
          <w:sz w:val="28"/>
          <w:szCs w:val="28"/>
        </w:rPr>
        <w:t>иципального района от 13.10.2025 №1139</w:t>
      </w:r>
      <w:r w:rsidR="00DC0FFB" w:rsidRPr="0078649F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Таштагольс</w:t>
      </w:r>
      <w:r w:rsidR="00623816" w:rsidRPr="0078649F">
        <w:rPr>
          <w:rFonts w:ascii="Times New Roman" w:hAnsi="Times New Roman"/>
          <w:sz w:val="28"/>
          <w:szCs w:val="28"/>
        </w:rPr>
        <w:t>кого муниципального района от 19.09.2024 № 1122</w:t>
      </w:r>
      <w:r w:rsidR="00DC0FFB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Таштагольског</w:t>
      </w:r>
      <w:r w:rsidR="00F10226" w:rsidRPr="0078649F">
        <w:rPr>
          <w:rFonts w:ascii="Times New Roman" w:hAnsi="Times New Roman"/>
          <w:sz w:val="28"/>
          <w:szCs w:val="28"/>
        </w:rPr>
        <w:t>о муниципального района» на 2025 -2027</w:t>
      </w:r>
      <w:r w:rsidR="00DC0FFB" w:rsidRPr="0078649F">
        <w:rPr>
          <w:rFonts w:ascii="Times New Roman" w:hAnsi="Times New Roman"/>
          <w:sz w:val="28"/>
          <w:szCs w:val="28"/>
        </w:rPr>
        <w:t>»;</w:t>
      </w:r>
    </w:p>
    <w:p w14:paraId="27BAA6A6" w14:textId="77777777" w:rsidR="004273AC" w:rsidRPr="0078649F" w:rsidRDefault="00845E59" w:rsidP="00F04DE7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</w:t>
      </w:r>
      <w:r w:rsidRPr="006C256E">
        <w:rPr>
          <w:rFonts w:ascii="Times New Roman" w:hAnsi="Times New Roman"/>
          <w:sz w:val="28"/>
          <w:szCs w:val="28"/>
        </w:rPr>
        <w:t>4</w:t>
      </w:r>
      <w:r w:rsidR="00011E8B" w:rsidRPr="0078649F">
        <w:rPr>
          <w:rFonts w:ascii="Times New Roman" w:hAnsi="Times New Roman"/>
          <w:sz w:val="28"/>
          <w:szCs w:val="28"/>
        </w:rPr>
        <w:t>5</w:t>
      </w:r>
      <w:r w:rsidR="00806B14" w:rsidRPr="0078649F">
        <w:rPr>
          <w:rFonts w:ascii="Times New Roman" w:hAnsi="Times New Roman"/>
          <w:sz w:val="28"/>
          <w:szCs w:val="28"/>
        </w:rPr>
        <w:t>. Постановление администрации Таштагольского муниципального рай</w:t>
      </w:r>
      <w:r w:rsidR="004273AC" w:rsidRPr="0078649F">
        <w:rPr>
          <w:rFonts w:ascii="Times New Roman" w:hAnsi="Times New Roman"/>
          <w:sz w:val="28"/>
          <w:szCs w:val="28"/>
        </w:rPr>
        <w:t>она от 19.09.2024 №1115</w:t>
      </w:r>
      <w:r w:rsidR="00806B14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Жилищно-коммунальный комплекс Таштагольског</w:t>
      </w:r>
      <w:r w:rsidR="004273AC" w:rsidRPr="0078649F">
        <w:rPr>
          <w:rFonts w:ascii="Times New Roman" w:hAnsi="Times New Roman"/>
          <w:sz w:val="28"/>
          <w:szCs w:val="28"/>
        </w:rPr>
        <w:t>о муниципального района» на 2025 – 2027</w:t>
      </w:r>
      <w:r w:rsidR="00806B14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3E97F4F6" w14:textId="77777777" w:rsidR="004F5325" w:rsidRPr="0078649F" w:rsidRDefault="00770156" w:rsidP="002171CE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lastRenderedPageBreak/>
        <w:t>1.4</w:t>
      </w:r>
      <w:r w:rsidR="00011E8B" w:rsidRPr="0078649F">
        <w:rPr>
          <w:rFonts w:ascii="Times New Roman" w:hAnsi="Times New Roman"/>
          <w:sz w:val="28"/>
          <w:szCs w:val="28"/>
        </w:rPr>
        <w:t>6</w:t>
      </w:r>
      <w:r w:rsidR="00806B14" w:rsidRPr="0078649F">
        <w:rPr>
          <w:rFonts w:ascii="Times New Roman" w:hAnsi="Times New Roman"/>
          <w:sz w:val="28"/>
          <w:szCs w:val="28"/>
        </w:rPr>
        <w:t>.Постановление администрации Таштагольс</w:t>
      </w:r>
      <w:r w:rsidR="00FB276E" w:rsidRPr="0078649F">
        <w:rPr>
          <w:rFonts w:ascii="Times New Roman" w:hAnsi="Times New Roman"/>
          <w:sz w:val="28"/>
          <w:szCs w:val="28"/>
        </w:rPr>
        <w:t>кого муниципального района от 11</w:t>
      </w:r>
      <w:r w:rsidR="007C01BE" w:rsidRPr="0078649F">
        <w:rPr>
          <w:rFonts w:ascii="Times New Roman" w:hAnsi="Times New Roman"/>
          <w:sz w:val="28"/>
          <w:szCs w:val="28"/>
        </w:rPr>
        <w:t>.03.2</w:t>
      </w:r>
      <w:r w:rsidR="00FB276E" w:rsidRPr="0078649F">
        <w:rPr>
          <w:rFonts w:ascii="Times New Roman" w:hAnsi="Times New Roman"/>
          <w:sz w:val="28"/>
          <w:szCs w:val="28"/>
        </w:rPr>
        <w:t>025 №287</w:t>
      </w:r>
      <w:r w:rsidR="00806B14" w:rsidRPr="0078649F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Таштагольс</w:t>
      </w:r>
      <w:r w:rsidR="00FB276E" w:rsidRPr="0078649F">
        <w:rPr>
          <w:rFonts w:ascii="Times New Roman" w:hAnsi="Times New Roman"/>
          <w:sz w:val="28"/>
          <w:szCs w:val="28"/>
        </w:rPr>
        <w:t>кого муниципального района от 19.09.2024 №1115</w:t>
      </w:r>
      <w:r w:rsidR="00806B14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Жилищно-коммунальный комплекс Таштагольског</w:t>
      </w:r>
      <w:r w:rsidR="00FB276E" w:rsidRPr="0078649F">
        <w:rPr>
          <w:rFonts w:ascii="Times New Roman" w:hAnsi="Times New Roman"/>
          <w:sz w:val="28"/>
          <w:szCs w:val="28"/>
        </w:rPr>
        <w:t>о муниципального района» на 2025 – 2027</w:t>
      </w:r>
      <w:r w:rsidR="00806B14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669D6638" w14:textId="77777777" w:rsidR="007F4BA0" w:rsidRPr="0078649F" w:rsidRDefault="00770156" w:rsidP="00CF70A0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4</w:t>
      </w:r>
      <w:r w:rsidR="00011E8B" w:rsidRPr="0078649F">
        <w:rPr>
          <w:rFonts w:ascii="Times New Roman" w:hAnsi="Times New Roman"/>
          <w:sz w:val="28"/>
          <w:szCs w:val="28"/>
        </w:rPr>
        <w:t>7</w:t>
      </w:r>
      <w:r w:rsidR="00F74DD2" w:rsidRPr="0078649F">
        <w:rPr>
          <w:rFonts w:ascii="Times New Roman" w:hAnsi="Times New Roman"/>
          <w:sz w:val="28"/>
          <w:szCs w:val="28"/>
        </w:rPr>
        <w:t>.Постановление администрации Таштагольс</w:t>
      </w:r>
      <w:r w:rsidR="007F4BA0" w:rsidRPr="0078649F">
        <w:rPr>
          <w:rFonts w:ascii="Times New Roman" w:hAnsi="Times New Roman"/>
          <w:sz w:val="28"/>
          <w:szCs w:val="28"/>
        </w:rPr>
        <w:t>кого муниципального района от 16.05.2025 №602</w:t>
      </w:r>
      <w:r w:rsidR="00F74DD2" w:rsidRPr="0078649F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Таштагольс</w:t>
      </w:r>
      <w:r w:rsidR="007F4BA0" w:rsidRPr="0078649F">
        <w:rPr>
          <w:rFonts w:ascii="Times New Roman" w:hAnsi="Times New Roman"/>
          <w:sz w:val="28"/>
          <w:szCs w:val="28"/>
        </w:rPr>
        <w:t>кого муниципального района от 19.09.2024 №1115</w:t>
      </w:r>
      <w:r w:rsidR="00F74DD2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Жилищно-коммунальный комплекс Таштагольског</w:t>
      </w:r>
      <w:r w:rsidR="007F4BA0" w:rsidRPr="0078649F">
        <w:rPr>
          <w:rFonts w:ascii="Times New Roman" w:hAnsi="Times New Roman"/>
          <w:sz w:val="28"/>
          <w:szCs w:val="28"/>
        </w:rPr>
        <w:t>о муниципального района» на 2025 – 2027</w:t>
      </w:r>
      <w:r w:rsidR="00F74DD2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3F675EEA" w14:textId="77777777" w:rsidR="00A71F07" w:rsidRPr="0078649F" w:rsidRDefault="00770156" w:rsidP="00795388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4</w:t>
      </w:r>
      <w:r w:rsidR="00011E8B" w:rsidRPr="0078649F">
        <w:rPr>
          <w:rFonts w:ascii="Times New Roman" w:hAnsi="Times New Roman"/>
          <w:sz w:val="28"/>
          <w:szCs w:val="28"/>
        </w:rPr>
        <w:t>8</w:t>
      </w:r>
      <w:r w:rsidR="00C0023E" w:rsidRPr="0078649F">
        <w:rPr>
          <w:rFonts w:ascii="Times New Roman" w:hAnsi="Times New Roman"/>
          <w:sz w:val="28"/>
          <w:szCs w:val="28"/>
        </w:rPr>
        <w:t>.Постановление администрации Таштагольс</w:t>
      </w:r>
      <w:r w:rsidR="00A71F07" w:rsidRPr="0078649F">
        <w:rPr>
          <w:rFonts w:ascii="Times New Roman" w:hAnsi="Times New Roman"/>
          <w:sz w:val="28"/>
          <w:szCs w:val="28"/>
        </w:rPr>
        <w:t>кого муниципального района от 04.07.2025 №808</w:t>
      </w:r>
      <w:r w:rsidR="00C0023E" w:rsidRPr="0078649F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Таштагольского муниципального района от</w:t>
      </w:r>
      <w:r w:rsidR="00A71F07" w:rsidRPr="0078649F">
        <w:rPr>
          <w:rFonts w:ascii="Times New Roman" w:hAnsi="Times New Roman"/>
          <w:sz w:val="28"/>
          <w:szCs w:val="28"/>
        </w:rPr>
        <w:t xml:space="preserve"> 19.09.2024 №1115</w:t>
      </w:r>
      <w:r w:rsidR="00C0023E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Жилищно-коммунальный комплекс Таштагольског</w:t>
      </w:r>
      <w:r w:rsidR="00A71F07" w:rsidRPr="0078649F">
        <w:rPr>
          <w:rFonts w:ascii="Times New Roman" w:hAnsi="Times New Roman"/>
          <w:sz w:val="28"/>
          <w:szCs w:val="28"/>
        </w:rPr>
        <w:t>о муниципального района» на 2025 – 2027</w:t>
      </w:r>
      <w:r w:rsidR="00C0023E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7BB11869" w14:textId="77777777" w:rsidR="003C1D74" w:rsidRPr="0078649F" w:rsidRDefault="00770156" w:rsidP="00AC5B3F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4</w:t>
      </w:r>
      <w:r w:rsidR="00011E8B" w:rsidRPr="0078649F">
        <w:rPr>
          <w:rFonts w:ascii="Times New Roman" w:hAnsi="Times New Roman"/>
          <w:sz w:val="28"/>
          <w:szCs w:val="28"/>
        </w:rPr>
        <w:t>9</w:t>
      </w:r>
      <w:r w:rsidR="0079164C" w:rsidRPr="0078649F">
        <w:rPr>
          <w:rFonts w:ascii="Times New Roman" w:hAnsi="Times New Roman"/>
          <w:sz w:val="28"/>
          <w:szCs w:val="28"/>
        </w:rPr>
        <w:t xml:space="preserve">.Постановление администрации Таштагольского муниципального района от </w:t>
      </w:r>
      <w:r w:rsidR="00397E75" w:rsidRPr="0078649F">
        <w:rPr>
          <w:rFonts w:ascii="Times New Roman" w:hAnsi="Times New Roman"/>
          <w:sz w:val="28"/>
          <w:szCs w:val="28"/>
        </w:rPr>
        <w:t>14</w:t>
      </w:r>
      <w:r w:rsidR="003C1D74" w:rsidRPr="0078649F">
        <w:rPr>
          <w:rFonts w:ascii="Times New Roman" w:hAnsi="Times New Roman"/>
          <w:sz w:val="28"/>
          <w:szCs w:val="28"/>
        </w:rPr>
        <w:t>.11.2025</w:t>
      </w:r>
      <w:r w:rsidR="0079164C" w:rsidRPr="0078649F">
        <w:rPr>
          <w:rFonts w:ascii="Times New Roman" w:hAnsi="Times New Roman"/>
          <w:sz w:val="28"/>
          <w:szCs w:val="28"/>
        </w:rPr>
        <w:t xml:space="preserve"> №</w:t>
      </w:r>
      <w:r w:rsidR="003C1D74" w:rsidRPr="0078649F">
        <w:rPr>
          <w:rFonts w:ascii="Times New Roman" w:hAnsi="Times New Roman"/>
          <w:sz w:val="28"/>
          <w:szCs w:val="28"/>
        </w:rPr>
        <w:t>1250</w:t>
      </w:r>
      <w:r w:rsidR="0079164C" w:rsidRPr="0078649F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Таштагольс</w:t>
      </w:r>
      <w:r w:rsidR="003C1D74" w:rsidRPr="0078649F">
        <w:rPr>
          <w:rFonts w:ascii="Times New Roman" w:hAnsi="Times New Roman"/>
          <w:sz w:val="28"/>
          <w:szCs w:val="28"/>
        </w:rPr>
        <w:t>кого муниципального района от 19.09.2024 №1115</w:t>
      </w:r>
      <w:r w:rsidR="0079164C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Жилищно-коммунальный комплекс Таштагольског</w:t>
      </w:r>
      <w:r w:rsidR="00C60C0A" w:rsidRPr="0078649F">
        <w:rPr>
          <w:rFonts w:ascii="Times New Roman" w:hAnsi="Times New Roman"/>
          <w:sz w:val="28"/>
          <w:szCs w:val="28"/>
        </w:rPr>
        <w:t>о муниципального района» на 2025 – 2027</w:t>
      </w:r>
      <w:r w:rsidR="0079164C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54027971" w14:textId="77777777" w:rsidR="0000666C" w:rsidRPr="0078649F" w:rsidRDefault="00AC5B3F" w:rsidP="00AC5B3F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50</w:t>
      </w:r>
      <w:r w:rsidR="006C6CD8" w:rsidRPr="0078649F">
        <w:rPr>
          <w:rFonts w:ascii="Times New Roman" w:hAnsi="Times New Roman"/>
          <w:sz w:val="28"/>
          <w:szCs w:val="28"/>
        </w:rPr>
        <w:t>. Постановление администрации Таштагольского муниципального рай</w:t>
      </w:r>
      <w:r w:rsidR="0000666C" w:rsidRPr="0078649F">
        <w:rPr>
          <w:rFonts w:ascii="Times New Roman" w:hAnsi="Times New Roman"/>
          <w:sz w:val="28"/>
          <w:szCs w:val="28"/>
        </w:rPr>
        <w:t>она от 19.09.2024 №1117</w:t>
      </w:r>
      <w:r w:rsidR="006C6CD8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Развитие внутреннего и въездного туризма на территории Таштагольского муниципально</w:t>
      </w:r>
      <w:r w:rsidR="0000666C" w:rsidRPr="0078649F">
        <w:rPr>
          <w:rFonts w:ascii="Times New Roman" w:hAnsi="Times New Roman"/>
          <w:sz w:val="28"/>
          <w:szCs w:val="28"/>
        </w:rPr>
        <w:t>го района» на 2025-2027</w:t>
      </w:r>
      <w:r w:rsidR="006C6CD8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7DF9C348" w14:textId="77777777" w:rsidR="0066724A" w:rsidRPr="0078649F" w:rsidRDefault="00AC5B3F" w:rsidP="00AC5B3F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51</w:t>
      </w:r>
      <w:r w:rsidR="009B0A87" w:rsidRPr="0078649F">
        <w:rPr>
          <w:rFonts w:ascii="Times New Roman" w:hAnsi="Times New Roman"/>
          <w:sz w:val="28"/>
          <w:szCs w:val="28"/>
        </w:rPr>
        <w:t>. Постановление администрации Таштагольского муниципального рай</w:t>
      </w:r>
      <w:r w:rsidR="001C02BF" w:rsidRPr="0078649F">
        <w:rPr>
          <w:rFonts w:ascii="Times New Roman" w:hAnsi="Times New Roman"/>
          <w:sz w:val="28"/>
          <w:szCs w:val="28"/>
        </w:rPr>
        <w:t>она от 19.09.2024 №1116</w:t>
      </w:r>
      <w:r w:rsidR="009B0A87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Развитие муниципальной службы в муниципальном образовании «Таштагольский муници</w:t>
      </w:r>
      <w:r w:rsidR="001C02BF" w:rsidRPr="0078649F">
        <w:rPr>
          <w:rFonts w:ascii="Times New Roman" w:hAnsi="Times New Roman"/>
          <w:sz w:val="28"/>
          <w:szCs w:val="28"/>
        </w:rPr>
        <w:t>пальный район» на 2025-2027</w:t>
      </w:r>
      <w:r w:rsidR="009B0A87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71C59C30" w14:textId="77777777" w:rsidR="003B2AC3" w:rsidRPr="0078649F" w:rsidRDefault="00AC5B3F" w:rsidP="00A03577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52</w:t>
      </w:r>
      <w:r w:rsidR="00663700" w:rsidRPr="0078649F">
        <w:rPr>
          <w:rFonts w:ascii="Times New Roman" w:hAnsi="Times New Roman"/>
          <w:sz w:val="28"/>
          <w:szCs w:val="28"/>
        </w:rPr>
        <w:t>.Постановление администрации Таштагольс</w:t>
      </w:r>
      <w:r w:rsidR="003B2AC3" w:rsidRPr="0078649F">
        <w:rPr>
          <w:rFonts w:ascii="Times New Roman" w:hAnsi="Times New Roman"/>
          <w:sz w:val="28"/>
          <w:szCs w:val="28"/>
        </w:rPr>
        <w:t>кого муниципального района от 23.12.2024 №1594</w:t>
      </w:r>
      <w:r w:rsidR="00663700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Модернизация объектов коммунальной инфраструктуры и поддержка жилищно-коммунального хозяйства на территории Таштагольског</w:t>
      </w:r>
      <w:r w:rsidR="003B2AC3" w:rsidRPr="0078649F">
        <w:rPr>
          <w:rFonts w:ascii="Times New Roman" w:hAnsi="Times New Roman"/>
          <w:sz w:val="28"/>
          <w:szCs w:val="28"/>
        </w:rPr>
        <w:t>о муниципального района» на 2025-2037</w:t>
      </w:r>
      <w:r w:rsidR="00663700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4505C12B" w14:textId="77777777" w:rsidR="00083B58" w:rsidRPr="0078649F" w:rsidRDefault="00053BD8" w:rsidP="00A03577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53</w:t>
      </w:r>
      <w:r w:rsidR="00045D98" w:rsidRPr="0078649F">
        <w:rPr>
          <w:rFonts w:ascii="Times New Roman" w:hAnsi="Times New Roman"/>
          <w:sz w:val="28"/>
          <w:szCs w:val="28"/>
        </w:rPr>
        <w:t>.Постановление администрации Таштагольс</w:t>
      </w:r>
      <w:r w:rsidR="00083B58" w:rsidRPr="0078649F">
        <w:rPr>
          <w:rFonts w:ascii="Times New Roman" w:hAnsi="Times New Roman"/>
          <w:sz w:val="28"/>
          <w:szCs w:val="28"/>
        </w:rPr>
        <w:t>кого муниципального района от 28.04.2025 №549</w:t>
      </w:r>
      <w:r w:rsidR="00045D98" w:rsidRPr="0078649F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Таштагольс</w:t>
      </w:r>
      <w:r w:rsidR="00083B58" w:rsidRPr="0078649F">
        <w:rPr>
          <w:rFonts w:ascii="Times New Roman" w:hAnsi="Times New Roman"/>
          <w:sz w:val="28"/>
          <w:szCs w:val="28"/>
        </w:rPr>
        <w:t>кого муниципального района от 23.12.2024 №1594</w:t>
      </w:r>
      <w:r w:rsidR="00045D98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Модернизация объектов коммунальной инфраструктуры и поддержка жилищно-коммунального хозяйства на территории Таштагольског</w:t>
      </w:r>
      <w:r w:rsidR="00083B58" w:rsidRPr="0078649F">
        <w:rPr>
          <w:rFonts w:ascii="Times New Roman" w:hAnsi="Times New Roman"/>
          <w:sz w:val="28"/>
          <w:szCs w:val="28"/>
        </w:rPr>
        <w:t>о муниципального района» на 2025-2037</w:t>
      </w:r>
      <w:r w:rsidR="00045D98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08D05F79" w14:textId="77777777" w:rsidR="00343151" w:rsidRPr="0078649F" w:rsidRDefault="00053BD8" w:rsidP="00053BD8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54</w:t>
      </w:r>
      <w:r w:rsidR="0090762B" w:rsidRPr="0078649F">
        <w:rPr>
          <w:rFonts w:ascii="Times New Roman" w:hAnsi="Times New Roman"/>
          <w:sz w:val="28"/>
          <w:szCs w:val="28"/>
        </w:rPr>
        <w:t>. Постановление администрации Таштагольского муниципального рай</w:t>
      </w:r>
      <w:r w:rsidR="002548BF" w:rsidRPr="0078649F">
        <w:rPr>
          <w:rFonts w:ascii="Times New Roman" w:hAnsi="Times New Roman"/>
          <w:sz w:val="28"/>
          <w:szCs w:val="28"/>
        </w:rPr>
        <w:t>она от 19.09.2024 №1114</w:t>
      </w:r>
      <w:r w:rsidR="0090762B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Дорожный комплекс Таштагольског</w:t>
      </w:r>
      <w:r w:rsidR="002548BF" w:rsidRPr="0078649F">
        <w:rPr>
          <w:rFonts w:ascii="Times New Roman" w:hAnsi="Times New Roman"/>
          <w:sz w:val="28"/>
          <w:szCs w:val="28"/>
        </w:rPr>
        <w:t>о муниципального района» на 2025 - 2027</w:t>
      </w:r>
      <w:r w:rsidR="0090762B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3CEB580F" w14:textId="77777777" w:rsidR="00333184" w:rsidRPr="0078649F" w:rsidRDefault="00053BD8" w:rsidP="00053BD8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lastRenderedPageBreak/>
        <w:t>1.55</w:t>
      </w:r>
      <w:r w:rsidR="0090762B" w:rsidRPr="0078649F">
        <w:rPr>
          <w:rFonts w:ascii="Times New Roman" w:hAnsi="Times New Roman"/>
          <w:sz w:val="28"/>
          <w:szCs w:val="28"/>
        </w:rPr>
        <w:t>.Постановление администрации Таштагольс</w:t>
      </w:r>
      <w:r w:rsidR="00333184" w:rsidRPr="0078649F">
        <w:rPr>
          <w:rFonts w:ascii="Times New Roman" w:hAnsi="Times New Roman"/>
          <w:sz w:val="28"/>
          <w:szCs w:val="28"/>
        </w:rPr>
        <w:t>кого муниципального района от 02.11</w:t>
      </w:r>
      <w:r w:rsidR="00236F88" w:rsidRPr="0078649F">
        <w:rPr>
          <w:rFonts w:ascii="Times New Roman" w:hAnsi="Times New Roman"/>
          <w:sz w:val="28"/>
          <w:szCs w:val="28"/>
        </w:rPr>
        <w:t>.2024 №</w:t>
      </w:r>
      <w:r w:rsidR="00333184" w:rsidRPr="0078649F">
        <w:rPr>
          <w:rFonts w:ascii="Times New Roman" w:hAnsi="Times New Roman"/>
          <w:sz w:val="28"/>
          <w:szCs w:val="28"/>
        </w:rPr>
        <w:t>1340</w:t>
      </w:r>
      <w:r w:rsidR="0090762B" w:rsidRPr="0078649F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Таштагольс</w:t>
      </w:r>
      <w:r w:rsidR="00333184" w:rsidRPr="0078649F">
        <w:rPr>
          <w:rFonts w:ascii="Times New Roman" w:hAnsi="Times New Roman"/>
          <w:sz w:val="28"/>
          <w:szCs w:val="28"/>
        </w:rPr>
        <w:t>кого муниципального района от 19.09.2024</w:t>
      </w:r>
      <w:r w:rsidR="00236F88" w:rsidRPr="0078649F">
        <w:rPr>
          <w:rFonts w:ascii="Times New Roman" w:hAnsi="Times New Roman"/>
          <w:sz w:val="28"/>
          <w:szCs w:val="28"/>
        </w:rPr>
        <w:t>г.</w:t>
      </w:r>
      <w:r w:rsidR="00333184" w:rsidRPr="0078649F">
        <w:rPr>
          <w:rFonts w:ascii="Times New Roman" w:hAnsi="Times New Roman"/>
          <w:sz w:val="28"/>
          <w:szCs w:val="28"/>
        </w:rPr>
        <w:t xml:space="preserve"> №1114</w:t>
      </w:r>
      <w:r w:rsidR="0090762B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Дорожный комплекс Таштагольского муниципаль</w:t>
      </w:r>
      <w:r w:rsidR="00333184" w:rsidRPr="0078649F">
        <w:rPr>
          <w:rFonts w:ascii="Times New Roman" w:hAnsi="Times New Roman"/>
          <w:sz w:val="28"/>
          <w:szCs w:val="28"/>
        </w:rPr>
        <w:t>ного района» на 2025 - 2027</w:t>
      </w:r>
      <w:r w:rsidR="0090762B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2B9E0CA5" w14:textId="77777777" w:rsidR="00CC15BB" w:rsidRPr="0078649F" w:rsidRDefault="00053BD8" w:rsidP="009D1062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56</w:t>
      </w:r>
      <w:r w:rsidR="00CC15BB" w:rsidRPr="0078649F">
        <w:rPr>
          <w:rFonts w:ascii="Times New Roman" w:hAnsi="Times New Roman"/>
          <w:sz w:val="28"/>
          <w:szCs w:val="28"/>
        </w:rPr>
        <w:t>.Постановление администрации Таштагольс</w:t>
      </w:r>
      <w:r w:rsidR="00C02CF8" w:rsidRPr="0078649F">
        <w:rPr>
          <w:rFonts w:ascii="Times New Roman" w:hAnsi="Times New Roman"/>
          <w:sz w:val="28"/>
          <w:szCs w:val="28"/>
        </w:rPr>
        <w:t>кого муниципального района от 24.02.2025 №201</w:t>
      </w:r>
      <w:r w:rsidR="00CC15BB" w:rsidRPr="0078649F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Таштагольс</w:t>
      </w:r>
      <w:r w:rsidR="00C02CF8" w:rsidRPr="0078649F">
        <w:rPr>
          <w:rFonts w:ascii="Times New Roman" w:hAnsi="Times New Roman"/>
          <w:sz w:val="28"/>
          <w:szCs w:val="28"/>
        </w:rPr>
        <w:t>кого муниципального района от 19.09.2024г. №1114</w:t>
      </w:r>
      <w:r w:rsidR="00CC15BB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Дорожный комплекс Таштагольского муниципаль</w:t>
      </w:r>
      <w:r w:rsidR="00C02CF8" w:rsidRPr="0078649F">
        <w:rPr>
          <w:rFonts w:ascii="Times New Roman" w:hAnsi="Times New Roman"/>
          <w:sz w:val="28"/>
          <w:szCs w:val="28"/>
        </w:rPr>
        <w:t>ного района» на 2025 - 2027</w:t>
      </w:r>
      <w:r w:rsidR="00CC15BB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6957DD92" w14:textId="77777777" w:rsidR="00203507" w:rsidRPr="0078649F" w:rsidRDefault="00053BD8" w:rsidP="009D1062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57</w:t>
      </w:r>
      <w:r w:rsidR="00203507" w:rsidRPr="0078649F">
        <w:rPr>
          <w:rFonts w:ascii="Times New Roman" w:hAnsi="Times New Roman"/>
          <w:sz w:val="28"/>
          <w:szCs w:val="28"/>
        </w:rPr>
        <w:t>.Постановление администрации Таштагольского муниципальног</w:t>
      </w:r>
      <w:r w:rsidR="001F3A7A" w:rsidRPr="0078649F">
        <w:rPr>
          <w:rFonts w:ascii="Times New Roman" w:hAnsi="Times New Roman"/>
          <w:sz w:val="28"/>
          <w:szCs w:val="28"/>
        </w:rPr>
        <w:t>о района от 12.03.2025 №295</w:t>
      </w:r>
      <w:r w:rsidR="00203507" w:rsidRPr="0078649F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Таштагольс</w:t>
      </w:r>
      <w:r w:rsidR="001F3A7A" w:rsidRPr="0078649F">
        <w:rPr>
          <w:rFonts w:ascii="Times New Roman" w:hAnsi="Times New Roman"/>
          <w:sz w:val="28"/>
          <w:szCs w:val="28"/>
        </w:rPr>
        <w:t>кого муниципального района от 19.09.2024г. №1114</w:t>
      </w:r>
      <w:r w:rsidR="00203507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Дорожный комплекс Таштагольского муниципаль</w:t>
      </w:r>
      <w:r w:rsidR="001F3A7A" w:rsidRPr="0078649F">
        <w:rPr>
          <w:rFonts w:ascii="Times New Roman" w:hAnsi="Times New Roman"/>
          <w:sz w:val="28"/>
          <w:szCs w:val="28"/>
        </w:rPr>
        <w:t>ного района» на 2025 - 2028</w:t>
      </w:r>
      <w:r w:rsidR="00203507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6ADC1CC1" w14:textId="77777777" w:rsidR="00996F5C" w:rsidRPr="0078649F" w:rsidRDefault="00053BD8" w:rsidP="00440D7E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58</w:t>
      </w:r>
      <w:r w:rsidR="000D7640" w:rsidRPr="0078649F">
        <w:rPr>
          <w:rFonts w:ascii="Times New Roman" w:hAnsi="Times New Roman"/>
          <w:sz w:val="28"/>
          <w:szCs w:val="28"/>
        </w:rPr>
        <w:t>.Постановление администрации Таштагольс</w:t>
      </w:r>
      <w:r w:rsidR="00996F5C" w:rsidRPr="0078649F">
        <w:rPr>
          <w:rFonts w:ascii="Times New Roman" w:hAnsi="Times New Roman"/>
          <w:sz w:val="28"/>
          <w:szCs w:val="28"/>
        </w:rPr>
        <w:t>кого муниципального района от 24.04.2025 №540</w:t>
      </w:r>
      <w:r w:rsidR="000D7640" w:rsidRPr="0078649F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Таштагольс</w:t>
      </w:r>
      <w:r w:rsidR="00996F5C" w:rsidRPr="0078649F">
        <w:rPr>
          <w:rFonts w:ascii="Times New Roman" w:hAnsi="Times New Roman"/>
          <w:sz w:val="28"/>
          <w:szCs w:val="28"/>
        </w:rPr>
        <w:t>кого муниципального района от 19.09.2024г. №1114</w:t>
      </w:r>
      <w:r w:rsidR="000D7640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Дорожный комплекс Таштагольского муниципаль</w:t>
      </w:r>
      <w:r w:rsidR="00996F5C" w:rsidRPr="0078649F">
        <w:rPr>
          <w:rFonts w:ascii="Times New Roman" w:hAnsi="Times New Roman"/>
          <w:sz w:val="28"/>
          <w:szCs w:val="28"/>
        </w:rPr>
        <w:t>ного района» на 2025 - 2028</w:t>
      </w:r>
      <w:r w:rsidR="000D7640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1947F57A" w14:textId="77777777" w:rsidR="000A6EA7" w:rsidRPr="0078649F" w:rsidRDefault="00053BD8" w:rsidP="00795793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59</w:t>
      </w:r>
      <w:r w:rsidR="00F01A04" w:rsidRPr="0078649F">
        <w:rPr>
          <w:rFonts w:ascii="Times New Roman" w:hAnsi="Times New Roman"/>
          <w:sz w:val="28"/>
          <w:szCs w:val="28"/>
        </w:rPr>
        <w:t>.Постановление администрации Таштагольс</w:t>
      </w:r>
      <w:r w:rsidR="000A6EA7" w:rsidRPr="0078649F">
        <w:rPr>
          <w:rFonts w:ascii="Times New Roman" w:hAnsi="Times New Roman"/>
          <w:sz w:val="28"/>
          <w:szCs w:val="28"/>
        </w:rPr>
        <w:t>кого муниципального района от 15.07.2025 №8</w:t>
      </w:r>
      <w:r w:rsidR="00F01A04" w:rsidRPr="0078649F">
        <w:rPr>
          <w:rFonts w:ascii="Times New Roman" w:hAnsi="Times New Roman"/>
          <w:sz w:val="28"/>
          <w:szCs w:val="28"/>
        </w:rPr>
        <w:t>54-п «О внесении изменений в постановление администрации Таштагольского</w:t>
      </w:r>
      <w:r w:rsidR="000A6EA7" w:rsidRPr="0078649F">
        <w:rPr>
          <w:rFonts w:ascii="Times New Roman" w:hAnsi="Times New Roman"/>
          <w:sz w:val="28"/>
          <w:szCs w:val="28"/>
        </w:rPr>
        <w:t xml:space="preserve"> муниципального района от 19.09.2024г. №1114</w:t>
      </w:r>
      <w:r w:rsidR="00F01A04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Дорожный комплекс Таштагольского муниципаль</w:t>
      </w:r>
      <w:r w:rsidR="000A6EA7" w:rsidRPr="0078649F">
        <w:rPr>
          <w:rFonts w:ascii="Times New Roman" w:hAnsi="Times New Roman"/>
          <w:sz w:val="28"/>
          <w:szCs w:val="28"/>
        </w:rPr>
        <w:t>ного района» на 2025 - 2028</w:t>
      </w:r>
      <w:r w:rsidR="00F01A04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78A10962" w14:textId="77777777" w:rsidR="007B73B6" w:rsidRPr="0078649F" w:rsidRDefault="00053BD8" w:rsidP="00B2297D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60</w:t>
      </w:r>
      <w:r w:rsidR="00A80A10" w:rsidRPr="0078649F">
        <w:rPr>
          <w:rFonts w:ascii="Times New Roman" w:hAnsi="Times New Roman"/>
          <w:sz w:val="28"/>
          <w:szCs w:val="28"/>
        </w:rPr>
        <w:t>.Постановление администрации Таштагольс</w:t>
      </w:r>
      <w:r w:rsidR="007B73B6" w:rsidRPr="0078649F">
        <w:rPr>
          <w:rFonts w:ascii="Times New Roman" w:hAnsi="Times New Roman"/>
          <w:sz w:val="28"/>
          <w:szCs w:val="28"/>
        </w:rPr>
        <w:t>кого муниципального района от 22.09.2025 №1030</w:t>
      </w:r>
      <w:r w:rsidR="00A80A10" w:rsidRPr="0078649F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Таштагольс</w:t>
      </w:r>
      <w:r w:rsidR="007B73B6" w:rsidRPr="0078649F">
        <w:rPr>
          <w:rFonts w:ascii="Times New Roman" w:hAnsi="Times New Roman"/>
          <w:sz w:val="28"/>
          <w:szCs w:val="28"/>
        </w:rPr>
        <w:t>кого муниципального района от 19.09.2024г. №1114</w:t>
      </w:r>
      <w:r w:rsidR="00A80A10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Дорожный комплекс Таштагольского муниципаль</w:t>
      </w:r>
      <w:r w:rsidR="007B73B6" w:rsidRPr="0078649F">
        <w:rPr>
          <w:rFonts w:ascii="Times New Roman" w:hAnsi="Times New Roman"/>
          <w:sz w:val="28"/>
          <w:szCs w:val="28"/>
        </w:rPr>
        <w:t>ного района» на 2025 - 2028</w:t>
      </w:r>
      <w:r w:rsidR="00A80A10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54F1DA0E" w14:textId="77777777" w:rsidR="00FB75CA" w:rsidRPr="0078649F" w:rsidRDefault="00053BD8" w:rsidP="00D23B80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61</w:t>
      </w:r>
      <w:r w:rsidR="00FB75CA" w:rsidRPr="0078649F">
        <w:rPr>
          <w:rFonts w:ascii="Times New Roman" w:hAnsi="Times New Roman"/>
          <w:sz w:val="28"/>
          <w:szCs w:val="28"/>
        </w:rPr>
        <w:t>.Постановление администрации Таштагольского муниципального округа от 10.12.2025 №1316-п «О внесении изменений в постановление администрации Таштагольского муниципального района от 19.09.2024г. №1114-п «Об утверждении муниципальной программы «Дорожный комплекс Таштагольского муниципального района» на 2025 - 2028 годы»;</w:t>
      </w:r>
    </w:p>
    <w:p w14:paraId="5D4722D3" w14:textId="77777777" w:rsidR="00082CEC" w:rsidRPr="0078649F" w:rsidRDefault="008B7643" w:rsidP="008B7643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62</w:t>
      </w:r>
      <w:r w:rsidR="00E0406F" w:rsidRPr="0078649F">
        <w:rPr>
          <w:rFonts w:ascii="Times New Roman" w:hAnsi="Times New Roman"/>
          <w:sz w:val="28"/>
          <w:szCs w:val="28"/>
        </w:rPr>
        <w:t>. Постановление администрации Таштагольского муни</w:t>
      </w:r>
      <w:r w:rsidR="000B7E22" w:rsidRPr="0078649F">
        <w:rPr>
          <w:rFonts w:ascii="Times New Roman" w:hAnsi="Times New Roman"/>
          <w:sz w:val="28"/>
          <w:szCs w:val="28"/>
        </w:rPr>
        <w:t>ципального рай</w:t>
      </w:r>
      <w:r w:rsidR="00ED0E58" w:rsidRPr="0078649F">
        <w:rPr>
          <w:rFonts w:ascii="Times New Roman" w:hAnsi="Times New Roman"/>
          <w:sz w:val="28"/>
          <w:szCs w:val="28"/>
        </w:rPr>
        <w:t>она от 19.09.2024 №1113</w:t>
      </w:r>
      <w:r w:rsidR="00E0406F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Противодей</w:t>
      </w:r>
      <w:r w:rsidR="00ED0E58" w:rsidRPr="0078649F">
        <w:rPr>
          <w:rFonts w:ascii="Times New Roman" w:hAnsi="Times New Roman"/>
          <w:sz w:val="28"/>
          <w:szCs w:val="28"/>
        </w:rPr>
        <w:t>ствие экстремизму» на 2025-2027</w:t>
      </w:r>
      <w:r w:rsidR="00E0406F" w:rsidRPr="0078649F">
        <w:rPr>
          <w:rFonts w:ascii="Times New Roman" w:hAnsi="Times New Roman"/>
          <w:sz w:val="28"/>
          <w:szCs w:val="28"/>
        </w:rPr>
        <w:t xml:space="preserve"> годы</w:t>
      </w:r>
      <w:r w:rsidR="00DF4964" w:rsidRPr="0078649F">
        <w:rPr>
          <w:rFonts w:ascii="Times New Roman" w:hAnsi="Times New Roman"/>
          <w:sz w:val="28"/>
          <w:szCs w:val="28"/>
        </w:rPr>
        <w:t>;</w:t>
      </w:r>
    </w:p>
    <w:p w14:paraId="0D0FED65" w14:textId="77777777" w:rsidR="00C631AE" w:rsidRPr="0078649F" w:rsidRDefault="008B7643" w:rsidP="009D1062">
      <w:pPr>
        <w:pStyle w:val="aa"/>
        <w:ind w:firstLine="567"/>
        <w:jc w:val="both"/>
        <w:rPr>
          <w:szCs w:val="28"/>
        </w:rPr>
      </w:pPr>
      <w:r w:rsidRPr="0078649F">
        <w:rPr>
          <w:szCs w:val="28"/>
        </w:rPr>
        <w:t>1.</w:t>
      </w:r>
      <w:r w:rsidRPr="006C256E">
        <w:rPr>
          <w:szCs w:val="28"/>
        </w:rPr>
        <w:t>63</w:t>
      </w:r>
      <w:r w:rsidR="00C631AE" w:rsidRPr="0078649F">
        <w:rPr>
          <w:szCs w:val="28"/>
        </w:rPr>
        <w:t>. Постановление администрации Таштагольс</w:t>
      </w:r>
      <w:r w:rsidR="00A43C8C" w:rsidRPr="0078649F">
        <w:rPr>
          <w:szCs w:val="28"/>
        </w:rPr>
        <w:t>кого муниципального района от 19.09.2024 №1121</w:t>
      </w:r>
      <w:r w:rsidR="00C631AE" w:rsidRPr="0078649F">
        <w:rPr>
          <w:szCs w:val="28"/>
        </w:rPr>
        <w:t>-п «Об утверждении муниципальной программы «</w:t>
      </w:r>
      <w:r w:rsidR="00DE4EF7" w:rsidRPr="0078649F">
        <w:rPr>
          <w:bCs/>
          <w:szCs w:val="28"/>
        </w:rPr>
        <w:t>Охрана окружающей среды на территории Таштагольского муниципального района</w:t>
      </w:r>
      <w:r w:rsidR="00A43C8C" w:rsidRPr="0078649F">
        <w:rPr>
          <w:szCs w:val="28"/>
        </w:rPr>
        <w:t>» на 2025-2027</w:t>
      </w:r>
      <w:r w:rsidR="00C631AE" w:rsidRPr="0078649F">
        <w:rPr>
          <w:szCs w:val="28"/>
        </w:rPr>
        <w:t xml:space="preserve"> годы;</w:t>
      </w:r>
    </w:p>
    <w:p w14:paraId="3712EF05" w14:textId="77777777" w:rsidR="0077296E" w:rsidRPr="0078649F" w:rsidRDefault="0077296E" w:rsidP="008C6055">
      <w:pPr>
        <w:pStyle w:val="aa"/>
        <w:jc w:val="both"/>
        <w:rPr>
          <w:b/>
          <w:bCs/>
          <w:szCs w:val="28"/>
        </w:rPr>
      </w:pPr>
    </w:p>
    <w:p w14:paraId="6C68568D" w14:textId="77777777" w:rsidR="00EC6AD9" w:rsidRPr="0078649F" w:rsidRDefault="008B7643" w:rsidP="0074462C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lastRenderedPageBreak/>
        <w:t>1.64</w:t>
      </w:r>
      <w:r w:rsidR="00C631AE" w:rsidRPr="0078649F">
        <w:rPr>
          <w:rFonts w:ascii="Times New Roman" w:hAnsi="Times New Roman"/>
          <w:sz w:val="28"/>
          <w:szCs w:val="28"/>
        </w:rPr>
        <w:t>.Постановление администрации Таштагольс</w:t>
      </w:r>
      <w:r w:rsidR="00EC6AD9" w:rsidRPr="0078649F">
        <w:rPr>
          <w:rFonts w:ascii="Times New Roman" w:hAnsi="Times New Roman"/>
          <w:sz w:val="28"/>
          <w:szCs w:val="28"/>
        </w:rPr>
        <w:t>кого муниципального района от 31.03.2025 №422</w:t>
      </w:r>
      <w:r w:rsidR="00C631AE" w:rsidRPr="0078649F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Таштагольс</w:t>
      </w:r>
      <w:r w:rsidR="00EC6AD9" w:rsidRPr="0078649F">
        <w:rPr>
          <w:rFonts w:ascii="Times New Roman" w:hAnsi="Times New Roman"/>
          <w:sz w:val="28"/>
          <w:szCs w:val="28"/>
        </w:rPr>
        <w:t>кого муниципального района от 19.09.2024г. №1121</w:t>
      </w:r>
      <w:r w:rsidR="00C631AE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</w:t>
      </w:r>
      <w:r w:rsidR="00090423" w:rsidRPr="0078649F">
        <w:rPr>
          <w:rFonts w:ascii="Times New Roman" w:hAnsi="Times New Roman"/>
          <w:bCs/>
          <w:sz w:val="28"/>
          <w:szCs w:val="28"/>
        </w:rPr>
        <w:t>Охрана окружающей среды на территории Таштагольского муниципального района</w:t>
      </w:r>
      <w:r w:rsidR="00EC6AD9" w:rsidRPr="0078649F">
        <w:rPr>
          <w:rFonts w:ascii="Times New Roman" w:hAnsi="Times New Roman"/>
          <w:sz w:val="28"/>
          <w:szCs w:val="28"/>
        </w:rPr>
        <w:t>» на 2025 - 2027</w:t>
      </w:r>
      <w:r w:rsidR="00C631AE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79CD40DA" w14:textId="77777777" w:rsidR="0001082C" w:rsidRPr="0078649F" w:rsidRDefault="008B7643" w:rsidP="00F412C5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65</w:t>
      </w:r>
      <w:r w:rsidR="003B5E22" w:rsidRPr="0078649F">
        <w:rPr>
          <w:rFonts w:ascii="Times New Roman" w:hAnsi="Times New Roman"/>
          <w:sz w:val="28"/>
          <w:szCs w:val="28"/>
        </w:rPr>
        <w:t>.Постановление администрации Таштагольс</w:t>
      </w:r>
      <w:r w:rsidR="0001082C" w:rsidRPr="0078649F">
        <w:rPr>
          <w:rFonts w:ascii="Times New Roman" w:hAnsi="Times New Roman"/>
          <w:sz w:val="28"/>
          <w:szCs w:val="28"/>
        </w:rPr>
        <w:t>кого муниципального района от 16.05.2025 №599</w:t>
      </w:r>
      <w:r w:rsidR="003B5E22" w:rsidRPr="0078649F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Таштагольс</w:t>
      </w:r>
      <w:r w:rsidR="0001082C" w:rsidRPr="0078649F">
        <w:rPr>
          <w:rFonts w:ascii="Times New Roman" w:hAnsi="Times New Roman"/>
          <w:sz w:val="28"/>
          <w:szCs w:val="28"/>
        </w:rPr>
        <w:t>кого муниципального района от 19.09.2024г. №1121</w:t>
      </w:r>
      <w:r w:rsidR="003B5E22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</w:t>
      </w:r>
      <w:r w:rsidR="004A0E1C" w:rsidRPr="0078649F">
        <w:rPr>
          <w:rFonts w:ascii="Times New Roman" w:hAnsi="Times New Roman"/>
          <w:bCs/>
          <w:sz w:val="28"/>
          <w:szCs w:val="28"/>
        </w:rPr>
        <w:t>Охрана окружающей среды на территории Таштагольского муниципального района</w:t>
      </w:r>
      <w:r w:rsidR="0001082C" w:rsidRPr="0078649F">
        <w:rPr>
          <w:rFonts w:ascii="Times New Roman" w:hAnsi="Times New Roman"/>
          <w:sz w:val="28"/>
          <w:szCs w:val="28"/>
        </w:rPr>
        <w:t>» на 2025 - 2027</w:t>
      </w:r>
      <w:r w:rsidR="003B5E22" w:rsidRPr="0078649F">
        <w:rPr>
          <w:rFonts w:ascii="Times New Roman" w:hAnsi="Times New Roman"/>
          <w:sz w:val="28"/>
          <w:szCs w:val="28"/>
        </w:rPr>
        <w:t xml:space="preserve"> годы»;</w:t>
      </w:r>
    </w:p>
    <w:p w14:paraId="523DDF1C" w14:textId="77777777" w:rsidR="00F412C5" w:rsidRPr="0078649F" w:rsidRDefault="008B7643" w:rsidP="0078649F">
      <w:pPr>
        <w:ind w:firstLine="567"/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1.66</w:t>
      </w:r>
      <w:r w:rsidR="006B647D" w:rsidRPr="0078649F">
        <w:rPr>
          <w:rFonts w:ascii="Times New Roman" w:hAnsi="Times New Roman"/>
          <w:sz w:val="28"/>
          <w:szCs w:val="28"/>
        </w:rPr>
        <w:t>.Постановление администрации Таштагольс</w:t>
      </w:r>
      <w:r w:rsidR="003711B0" w:rsidRPr="0078649F">
        <w:rPr>
          <w:rFonts w:ascii="Times New Roman" w:hAnsi="Times New Roman"/>
          <w:sz w:val="28"/>
          <w:szCs w:val="28"/>
        </w:rPr>
        <w:t>кого муниципального округа от 04.12.2025 №1299</w:t>
      </w:r>
      <w:r w:rsidR="006B647D" w:rsidRPr="0078649F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 Таштагольс</w:t>
      </w:r>
      <w:r w:rsidR="003711B0" w:rsidRPr="0078649F">
        <w:rPr>
          <w:rFonts w:ascii="Times New Roman" w:hAnsi="Times New Roman"/>
          <w:sz w:val="28"/>
          <w:szCs w:val="28"/>
        </w:rPr>
        <w:t>кого муниципального района от 19.09.2024г. №1121</w:t>
      </w:r>
      <w:r w:rsidR="006B647D" w:rsidRPr="0078649F">
        <w:rPr>
          <w:rFonts w:ascii="Times New Roman" w:hAnsi="Times New Roman"/>
          <w:sz w:val="28"/>
          <w:szCs w:val="28"/>
        </w:rPr>
        <w:t>-п «Об утверждении муниципальной программы «</w:t>
      </w:r>
      <w:r w:rsidR="006B647D" w:rsidRPr="0078649F">
        <w:rPr>
          <w:rFonts w:ascii="Times New Roman" w:hAnsi="Times New Roman"/>
          <w:bCs/>
          <w:sz w:val="28"/>
          <w:szCs w:val="28"/>
        </w:rPr>
        <w:t>Охрана окружающей среды на территории Таштагольского муниципального района</w:t>
      </w:r>
      <w:r w:rsidR="003711B0" w:rsidRPr="0078649F">
        <w:rPr>
          <w:rFonts w:ascii="Times New Roman" w:hAnsi="Times New Roman"/>
          <w:sz w:val="28"/>
          <w:szCs w:val="28"/>
        </w:rPr>
        <w:t>» на 2025 - 2027</w:t>
      </w:r>
      <w:r w:rsidR="006B647D" w:rsidRPr="0078649F">
        <w:rPr>
          <w:rFonts w:ascii="Times New Roman" w:hAnsi="Times New Roman"/>
          <w:sz w:val="28"/>
          <w:szCs w:val="28"/>
        </w:rPr>
        <w:t xml:space="preserve"> годы»;</w:t>
      </w:r>
      <w:r w:rsidR="00E02993" w:rsidRPr="0078649F">
        <w:rPr>
          <w:rFonts w:ascii="Times New Roman" w:hAnsi="Times New Roman"/>
          <w:sz w:val="28"/>
          <w:szCs w:val="28"/>
        </w:rPr>
        <w:t xml:space="preserve"> </w:t>
      </w:r>
    </w:p>
    <w:p w14:paraId="2AA50F03" w14:textId="77777777" w:rsidR="00E0406F" w:rsidRPr="0078649F" w:rsidRDefault="00E0406F" w:rsidP="00E0406F">
      <w:pPr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>2. Пресс-секретарю Главы Ташт</w:t>
      </w:r>
      <w:r w:rsidR="006C2A77" w:rsidRPr="0078649F">
        <w:rPr>
          <w:rFonts w:ascii="Times New Roman" w:hAnsi="Times New Roman"/>
          <w:sz w:val="28"/>
          <w:szCs w:val="28"/>
        </w:rPr>
        <w:t>агольского муниципального округа</w:t>
      </w:r>
      <w:r w:rsidRPr="0078649F">
        <w:rPr>
          <w:rFonts w:ascii="Times New Roman" w:hAnsi="Times New Roman"/>
          <w:sz w:val="28"/>
          <w:szCs w:val="28"/>
        </w:rPr>
        <w:t xml:space="preserve"> (М. Л. Кустовой) опубликовать настоящее постановление в газете «Красная Шория» и разместить на официальном сайте администрации Таштагольского муниципаль</w:t>
      </w:r>
      <w:r w:rsidR="006C2A77" w:rsidRPr="0078649F">
        <w:rPr>
          <w:rFonts w:ascii="Times New Roman" w:hAnsi="Times New Roman"/>
          <w:sz w:val="28"/>
          <w:szCs w:val="28"/>
        </w:rPr>
        <w:t>ного округа</w:t>
      </w:r>
      <w:r w:rsidRPr="0078649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193DB7C4" w14:textId="77777777" w:rsidR="00E0406F" w:rsidRPr="0078649F" w:rsidRDefault="00E0406F" w:rsidP="00E0406F">
      <w:pPr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 xml:space="preserve">3.Контроль за исполнением постановления возложить на </w:t>
      </w:r>
      <w:r w:rsidR="006C2A77" w:rsidRPr="0078649F">
        <w:rPr>
          <w:rFonts w:ascii="Times New Roman" w:hAnsi="Times New Roman"/>
          <w:sz w:val="28"/>
          <w:szCs w:val="28"/>
        </w:rPr>
        <w:t xml:space="preserve">и.о. </w:t>
      </w:r>
      <w:r w:rsidRPr="0078649F">
        <w:rPr>
          <w:rFonts w:ascii="Times New Roman" w:hAnsi="Times New Roman"/>
          <w:sz w:val="28"/>
          <w:szCs w:val="28"/>
        </w:rPr>
        <w:t>первого заместителя Главы Ташт</w:t>
      </w:r>
      <w:r w:rsidR="006C2A77" w:rsidRPr="0078649F">
        <w:rPr>
          <w:rFonts w:ascii="Times New Roman" w:hAnsi="Times New Roman"/>
          <w:sz w:val="28"/>
          <w:szCs w:val="28"/>
        </w:rPr>
        <w:t>агольского муниципального округа</w:t>
      </w:r>
      <w:r w:rsidRPr="0078649F">
        <w:rPr>
          <w:rFonts w:ascii="Times New Roman" w:hAnsi="Times New Roman"/>
          <w:sz w:val="28"/>
          <w:szCs w:val="28"/>
        </w:rPr>
        <w:t xml:space="preserve"> по экономике </w:t>
      </w:r>
      <w:r w:rsidR="006C2A77" w:rsidRPr="0078649F">
        <w:rPr>
          <w:rFonts w:ascii="Times New Roman" w:hAnsi="Times New Roman"/>
          <w:sz w:val="28"/>
          <w:szCs w:val="28"/>
        </w:rPr>
        <w:t>А.В. Настенко</w:t>
      </w:r>
      <w:r w:rsidRPr="0078649F">
        <w:rPr>
          <w:rFonts w:ascii="Times New Roman" w:hAnsi="Times New Roman"/>
          <w:sz w:val="28"/>
          <w:szCs w:val="28"/>
        </w:rPr>
        <w:t>.</w:t>
      </w:r>
    </w:p>
    <w:p w14:paraId="6FBF8D3A" w14:textId="77777777" w:rsidR="00E0406F" w:rsidRPr="0078649F" w:rsidRDefault="00E0406F" w:rsidP="00E0406F">
      <w:pPr>
        <w:rPr>
          <w:rFonts w:ascii="Times New Roman" w:hAnsi="Times New Roman"/>
          <w:sz w:val="28"/>
          <w:szCs w:val="28"/>
        </w:rPr>
      </w:pPr>
      <w:r w:rsidRPr="0078649F">
        <w:rPr>
          <w:rFonts w:ascii="Times New Roman" w:hAnsi="Times New Roman"/>
          <w:sz w:val="28"/>
          <w:szCs w:val="28"/>
        </w:rPr>
        <w:t xml:space="preserve"> 4. Настоящее постановление вступает в силу с момента его официального опубликования и распространяет свое действие на правоотнош</w:t>
      </w:r>
      <w:r w:rsidR="006C2A77" w:rsidRPr="0078649F">
        <w:rPr>
          <w:rFonts w:ascii="Times New Roman" w:hAnsi="Times New Roman"/>
          <w:sz w:val="28"/>
          <w:szCs w:val="28"/>
        </w:rPr>
        <w:t>ения, возникшие с 01.01.2026</w:t>
      </w:r>
      <w:r w:rsidRPr="0078649F">
        <w:rPr>
          <w:rFonts w:ascii="Times New Roman" w:hAnsi="Times New Roman"/>
          <w:sz w:val="28"/>
          <w:szCs w:val="28"/>
        </w:rPr>
        <w:t xml:space="preserve"> г.</w:t>
      </w:r>
    </w:p>
    <w:p w14:paraId="2299DEA9" w14:textId="77777777" w:rsidR="00E0406F" w:rsidRPr="006C256E" w:rsidRDefault="00E0406F" w:rsidP="00E0406F">
      <w:pPr>
        <w:rPr>
          <w:rFonts w:ascii="Times New Roman" w:hAnsi="Times New Roman"/>
          <w:sz w:val="28"/>
          <w:szCs w:val="28"/>
        </w:rPr>
      </w:pPr>
    </w:p>
    <w:p w14:paraId="03FFC527" w14:textId="77777777" w:rsidR="0078649F" w:rsidRPr="006C256E" w:rsidRDefault="0078649F" w:rsidP="00E0406F">
      <w:pPr>
        <w:rPr>
          <w:rFonts w:ascii="Times New Roman" w:hAnsi="Times New Roman"/>
          <w:sz w:val="28"/>
          <w:szCs w:val="28"/>
        </w:rPr>
      </w:pPr>
    </w:p>
    <w:p w14:paraId="063B0EC9" w14:textId="77777777" w:rsidR="0078649F" w:rsidRPr="006C256E" w:rsidRDefault="0078649F" w:rsidP="00E0406F">
      <w:pPr>
        <w:rPr>
          <w:rFonts w:ascii="Times New Roman" w:hAnsi="Times New Roman"/>
          <w:sz w:val="28"/>
          <w:szCs w:val="28"/>
        </w:rPr>
      </w:pPr>
    </w:p>
    <w:p w14:paraId="22B2EF8A" w14:textId="77777777" w:rsidR="0078649F" w:rsidRPr="006C256E" w:rsidRDefault="0078649F" w:rsidP="00E0406F">
      <w:pPr>
        <w:rPr>
          <w:rFonts w:ascii="Times New Roman" w:hAnsi="Times New Roman"/>
          <w:sz w:val="28"/>
          <w:szCs w:val="28"/>
        </w:rPr>
      </w:pPr>
    </w:p>
    <w:p w14:paraId="459C55A7" w14:textId="77777777" w:rsidR="00892605" w:rsidRPr="0078649F" w:rsidRDefault="00892605" w:rsidP="00EE5F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98EBD50" w14:textId="77777777" w:rsidR="002B2251" w:rsidRPr="0078649F" w:rsidRDefault="000B658D" w:rsidP="00127E94">
      <w:pPr>
        <w:keepNext/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8649F">
        <w:rPr>
          <w:rFonts w:ascii="Times New Roman" w:hAnsi="Times New Roman"/>
          <w:b/>
          <w:sz w:val="28"/>
          <w:szCs w:val="28"/>
        </w:rPr>
        <w:t>Глава</w:t>
      </w:r>
      <w:r w:rsidR="00127E94" w:rsidRPr="0078649F">
        <w:rPr>
          <w:rFonts w:ascii="Times New Roman" w:hAnsi="Times New Roman"/>
          <w:b/>
          <w:sz w:val="28"/>
          <w:szCs w:val="28"/>
        </w:rPr>
        <w:t xml:space="preserve"> </w:t>
      </w:r>
      <w:r w:rsidR="002B2251" w:rsidRPr="0078649F">
        <w:rPr>
          <w:rFonts w:ascii="Times New Roman" w:hAnsi="Times New Roman"/>
          <w:b/>
          <w:sz w:val="28"/>
          <w:szCs w:val="28"/>
        </w:rPr>
        <w:t xml:space="preserve">Таштагольского </w:t>
      </w:r>
    </w:p>
    <w:p w14:paraId="14017125" w14:textId="77777777" w:rsidR="00AF382B" w:rsidRPr="00AE686E" w:rsidRDefault="006C2A77" w:rsidP="00BB5F51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 w:rsidRPr="0078649F">
        <w:rPr>
          <w:rFonts w:ascii="Times New Roman" w:hAnsi="Times New Roman"/>
          <w:b/>
          <w:sz w:val="28"/>
          <w:szCs w:val="28"/>
        </w:rPr>
        <w:t>муниципального  округа</w:t>
      </w:r>
      <w:r w:rsidR="002B2251" w:rsidRPr="0078649F">
        <w:rPr>
          <w:rFonts w:ascii="Times New Roman" w:hAnsi="Times New Roman"/>
          <w:b/>
          <w:sz w:val="28"/>
          <w:szCs w:val="28"/>
        </w:rPr>
        <w:t xml:space="preserve">  </w:t>
      </w:r>
      <w:r w:rsidR="00DC4E82" w:rsidRPr="007864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0B658D" w:rsidRPr="0078649F">
        <w:rPr>
          <w:rFonts w:ascii="Times New Roman" w:hAnsi="Times New Roman"/>
          <w:b/>
          <w:sz w:val="28"/>
          <w:szCs w:val="28"/>
        </w:rPr>
        <w:t>А.Г. Орлов</w:t>
      </w:r>
      <w:r w:rsidR="00DC4E82" w:rsidRPr="00AE686E">
        <w:rPr>
          <w:rFonts w:ascii="Times New Roman" w:hAnsi="Times New Roman"/>
          <w:b/>
          <w:sz w:val="28"/>
          <w:szCs w:val="28"/>
        </w:rPr>
        <w:t xml:space="preserve"> </w:t>
      </w:r>
      <w:r w:rsidR="002B2251" w:rsidRPr="00AE686E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165E4C12" w14:textId="77777777" w:rsidR="00AF382B" w:rsidRPr="00EE5FBC" w:rsidRDefault="00AF382B" w:rsidP="006D1750">
      <w:pPr>
        <w:ind w:firstLine="0"/>
        <w:rPr>
          <w:rFonts w:ascii="Times New Roman" w:hAnsi="Times New Roman"/>
          <w:sz w:val="28"/>
          <w:szCs w:val="28"/>
        </w:rPr>
      </w:pPr>
    </w:p>
    <w:sectPr w:rsidR="00AF382B" w:rsidRPr="00EE5FBC" w:rsidSect="005E6BFE">
      <w:footerReference w:type="even" r:id="rId27"/>
      <w:footerReference w:type="default" r:id="rId28"/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96D1" w14:textId="77777777" w:rsidR="002274D5" w:rsidRDefault="002274D5">
      <w:r>
        <w:separator/>
      </w:r>
    </w:p>
  </w:endnote>
  <w:endnote w:type="continuationSeparator" w:id="0">
    <w:p w14:paraId="6A52111B" w14:textId="77777777" w:rsidR="002274D5" w:rsidRDefault="0022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72F90" w14:textId="77777777" w:rsidR="009D1062" w:rsidRDefault="00AF5665" w:rsidP="005E6BF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D106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C874B7" w14:textId="77777777" w:rsidR="009D1062" w:rsidRDefault="009D1062" w:rsidP="005E6BF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C15A5" w14:textId="77777777" w:rsidR="009D1062" w:rsidRPr="006C6760" w:rsidRDefault="009D1062" w:rsidP="005E6BFE">
    <w:pPr>
      <w:pStyle w:val="a6"/>
      <w:tabs>
        <w:tab w:val="clear" w:pos="4677"/>
        <w:tab w:val="clear" w:pos="9355"/>
        <w:tab w:val="left" w:pos="3555"/>
      </w:tabs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D854A" w14:textId="77777777" w:rsidR="002274D5" w:rsidRDefault="002274D5">
      <w:r>
        <w:separator/>
      </w:r>
    </w:p>
  </w:footnote>
  <w:footnote w:type="continuationSeparator" w:id="0">
    <w:p w14:paraId="23F7E281" w14:textId="77777777" w:rsidR="002274D5" w:rsidRDefault="00227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6281B"/>
    <w:multiLevelType w:val="hybridMultilevel"/>
    <w:tmpl w:val="6F4C45E0"/>
    <w:lvl w:ilvl="0" w:tplc="541E9770">
      <w:start w:val="1"/>
      <w:numFmt w:val="bullet"/>
      <w:lvlText w:val="-"/>
      <w:lvlJc w:val="left"/>
      <w:pPr>
        <w:tabs>
          <w:tab w:val="num" w:pos="795"/>
        </w:tabs>
        <w:ind w:left="0" w:firstLine="435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21ED7"/>
    <w:multiLevelType w:val="hybridMultilevel"/>
    <w:tmpl w:val="76AC1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BE5269"/>
    <w:multiLevelType w:val="multilevel"/>
    <w:tmpl w:val="2C0AE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 w16cid:durableId="967008362">
    <w:abstractNumId w:val="0"/>
  </w:num>
  <w:num w:numId="2" w16cid:durableId="9645817">
    <w:abstractNumId w:val="1"/>
  </w:num>
  <w:num w:numId="3" w16cid:durableId="1224760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51"/>
    <w:rsid w:val="00000366"/>
    <w:rsid w:val="00001539"/>
    <w:rsid w:val="00002462"/>
    <w:rsid w:val="00004647"/>
    <w:rsid w:val="000053BD"/>
    <w:rsid w:val="0000619D"/>
    <w:rsid w:val="0000666C"/>
    <w:rsid w:val="000067A2"/>
    <w:rsid w:val="00007725"/>
    <w:rsid w:val="0001044F"/>
    <w:rsid w:val="0001082C"/>
    <w:rsid w:val="00011E8B"/>
    <w:rsid w:val="0001322E"/>
    <w:rsid w:val="000144F8"/>
    <w:rsid w:val="00017708"/>
    <w:rsid w:val="0002002A"/>
    <w:rsid w:val="000206E2"/>
    <w:rsid w:val="00021F3B"/>
    <w:rsid w:val="000248D2"/>
    <w:rsid w:val="00025231"/>
    <w:rsid w:val="000252F8"/>
    <w:rsid w:val="000275FD"/>
    <w:rsid w:val="00027DD0"/>
    <w:rsid w:val="00027F84"/>
    <w:rsid w:val="00027FB5"/>
    <w:rsid w:val="0003222B"/>
    <w:rsid w:val="0003234E"/>
    <w:rsid w:val="00035AD4"/>
    <w:rsid w:val="0004123C"/>
    <w:rsid w:val="000413BE"/>
    <w:rsid w:val="00041A3E"/>
    <w:rsid w:val="00042DB5"/>
    <w:rsid w:val="000435D9"/>
    <w:rsid w:val="0004362D"/>
    <w:rsid w:val="00045796"/>
    <w:rsid w:val="00045D98"/>
    <w:rsid w:val="00050E43"/>
    <w:rsid w:val="00052948"/>
    <w:rsid w:val="00052DB7"/>
    <w:rsid w:val="00052E90"/>
    <w:rsid w:val="00052F6F"/>
    <w:rsid w:val="00053BD8"/>
    <w:rsid w:val="00054180"/>
    <w:rsid w:val="00054FAF"/>
    <w:rsid w:val="00055A38"/>
    <w:rsid w:val="00060DD3"/>
    <w:rsid w:val="00062003"/>
    <w:rsid w:val="00063647"/>
    <w:rsid w:val="000653DD"/>
    <w:rsid w:val="000659E8"/>
    <w:rsid w:val="000711B9"/>
    <w:rsid w:val="00071FCF"/>
    <w:rsid w:val="000741D7"/>
    <w:rsid w:val="000762A2"/>
    <w:rsid w:val="00076AAA"/>
    <w:rsid w:val="00077D39"/>
    <w:rsid w:val="00080A9D"/>
    <w:rsid w:val="00081D3E"/>
    <w:rsid w:val="00082A9A"/>
    <w:rsid w:val="00082B7F"/>
    <w:rsid w:val="00082CEC"/>
    <w:rsid w:val="00083B58"/>
    <w:rsid w:val="00087544"/>
    <w:rsid w:val="00090423"/>
    <w:rsid w:val="00090C55"/>
    <w:rsid w:val="00092056"/>
    <w:rsid w:val="00093962"/>
    <w:rsid w:val="000947B9"/>
    <w:rsid w:val="00094D06"/>
    <w:rsid w:val="00094EC3"/>
    <w:rsid w:val="00097F53"/>
    <w:rsid w:val="000A1E9C"/>
    <w:rsid w:val="000A4029"/>
    <w:rsid w:val="000A479B"/>
    <w:rsid w:val="000A59BE"/>
    <w:rsid w:val="000A6EA7"/>
    <w:rsid w:val="000A7E3C"/>
    <w:rsid w:val="000B00F5"/>
    <w:rsid w:val="000B0CA1"/>
    <w:rsid w:val="000B1218"/>
    <w:rsid w:val="000B14B5"/>
    <w:rsid w:val="000B1BB5"/>
    <w:rsid w:val="000B2243"/>
    <w:rsid w:val="000B277F"/>
    <w:rsid w:val="000B2A17"/>
    <w:rsid w:val="000B2FA0"/>
    <w:rsid w:val="000B41D3"/>
    <w:rsid w:val="000B4996"/>
    <w:rsid w:val="000B5A5A"/>
    <w:rsid w:val="000B658D"/>
    <w:rsid w:val="000B7BAA"/>
    <w:rsid w:val="000B7E22"/>
    <w:rsid w:val="000B7EE7"/>
    <w:rsid w:val="000C1F7B"/>
    <w:rsid w:val="000C372E"/>
    <w:rsid w:val="000C5499"/>
    <w:rsid w:val="000C78A9"/>
    <w:rsid w:val="000C7B92"/>
    <w:rsid w:val="000D2133"/>
    <w:rsid w:val="000D2293"/>
    <w:rsid w:val="000D353D"/>
    <w:rsid w:val="000D4A6D"/>
    <w:rsid w:val="000D5C49"/>
    <w:rsid w:val="000D699E"/>
    <w:rsid w:val="000D6F45"/>
    <w:rsid w:val="000D7640"/>
    <w:rsid w:val="000E3DE6"/>
    <w:rsid w:val="000E47BC"/>
    <w:rsid w:val="000E4D7A"/>
    <w:rsid w:val="000E54AE"/>
    <w:rsid w:val="000E6487"/>
    <w:rsid w:val="000E69EA"/>
    <w:rsid w:val="000E6ACD"/>
    <w:rsid w:val="000E72C7"/>
    <w:rsid w:val="000E73F5"/>
    <w:rsid w:val="000E7C7B"/>
    <w:rsid w:val="000F0923"/>
    <w:rsid w:val="000F09B9"/>
    <w:rsid w:val="000F0E42"/>
    <w:rsid w:val="000F18DB"/>
    <w:rsid w:val="000F1A5F"/>
    <w:rsid w:val="000F3622"/>
    <w:rsid w:val="000F38A8"/>
    <w:rsid w:val="000F3AD2"/>
    <w:rsid w:val="000F7617"/>
    <w:rsid w:val="000F7C26"/>
    <w:rsid w:val="001008FB"/>
    <w:rsid w:val="001018E9"/>
    <w:rsid w:val="00102643"/>
    <w:rsid w:val="00103F95"/>
    <w:rsid w:val="00114F67"/>
    <w:rsid w:val="00116FBA"/>
    <w:rsid w:val="00117FC0"/>
    <w:rsid w:val="00121583"/>
    <w:rsid w:val="0012343C"/>
    <w:rsid w:val="00123767"/>
    <w:rsid w:val="00123BE6"/>
    <w:rsid w:val="00123F55"/>
    <w:rsid w:val="00124C99"/>
    <w:rsid w:val="0012639C"/>
    <w:rsid w:val="00127080"/>
    <w:rsid w:val="00127403"/>
    <w:rsid w:val="00127E94"/>
    <w:rsid w:val="00132656"/>
    <w:rsid w:val="00135125"/>
    <w:rsid w:val="00135243"/>
    <w:rsid w:val="0013614D"/>
    <w:rsid w:val="00136530"/>
    <w:rsid w:val="001369C5"/>
    <w:rsid w:val="00136EDD"/>
    <w:rsid w:val="00141549"/>
    <w:rsid w:val="0014260E"/>
    <w:rsid w:val="00144B08"/>
    <w:rsid w:val="001453E1"/>
    <w:rsid w:val="00145551"/>
    <w:rsid w:val="00145832"/>
    <w:rsid w:val="00145FE2"/>
    <w:rsid w:val="0014632E"/>
    <w:rsid w:val="00146FE9"/>
    <w:rsid w:val="0014757D"/>
    <w:rsid w:val="001477C2"/>
    <w:rsid w:val="00150564"/>
    <w:rsid w:val="00150851"/>
    <w:rsid w:val="00155122"/>
    <w:rsid w:val="001566DC"/>
    <w:rsid w:val="00156B27"/>
    <w:rsid w:val="00157271"/>
    <w:rsid w:val="00162753"/>
    <w:rsid w:val="0016423A"/>
    <w:rsid w:val="0016479E"/>
    <w:rsid w:val="0017066C"/>
    <w:rsid w:val="00170798"/>
    <w:rsid w:val="00170DEA"/>
    <w:rsid w:val="00172F0A"/>
    <w:rsid w:val="001752DB"/>
    <w:rsid w:val="00175AE1"/>
    <w:rsid w:val="001760BA"/>
    <w:rsid w:val="001763E8"/>
    <w:rsid w:val="00181DB5"/>
    <w:rsid w:val="001820AB"/>
    <w:rsid w:val="00184082"/>
    <w:rsid w:val="00186141"/>
    <w:rsid w:val="001908F3"/>
    <w:rsid w:val="00192753"/>
    <w:rsid w:val="001A0526"/>
    <w:rsid w:val="001A0A89"/>
    <w:rsid w:val="001A4664"/>
    <w:rsid w:val="001A4906"/>
    <w:rsid w:val="001A498B"/>
    <w:rsid w:val="001A55C2"/>
    <w:rsid w:val="001A7C6C"/>
    <w:rsid w:val="001B1008"/>
    <w:rsid w:val="001B15C8"/>
    <w:rsid w:val="001B2F4A"/>
    <w:rsid w:val="001B430B"/>
    <w:rsid w:val="001B530A"/>
    <w:rsid w:val="001B63E8"/>
    <w:rsid w:val="001B6998"/>
    <w:rsid w:val="001B7249"/>
    <w:rsid w:val="001B750B"/>
    <w:rsid w:val="001B7845"/>
    <w:rsid w:val="001C02BF"/>
    <w:rsid w:val="001C02D3"/>
    <w:rsid w:val="001C20E2"/>
    <w:rsid w:val="001C297B"/>
    <w:rsid w:val="001C2E42"/>
    <w:rsid w:val="001C5386"/>
    <w:rsid w:val="001C6150"/>
    <w:rsid w:val="001D10B1"/>
    <w:rsid w:val="001D2836"/>
    <w:rsid w:val="001D3A51"/>
    <w:rsid w:val="001D5061"/>
    <w:rsid w:val="001D50B2"/>
    <w:rsid w:val="001D78F2"/>
    <w:rsid w:val="001E0F7C"/>
    <w:rsid w:val="001E2601"/>
    <w:rsid w:val="001E2F66"/>
    <w:rsid w:val="001E4DD7"/>
    <w:rsid w:val="001E58F2"/>
    <w:rsid w:val="001E7129"/>
    <w:rsid w:val="001F037B"/>
    <w:rsid w:val="001F1567"/>
    <w:rsid w:val="001F3A7A"/>
    <w:rsid w:val="001F532F"/>
    <w:rsid w:val="001F5BB3"/>
    <w:rsid w:val="002002D8"/>
    <w:rsid w:val="0020051F"/>
    <w:rsid w:val="00200F5F"/>
    <w:rsid w:val="00202A96"/>
    <w:rsid w:val="00203507"/>
    <w:rsid w:val="00204324"/>
    <w:rsid w:val="00204A26"/>
    <w:rsid w:val="002060B4"/>
    <w:rsid w:val="00207BE9"/>
    <w:rsid w:val="00210470"/>
    <w:rsid w:val="002109C2"/>
    <w:rsid w:val="002116F0"/>
    <w:rsid w:val="0021638C"/>
    <w:rsid w:val="002171CE"/>
    <w:rsid w:val="00217678"/>
    <w:rsid w:val="002255D8"/>
    <w:rsid w:val="00227302"/>
    <w:rsid w:val="002274D5"/>
    <w:rsid w:val="00230332"/>
    <w:rsid w:val="0023150E"/>
    <w:rsid w:val="00235208"/>
    <w:rsid w:val="00236455"/>
    <w:rsid w:val="00236F88"/>
    <w:rsid w:val="0023749E"/>
    <w:rsid w:val="00237D13"/>
    <w:rsid w:val="00240AFC"/>
    <w:rsid w:val="00240CE7"/>
    <w:rsid w:val="00241481"/>
    <w:rsid w:val="00245FD3"/>
    <w:rsid w:val="0024707F"/>
    <w:rsid w:val="00247C9D"/>
    <w:rsid w:val="00247CF1"/>
    <w:rsid w:val="00250D53"/>
    <w:rsid w:val="0025158E"/>
    <w:rsid w:val="00251AE4"/>
    <w:rsid w:val="002536F1"/>
    <w:rsid w:val="002548BF"/>
    <w:rsid w:val="002554EF"/>
    <w:rsid w:val="00257316"/>
    <w:rsid w:val="002577BE"/>
    <w:rsid w:val="002577D2"/>
    <w:rsid w:val="00257A67"/>
    <w:rsid w:val="00257EC0"/>
    <w:rsid w:val="00260B52"/>
    <w:rsid w:val="002612BD"/>
    <w:rsid w:val="00263886"/>
    <w:rsid w:val="00263935"/>
    <w:rsid w:val="00264BC2"/>
    <w:rsid w:val="002665A3"/>
    <w:rsid w:val="0026736E"/>
    <w:rsid w:val="002701DB"/>
    <w:rsid w:val="00270359"/>
    <w:rsid w:val="0027234F"/>
    <w:rsid w:val="002732F2"/>
    <w:rsid w:val="002733F5"/>
    <w:rsid w:val="00280183"/>
    <w:rsid w:val="00281397"/>
    <w:rsid w:val="00285198"/>
    <w:rsid w:val="00286D62"/>
    <w:rsid w:val="0028752D"/>
    <w:rsid w:val="00287883"/>
    <w:rsid w:val="00290D35"/>
    <w:rsid w:val="00290E7F"/>
    <w:rsid w:val="00291F99"/>
    <w:rsid w:val="00292EA2"/>
    <w:rsid w:val="002944A5"/>
    <w:rsid w:val="0029616D"/>
    <w:rsid w:val="0029635D"/>
    <w:rsid w:val="00296CA0"/>
    <w:rsid w:val="00296FD6"/>
    <w:rsid w:val="0029711B"/>
    <w:rsid w:val="002A0462"/>
    <w:rsid w:val="002A0A72"/>
    <w:rsid w:val="002A1838"/>
    <w:rsid w:val="002A3088"/>
    <w:rsid w:val="002A4433"/>
    <w:rsid w:val="002A5EB0"/>
    <w:rsid w:val="002A6E66"/>
    <w:rsid w:val="002A75A6"/>
    <w:rsid w:val="002A7721"/>
    <w:rsid w:val="002B173D"/>
    <w:rsid w:val="002B2251"/>
    <w:rsid w:val="002B37BE"/>
    <w:rsid w:val="002B38CE"/>
    <w:rsid w:val="002B5DA0"/>
    <w:rsid w:val="002C066D"/>
    <w:rsid w:val="002C1307"/>
    <w:rsid w:val="002C282A"/>
    <w:rsid w:val="002C2FCA"/>
    <w:rsid w:val="002C3395"/>
    <w:rsid w:val="002C3CC5"/>
    <w:rsid w:val="002C54D2"/>
    <w:rsid w:val="002C74CF"/>
    <w:rsid w:val="002C7E8E"/>
    <w:rsid w:val="002D0A7D"/>
    <w:rsid w:val="002D2325"/>
    <w:rsid w:val="002D414C"/>
    <w:rsid w:val="002D4B48"/>
    <w:rsid w:val="002D6948"/>
    <w:rsid w:val="002D7203"/>
    <w:rsid w:val="002D755D"/>
    <w:rsid w:val="002E075D"/>
    <w:rsid w:val="002E0EE9"/>
    <w:rsid w:val="002E24D4"/>
    <w:rsid w:val="002E6B10"/>
    <w:rsid w:val="002E6B3A"/>
    <w:rsid w:val="002F01D9"/>
    <w:rsid w:val="002F039D"/>
    <w:rsid w:val="002F059A"/>
    <w:rsid w:val="002F0713"/>
    <w:rsid w:val="002F0E4E"/>
    <w:rsid w:val="002F2787"/>
    <w:rsid w:val="002F29F9"/>
    <w:rsid w:val="002F4492"/>
    <w:rsid w:val="002F48B5"/>
    <w:rsid w:val="002F51C1"/>
    <w:rsid w:val="002F7510"/>
    <w:rsid w:val="002F7BF4"/>
    <w:rsid w:val="00301FC6"/>
    <w:rsid w:val="0030200B"/>
    <w:rsid w:val="003027F7"/>
    <w:rsid w:val="003035F9"/>
    <w:rsid w:val="00304373"/>
    <w:rsid w:val="00305FD3"/>
    <w:rsid w:val="0030760A"/>
    <w:rsid w:val="00307D65"/>
    <w:rsid w:val="00307E5F"/>
    <w:rsid w:val="0031081F"/>
    <w:rsid w:val="003113F3"/>
    <w:rsid w:val="00312531"/>
    <w:rsid w:val="0031356D"/>
    <w:rsid w:val="00314B32"/>
    <w:rsid w:val="00315924"/>
    <w:rsid w:val="00315C77"/>
    <w:rsid w:val="00315F57"/>
    <w:rsid w:val="003166B0"/>
    <w:rsid w:val="003171F2"/>
    <w:rsid w:val="0031740D"/>
    <w:rsid w:val="0032380C"/>
    <w:rsid w:val="00325DD7"/>
    <w:rsid w:val="00326877"/>
    <w:rsid w:val="00326975"/>
    <w:rsid w:val="003314ED"/>
    <w:rsid w:val="00333184"/>
    <w:rsid w:val="003333F1"/>
    <w:rsid w:val="0033528D"/>
    <w:rsid w:val="003365E6"/>
    <w:rsid w:val="00337D66"/>
    <w:rsid w:val="0034180C"/>
    <w:rsid w:val="0034274C"/>
    <w:rsid w:val="00342756"/>
    <w:rsid w:val="00343081"/>
    <w:rsid w:val="00343151"/>
    <w:rsid w:val="00343B6D"/>
    <w:rsid w:val="00344619"/>
    <w:rsid w:val="0034520F"/>
    <w:rsid w:val="003455DE"/>
    <w:rsid w:val="0034756F"/>
    <w:rsid w:val="003478EF"/>
    <w:rsid w:val="003501F6"/>
    <w:rsid w:val="00352E43"/>
    <w:rsid w:val="00353025"/>
    <w:rsid w:val="003532FD"/>
    <w:rsid w:val="00354733"/>
    <w:rsid w:val="003564C3"/>
    <w:rsid w:val="00356524"/>
    <w:rsid w:val="003572C6"/>
    <w:rsid w:val="00357E64"/>
    <w:rsid w:val="003627AB"/>
    <w:rsid w:val="00364C2B"/>
    <w:rsid w:val="0036707D"/>
    <w:rsid w:val="00367535"/>
    <w:rsid w:val="003708AB"/>
    <w:rsid w:val="00370FA5"/>
    <w:rsid w:val="003711B0"/>
    <w:rsid w:val="00373573"/>
    <w:rsid w:val="003737C5"/>
    <w:rsid w:val="003740EF"/>
    <w:rsid w:val="00374DBA"/>
    <w:rsid w:val="003761BA"/>
    <w:rsid w:val="00376B49"/>
    <w:rsid w:val="00376D98"/>
    <w:rsid w:val="003770A5"/>
    <w:rsid w:val="0037764F"/>
    <w:rsid w:val="00380440"/>
    <w:rsid w:val="0038165C"/>
    <w:rsid w:val="00382852"/>
    <w:rsid w:val="003864EA"/>
    <w:rsid w:val="0038741C"/>
    <w:rsid w:val="003874DA"/>
    <w:rsid w:val="00390575"/>
    <w:rsid w:val="00391AE0"/>
    <w:rsid w:val="00391C33"/>
    <w:rsid w:val="0039226E"/>
    <w:rsid w:val="00392A81"/>
    <w:rsid w:val="003932DE"/>
    <w:rsid w:val="003947E4"/>
    <w:rsid w:val="00396EA8"/>
    <w:rsid w:val="003973E9"/>
    <w:rsid w:val="00397827"/>
    <w:rsid w:val="00397E75"/>
    <w:rsid w:val="003A0228"/>
    <w:rsid w:val="003A51AE"/>
    <w:rsid w:val="003A592F"/>
    <w:rsid w:val="003A6402"/>
    <w:rsid w:val="003A72C0"/>
    <w:rsid w:val="003B1819"/>
    <w:rsid w:val="003B1B52"/>
    <w:rsid w:val="003B1E79"/>
    <w:rsid w:val="003B2AC3"/>
    <w:rsid w:val="003B49CB"/>
    <w:rsid w:val="003B4E24"/>
    <w:rsid w:val="003B5BFE"/>
    <w:rsid w:val="003B5E22"/>
    <w:rsid w:val="003B78EA"/>
    <w:rsid w:val="003C0574"/>
    <w:rsid w:val="003C0D81"/>
    <w:rsid w:val="003C10B3"/>
    <w:rsid w:val="003C1D74"/>
    <w:rsid w:val="003C4920"/>
    <w:rsid w:val="003C686A"/>
    <w:rsid w:val="003D1EE3"/>
    <w:rsid w:val="003D412D"/>
    <w:rsid w:val="003D418D"/>
    <w:rsid w:val="003D6F34"/>
    <w:rsid w:val="003E017D"/>
    <w:rsid w:val="003E01E0"/>
    <w:rsid w:val="003E0A4D"/>
    <w:rsid w:val="003E1B9E"/>
    <w:rsid w:val="003E392B"/>
    <w:rsid w:val="003E3D19"/>
    <w:rsid w:val="003E4D2A"/>
    <w:rsid w:val="003E6551"/>
    <w:rsid w:val="003E67DD"/>
    <w:rsid w:val="003F31EF"/>
    <w:rsid w:val="003F3AB5"/>
    <w:rsid w:val="003F45CA"/>
    <w:rsid w:val="003F5CAD"/>
    <w:rsid w:val="003F6DBA"/>
    <w:rsid w:val="00400719"/>
    <w:rsid w:val="00400E1B"/>
    <w:rsid w:val="0040112E"/>
    <w:rsid w:val="00401CE5"/>
    <w:rsid w:val="00403B42"/>
    <w:rsid w:val="00403F21"/>
    <w:rsid w:val="00404946"/>
    <w:rsid w:val="00404BA0"/>
    <w:rsid w:val="004065BC"/>
    <w:rsid w:val="00407AAE"/>
    <w:rsid w:val="00407CAD"/>
    <w:rsid w:val="004112E0"/>
    <w:rsid w:val="00417991"/>
    <w:rsid w:val="004251D7"/>
    <w:rsid w:val="00426CEC"/>
    <w:rsid w:val="004273AC"/>
    <w:rsid w:val="00430049"/>
    <w:rsid w:val="00431EDF"/>
    <w:rsid w:val="004333A3"/>
    <w:rsid w:val="0043355B"/>
    <w:rsid w:val="00434212"/>
    <w:rsid w:val="00434885"/>
    <w:rsid w:val="00434F2F"/>
    <w:rsid w:val="0043764E"/>
    <w:rsid w:val="004401E6"/>
    <w:rsid w:val="00440D7E"/>
    <w:rsid w:val="004416D7"/>
    <w:rsid w:val="004435E3"/>
    <w:rsid w:val="00443C00"/>
    <w:rsid w:val="00445CD8"/>
    <w:rsid w:val="004462C6"/>
    <w:rsid w:val="004472EE"/>
    <w:rsid w:val="0045003C"/>
    <w:rsid w:val="0045108F"/>
    <w:rsid w:val="0045170B"/>
    <w:rsid w:val="00451A52"/>
    <w:rsid w:val="004553B1"/>
    <w:rsid w:val="0046189A"/>
    <w:rsid w:val="004638C3"/>
    <w:rsid w:val="00466F1C"/>
    <w:rsid w:val="00467D51"/>
    <w:rsid w:val="00470ED2"/>
    <w:rsid w:val="00471B92"/>
    <w:rsid w:val="00471C72"/>
    <w:rsid w:val="004745BE"/>
    <w:rsid w:val="00474951"/>
    <w:rsid w:val="00474CAF"/>
    <w:rsid w:val="00475179"/>
    <w:rsid w:val="0047569C"/>
    <w:rsid w:val="00480757"/>
    <w:rsid w:val="0048091A"/>
    <w:rsid w:val="00480FA1"/>
    <w:rsid w:val="00481D8F"/>
    <w:rsid w:val="00484FE0"/>
    <w:rsid w:val="0048663A"/>
    <w:rsid w:val="00486FF3"/>
    <w:rsid w:val="00490534"/>
    <w:rsid w:val="00491F86"/>
    <w:rsid w:val="00493248"/>
    <w:rsid w:val="00493616"/>
    <w:rsid w:val="004945AD"/>
    <w:rsid w:val="00494645"/>
    <w:rsid w:val="00494780"/>
    <w:rsid w:val="00496174"/>
    <w:rsid w:val="00497953"/>
    <w:rsid w:val="00497C40"/>
    <w:rsid w:val="00497F5E"/>
    <w:rsid w:val="004A0E1C"/>
    <w:rsid w:val="004A0EFA"/>
    <w:rsid w:val="004A29F3"/>
    <w:rsid w:val="004A2F9D"/>
    <w:rsid w:val="004A50DF"/>
    <w:rsid w:val="004A5866"/>
    <w:rsid w:val="004B0437"/>
    <w:rsid w:val="004B1CC7"/>
    <w:rsid w:val="004B2520"/>
    <w:rsid w:val="004B2896"/>
    <w:rsid w:val="004B3B13"/>
    <w:rsid w:val="004B447D"/>
    <w:rsid w:val="004B4EB7"/>
    <w:rsid w:val="004C003E"/>
    <w:rsid w:val="004C0E69"/>
    <w:rsid w:val="004C135E"/>
    <w:rsid w:val="004C185C"/>
    <w:rsid w:val="004C22B9"/>
    <w:rsid w:val="004C3516"/>
    <w:rsid w:val="004C418D"/>
    <w:rsid w:val="004D034A"/>
    <w:rsid w:val="004D1ECA"/>
    <w:rsid w:val="004D5FB3"/>
    <w:rsid w:val="004D64AE"/>
    <w:rsid w:val="004D7866"/>
    <w:rsid w:val="004E0347"/>
    <w:rsid w:val="004E0B84"/>
    <w:rsid w:val="004E16B7"/>
    <w:rsid w:val="004E261B"/>
    <w:rsid w:val="004E2F8F"/>
    <w:rsid w:val="004E3FA0"/>
    <w:rsid w:val="004F0947"/>
    <w:rsid w:val="004F16F3"/>
    <w:rsid w:val="004F254C"/>
    <w:rsid w:val="004F351D"/>
    <w:rsid w:val="004F4217"/>
    <w:rsid w:val="004F5325"/>
    <w:rsid w:val="004F768B"/>
    <w:rsid w:val="00501916"/>
    <w:rsid w:val="00501A60"/>
    <w:rsid w:val="00501F43"/>
    <w:rsid w:val="00502345"/>
    <w:rsid w:val="00502609"/>
    <w:rsid w:val="00503FE8"/>
    <w:rsid w:val="00504415"/>
    <w:rsid w:val="005053F3"/>
    <w:rsid w:val="005055D6"/>
    <w:rsid w:val="00507261"/>
    <w:rsid w:val="005073FA"/>
    <w:rsid w:val="00510E16"/>
    <w:rsid w:val="00512A5A"/>
    <w:rsid w:val="005136E2"/>
    <w:rsid w:val="00513E01"/>
    <w:rsid w:val="005162CF"/>
    <w:rsid w:val="005172F3"/>
    <w:rsid w:val="00517555"/>
    <w:rsid w:val="00520242"/>
    <w:rsid w:val="005231B1"/>
    <w:rsid w:val="00523211"/>
    <w:rsid w:val="00523B5E"/>
    <w:rsid w:val="00524E01"/>
    <w:rsid w:val="00525BCE"/>
    <w:rsid w:val="0052681F"/>
    <w:rsid w:val="00526FF6"/>
    <w:rsid w:val="005302AE"/>
    <w:rsid w:val="00530ECE"/>
    <w:rsid w:val="005323A8"/>
    <w:rsid w:val="00532C4B"/>
    <w:rsid w:val="005333C1"/>
    <w:rsid w:val="0053394D"/>
    <w:rsid w:val="005346C4"/>
    <w:rsid w:val="00536ADD"/>
    <w:rsid w:val="00536AE4"/>
    <w:rsid w:val="0054135B"/>
    <w:rsid w:val="00541B18"/>
    <w:rsid w:val="005425FC"/>
    <w:rsid w:val="0054291F"/>
    <w:rsid w:val="005444DB"/>
    <w:rsid w:val="0054542E"/>
    <w:rsid w:val="00545D93"/>
    <w:rsid w:val="005472E8"/>
    <w:rsid w:val="0055004E"/>
    <w:rsid w:val="00551247"/>
    <w:rsid w:val="00552164"/>
    <w:rsid w:val="00553E74"/>
    <w:rsid w:val="0055441D"/>
    <w:rsid w:val="00554DA4"/>
    <w:rsid w:val="0055542B"/>
    <w:rsid w:val="0055559E"/>
    <w:rsid w:val="00555A5D"/>
    <w:rsid w:val="00556F2A"/>
    <w:rsid w:val="005602D8"/>
    <w:rsid w:val="0056098C"/>
    <w:rsid w:val="00560EE7"/>
    <w:rsid w:val="0056129E"/>
    <w:rsid w:val="00561490"/>
    <w:rsid w:val="00561A81"/>
    <w:rsid w:val="00564A26"/>
    <w:rsid w:val="00565287"/>
    <w:rsid w:val="005653BA"/>
    <w:rsid w:val="00567422"/>
    <w:rsid w:val="005712B6"/>
    <w:rsid w:val="005759AB"/>
    <w:rsid w:val="00575D92"/>
    <w:rsid w:val="00575E76"/>
    <w:rsid w:val="0057678D"/>
    <w:rsid w:val="00576CE0"/>
    <w:rsid w:val="005834DD"/>
    <w:rsid w:val="0058382D"/>
    <w:rsid w:val="00584E17"/>
    <w:rsid w:val="00585012"/>
    <w:rsid w:val="00585BDA"/>
    <w:rsid w:val="005866AE"/>
    <w:rsid w:val="00586715"/>
    <w:rsid w:val="00586C84"/>
    <w:rsid w:val="00586D64"/>
    <w:rsid w:val="005915BD"/>
    <w:rsid w:val="00591E54"/>
    <w:rsid w:val="0059223B"/>
    <w:rsid w:val="00595746"/>
    <w:rsid w:val="005963D0"/>
    <w:rsid w:val="005972AC"/>
    <w:rsid w:val="005A0047"/>
    <w:rsid w:val="005A23FF"/>
    <w:rsid w:val="005A2586"/>
    <w:rsid w:val="005A4E75"/>
    <w:rsid w:val="005A795E"/>
    <w:rsid w:val="005A7F29"/>
    <w:rsid w:val="005B2AFF"/>
    <w:rsid w:val="005B317C"/>
    <w:rsid w:val="005C389E"/>
    <w:rsid w:val="005C5555"/>
    <w:rsid w:val="005C558B"/>
    <w:rsid w:val="005C6B4B"/>
    <w:rsid w:val="005D09A5"/>
    <w:rsid w:val="005D2E57"/>
    <w:rsid w:val="005D4402"/>
    <w:rsid w:val="005D4500"/>
    <w:rsid w:val="005E314B"/>
    <w:rsid w:val="005E3A07"/>
    <w:rsid w:val="005E69D9"/>
    <w:rsid w:val="005E6BFE"/>
    <w:rsid w:val="005E7958"/>
    <w:rsid w:val="005E7A83"/>
    <w:rsid w:val="005F18F7"/>
    <w:rsid w:val="005F1E3C"/>
    <w:rsid w:val="005F29A3"/>
    <w:rsid w:val="005F3AC3"/>
    <w:rsid w:val="005F472A"/>
    <w:rsid w:val="005F6EF4"/>
    <w:rsid w:val="00600842"/>
    <w:rsid w:val="006008F9"/>
    <w:rsid w:val="00600BB3"/>
    <w:rsid w:val="00604C5F"/>
    <w:rsid w:val="006051CE"/>
    <w:rsid w:val="00605469"/>
    <w:rsid w:val="006055D5"/>
    <w:rsid w:val="0060588A"/>
    <w:rsid w:val="006100A7"/>
    <w:rsid w:val="0061319E"/>
    <w:rsid w:val="0061405B"/>
    <w:rsid w:val="00615DD2"/>
    <w:rsid w:val="00616354"/>
    <w:rsid w:val="00617434"/>
    <w:rsid w:val="00617F9B"/>
    <w:rsid w:val="006206C3"/>
    <w:rsid w:val="00621425"/>
    <w:rsid w:val="0062299E"/>
    <w:rsid w:val="00623816"/>
    <w:rsid w:val="00625266"/>
    <w:rsid w:val="00625A66"/>
    <w:rsid w:val="00625EF2"/>
    <w:rsid w:val="00626F2C"/>
    <w:rsid w:val="0063177F"/>
    <w:rsid w:val="00631905"/>
    <w:rsid w:val="00632E18"/>
    <w:rsid w:val="00633084"/>
    <w:rsid w:val="00636BF9"/>
    <w:rsid w:val="0064041E"/>
    <w:rsid w:val="00640E52"/>
    <w:rsid w:val="00641E02"/>
    <w:rsid w:val="006437F3"/>
    <w:rsid w:val="006445FD"/>
    <w:rsid w:val="00646314"/>
    <w:rsid w:val="00646835"/>
    <w:rsid w:val="00647985"/>
    <w:rsid w:val="006508DC"/>
    <w:rsid w:val="00650C9E"/>
    <w:rsid w:val="006512FF"/>
    <w:rsid w:val="00652254"/>
    <w:rsid w:val="00653262"/>
    <w:rsid w:val="00653476"/>
    <w:rsid w:val="00654C40"/>
    <w:rsid w:val="006563A9"/>
    <w:rsid w:val="00657D34"/>
    <w:rsid w:val="0066046D"/>
    <w:rsid w:val="00660E7A"/>
    <w:rsid w:val="00662809"/>
    <w:rsid w:val="00663700"/>
    <w:rsid w:val="0066546E"/>
    <w:rsid w:val="0066724A"/>
    <w:rsid w:val="00670914"/>
    <w:rsid w:val="00670D4F"/>
    <w:rsid w:val="0067262E"/>
    <w:rsid w:val="00672667"/>
    <w:rsid w:val="00672C85"/>
    <w:rsid w:val="00672EA1"/>
    <w:rsid w:val="006732EF"/>
    <w:rsid w:val="00674DAB"/>
    <w:rsid w:val="006754C5"/>
    <w:rsid w:val="00677FE2"/>
    <w:rsid w:val="00682FC6"/>
    <w:rsid w:val="00684F42"/>
    <w:rsid w:val="00685232"/>
    <w:rsid w:val="00685FEA"/>
    <w:rsid w:val="00687619"/>
    <w:rsid w:val="00692068"/>
    <w:rsid w:val="00693D2C"/>
    <w:rsid w:val="00694854"/>
    <w:rsid w:val="006A07F2"/>
    <w:rsid w:val="006A19C6"/>
    <w:rsid w:val="006A2D4F"/>
    <w:rsid w:val="006A2DEB"/>
    <w:rsid w:val="006A3069"/>
    <w:rsid w:val="006A3D68"/>
    <w:rsid w:val="006A6291"/>
    <w:rsid w:val="006A64F4"/>
    <w:rsid w:val="006A7FE2"/>
    <w:rsid w:val="006B26ED"/>
    <w:rsid w:val="006B2FF6"/>
    <w:rsid w:val="006B55EE"/>
    <w:rsid w:val="006B5749"/>
    <w:rsid w:val="006B5E71"/>
    <w:rsid w:val="006B647D"/>
    <w:rsid w:val="006B747B"/>
    <w:rsid w:val="006B78D0"/>
    <w:rsid w:val="006B7CC9"/>
    <w:rsid w:val="006C18F5"/>
    <w:rsid w:val="006C256E"/>
    <w:rsid w:val="006C2A77"/>
    <w:rsid w:val="006C33EB"/>
    <w:rsid w:val="006C40C1"/>
    <w:rsid w:val="006C4137"/>
    <w:rsid w:val="006C5273"/>
    <w:rsid w:val="006C585C"/>
    <w:rsid w:val="006C6760"/>
    <w:rsid w:val="006C6CD8"/>
    <w:rsid w:val="006C7705"/>
    <w:rsid w:val="006D1750"/>
    <w:rsid w:val="006D2372"/>
    <w:rsid w:val="006D23A7"/>
    <w:rsid w:val="006D25CA"/>
    <w:rsid w:val="006D2715"/>
    <w:rsid w:val="006D3853"/>
    <w:rsid w:val="006D3F17"/>
    <w:rsid w:val="006D522F"/>
    <w:rsid w:val="006D5268"/>
    <w:rsid w:val="006D75F0"/>
    <w:rsid w:val="006E0467"/>
    <w:rsid w:val="006E05B4"/>
    <w:rsid w:val="006E0FB0"/>
    <w:rsid w:val="006E250B"/>
    <w:rsid w:val="006E47F3"/>
    <w:rsid w:val="006F2AD2"/>
    <w:rsid w:val="006F3D2B"/>
    <w:rsid w:val="006F550A"/>
    <w:rsid w:val="006F6690"/>
    <w:rsid w:val="00700883"/>
    <w:rsid w:val="0070408B"/>
    <w:rsid w:val="00706271"/>
    <w:rsid w:val="007149ED"/>
    <w:rsid w:val="00715849"/>
    <w:rsid w:val="00716F37"/>
    <w:rsid w:val="007174D9"/>
    <w:rsid w:val="00720A5D"/>
    <w:rsid w:val="0072267C"/>
    <w:rsid w:val="00727472"/>
    <w:rsid w:val="007274ED"/>
    <w:rsid w:val="00727749"/>
    <w:rsid w:val="00727E5D"/>
    <w:rsid w:val="00731AB3"/>
    <w:rsid w:val="0073397C"/>
    <w:rsid w:val="00734126"/>
    <w:rsid w:val="0073526B"/>
    <w:rsid w:val="00735D2F"/>
    <w:rsid w:val="00741666"/>
    <w:rsid w:val="00742B4E"/>
    <w:rsid w:val="00743168"/>
    <w:rsid w:val="0074462C"/>
    <w:rsid w:val="00746224"/>
    <w:rsid w:val="00747D5D"/>
    <w:rsid w:val="00747E96"/>
    <w:rsid w:val="00750049"/>
    <w:rsid w:val="00750F3C"/>
    <w:rsid w:val="00752776"/>
    <w:rsid w:val="00753361"/>
    <w:rsid w:val="007552CC"/>
    <w:rsid w:val="00755F8C"/>
    <w:rsid w:val="0075733A"/>
    <w:rsid w:val="007574A7"/>
    <w:rsid w:val="0075752D"/>
    <w:rsid w:val="0076148E"/>
    <w:rsid w:val="0076186A"/>
    <w:rsid w:val="00764E51"/>
    <w:rsid w:val="00765D48"/>
    <w:rsid w:val="00765F28"/>
    <w:rsid w:val="0076630D"/>
    <w:rsid w:val="00766986"/>
    <w:rsid w:val="00767483"/>
    <w:rsid w:val="007678D0"/>
    <w:rsid w:val="00767D1C"/>
    <w:rsid w:val="00770156"/>
    <w:rsid w:val="00770F62"/>
    <w:rsid w:val="00772579"/>
    <w:rsid w:val="0077296E"/>
    <w:rsid w:val="00774086"/>
    <w:rsid w:val="007746C4"/>
    <w:rsid w:val="00774F17"/>
    <w:rsid w:val="0077507C"/>
    <w:rsid w:val="00775861"/>
    <w:rsid w:val="0077760C"/>
    <w:rsid w:val="007824E8"/>
    <w:rsid w:val="00784D36"/>
    <w:rsid w:val="00784E64"/>
    <w:rsid w:val="0078648B"/>
    <w:rsid w:val="0078649F"/>
    <w:rsid w:val="007866C8"/>
    <w:rsid w:val="0078698F"/>
    <w:rsid w:val="00790BB1"/>
    <w:rsid w:val="00790C40"/>
    <w:rsid w:val="0079164C"/>
    <w:rsid w:val="00791FBE"/>
    <w:rsid w:val="00792F51"/>
    <w:rsid w:val="00795388"/>
    <w:rsid w:val="00795793"/>
    <w:rsid w:val="007A1737"/>
    <w:rsid w:val="007A24A2"/>
    <w:rsid w:val="007A2ABC"/>
    <w:rsid w:val="007A3981"/>
    <w:rsid w:val="007B03D4"/>
    <w:rsid w:val="007B2644"/>
    <w:rsid w:val="007B2C5B"/>
    <w:rsid w:val="007B350E"/>
    <w:rsid w:val="007B4924"/>
    <w:rsid w:val="007B671F"/>
    <w:rsid w:val="007B73B6"/>
    <w:rsid w:val="007B7F67"/>
    <w:rsid w:val="007C00EA"/>
    <w:rsid w:val="007C01BE"/>
    <w:rsid w:val="007C04CE"/>
    <w:rsid w:val="007C0B26"/>
    <w:rsid w:val="007C220E"/>
    <w:rsid w:val="007C26FF"/>
    <w:rsid w:val="007C2E43"/>
    <w:rsid w:val="007C3972"/>
    <w:rsid w:val="007C553F"/>
    <w:rsid w:val="007C55D0"/>
    <w:rsid w:val="007C7D9D"/>
    <w:rsid w:val="007D3A6B"/>
    <w:rsid w:val="007D5741"/>
    <w:rsid w:val="007D5EAD"/>
    <w:rsid w:val="007D640F"/>
    <w:rsid w:val="007D68D9"/>
    <w:rsid w:val="007D6FF7"/>
    <w:rsid w:val="007D7826"/>
    <w:rsid w:val="007E05A2"/>
    <w:rsid w:val="007E0CD6"/>
    <w:rsid w:val="007E24C1"/>
    <w:rsid w:val="007E4AF5"/>
    <w:rsid w:val="007E4F5F"/>
    <w:rsid w:val="007E59A9"/>
    <w:rsid w:val="007E5A23"/>
    <w:rsid w:val="007E61C5"/>
    <w:rsid w:val="007E7EEF"/>
    <w:rsid w:val="007F0280"/>
    <w:rsid w:val="007F0905"/>
    <w:rsid w:val="007F1E56"/>
    <w:rsid w:val="007F218B"/>
    <w:rsid w:val="007F2BCD"/>
    <w:rsid w:val="007F4BA0"/>
    <w:rsid w:val="007F50EB"/>
    <w:rsid w:val="007F7232"/>
    <w:rsid w:val="007F7354"/>
    <w:rsid w:val="008003E6"/>
    <w:rsid w:val="00800883"/>
    <w:rsid w:val="00801547"/>
    <w:rsid w:val="00803102"/>
    <w:rsid w:val="008031D3"/>
    <w:rsid w:val="0080336F"/>
    <w:rsid w:val="008037DA"/>
    <w:rsid w:val="0080477B"/>
    <w:rsid w:val="00804A5A"/>
    <w:rsid w:val="00806B14"/>
    <w:rsid w:val="00812A99"/>
    <w:rsid w:val="008151ED"/>
    <w:rsid w:val="00815BEB"/>
    <w:rsid w:val="0081681A"/>
    <w:rsid w:val="00822824"/>
    <w:rsid w:val="0082384E"/>
    <w:rsid w:val="0082680D"/>
    <w:rsid w:val="0082769B"/>
    <w:rsid w:val="00830519"/>
    <w:rsid w:val="00830551"/>
    <w:rsid w:val="008311FE"/>
    <w:rsid w:val="00832227"/>
    <w:rsid w:val="00832455"/>
    <w:rsid w:val="00834FBE"/>
    <w:rsid w:val="00837218"/>
    <w:rsid w:val="00837376"/>
    <w:rsid w:val="00837A91"/>
    <w:rsid w:val="00840D48"/>
    <w:rsid w:val="008414DB"/>
    <w:rsid w:val="00841A07"/>
    <w:rsid w:val="00843369"/>
    <w:rsid w:val="0084383A"/>
    <w:rsid w:val="008444E7"/>
    <w:rsid w:val="00845E59"/>
    <w:rsid w:val="00846AD3"/>
    <w:rsid w:val="00847C65"/>
    <w:rsid w:val="00850939"/>
    <w:rsid w:val="0085232B"/>
    <w:rsid w:val="008527B2"/>
    <w:rsid w:val="008559F0"/>
    <w:rsid w:val="00855B29"/>
    <w:rsid w:val="008572A5"/>
    <w:rsid w:val="00861445"/>
    <w:rsid w:val="008623C6"/>
    <w:rsid w:val="00864A80"/>
    <w:rsid w:val="008652B2"/>
    <w:rsid w:val="008717C4"/>
    <w:rsid w:val="00871B15"/>
    <w:rsid w:val="00874BA2"/>
    <w:rsid w:val="00874D98"/>
    <w:rsid w:val="00876CEF"/>
    <w:rsid w:val="00880618"/>
    <w:rsid w:val="00881AEE"/>
    <w:rsid w:val="008820F4"/>
    <w:rsid w:val="00882521"/>
    <w:rsid w:val="0088265C"/>
    <w:rsid w:val="0088295C"/>
    <w:rsid w:val="0088628C"/>
    <w:rsid w:val="00887BB3"/>
    <w:rsid w:val="00891E4B"/>
    <w:rsid w:val="00892605"/>
    <w:rsid w:val="00892CEF"/>
    <w:rsid w:val="00892D9B"/>
    <w:rsid w:val="00893D69"/>
    <w:rsid w:val="008943D9"/>
    <w:rsid w:val="00894F4E"/>
    <w:rsid w:val="00895E39"/>
    <w:rsid w:val="00895E40"/>
    <w:rsid w:val="00897005"/>
    <w:rsid w:val="0089701D"/>
    <w:rsid w:val="008A1F9B"/>
    <w:rsid w:val="008A5FFE"/>
    <w:rsid w:val="008B3088"/>
    <w:rsid w:val="008B3936"/>
    <w:rsid w:val="008B42DD"/>
    <w:rsid w:val="008B58E2"/>
    <w:rsid w:val="008B7643"/>
    <w:rsid w:val="008C1BD5"/>
    <w:rsid w:val="008C1E20"/>
    <w:rsid w:val="008C1E4F"/>
    <w:rsid w:val="008C259C"/>
    <w:rsid w:val="008C4525"/>
    <w:rsid w:val="008C4ED8"/>
    <w:rsid w:val="008C53D0"/>
    <w:rsid w:val="008C6055"/>
    <w:rsid w:val="008C767C"/>
    <w:rsid w:val="008D102E"/>
    <w:rsid w:val="008D13C8"/>
    <w:rsid w:val="008D16F6"/>
    <w:rsid w:val="008D2A4D"/>
    <w:rsid w:val="008D3DF2"/>
    <w:rsid w:val="008D4B93"/>
    <w:rsid w:val="008D5A00"/>
    <w:rsid w:val="008E1020"/>
    <w:rsid w:val="008E1262"/>
    <w:rsid w:val="008E1EB1"/>
    <w:rsid w:val="008E29B5"/>
    <w:rsid w:val="008E3494"/>
    <w:rsid w:val="008E3764"/>
    <w:rsid w:val="008E44A1"/>
    <w:rsid w:val="008E568B"/>
    <w:rsid w:val="008E5985"/>
    <w:rsid w:val="008E5C16"/>
    <w:rsid w:val="008E5D62"/>
    <w:rsid w:val="008E62BA"/>
    <w:rsid w:val="008F0F12"/>
    <w:rsid w:val="008F0F43"/>
    <w:rsid w:val="008F18DE"/>
    <w:rsid w:val="008F4852"/>
    <w:rsid w:val="008F6C4B"/>
    <w:rsid w:val="008F73D7"/>
    <w:rsid w:val="008F7E60"/>
    <w:rsid w:val="00900677"/>
    <w:rsid w:val="00900989"/>
    <w:rsid w:val="00900A1B"/>
    <w:rsid w:val="00901204"/>
    <w:rsid w:val="00901A08"/>
    <w:rsid w:val="00901C88"/>
    <w:rsid w:val="00901D39"/>
    <w:rsid w:val="009047EE"/>
    <w:rsid w:val="00905FF3"/>
    <w:rsid w:val="0090624F"/>
    <w:rsid w:val="00906D2D"/>
    <w:rsid w:val="0090762B"/>
    <w:rsid w:val="009109B4"/>
    <w:rsid w:val="00910B22"/>
    <w:rsid w:val="00915483"/>
    <w:rsid w:val="00915765"/>
    <w:rsid w:val="009206D9"/>
    <w:rsid w:val="009210E5"/>
    <w:rsid w:val="00923241"/>
    <w:rsid w:val="00923B21"/>
    <w:rsid w:val="009241DA"/>
    <w:rsid w:val="00927786"/>
    <w:rsid w:val="009303EF"/>
    <w:rsid w:val="00934708"/>
    <w:rsid w:val="00934AA9"/>
    <w:rsid w:val="00935028"/>
    <w:rsid w:val="00936CB9"/>
    <w:rsid w:val="009403D1"/>
    <w:rsid w:val="00942200"/>
    <w:rsid w:val="00942823"/>
    <w:rsid w:val="00944653"/>
    <w:rsid w:val="009459C8"/>
    <w:rsid w:val="00946834"/>
    <w:rsid w:val="0095095C"/>
    <w:rsid w:val="00951F05"/>
    <w:rsid w:val="009526D2"/>
    <w:rsid w:val="00952E65"/>
    <w:rsid w:val="009539AA"/>
    <w:rsid w:val="009541A8"/>
    <w:rsid w:val="00954473"/>
    <w:rsid w:val="00955B22"/>
    <w:rsid w:val="0095657E"/>
    <w:rsid w:val="00960471"/>
    <w:rsid w:val="00961737"/>
    <w:rsid w:val="009628C6"/>
    <w:rsid w:val="00963096"/>
    <w:rsid w:val="00963954"/>
    <w:rsid w:val="0096663A"/>
    <w:rsid w:val="009669C9"/>
    <w:rsid w:val="00966EDA"/>
    <w:rsid w:val="0096704A"/>
    <w:rsid w:val="009676BD"/>
    <w:rsid w:val="009679B2"/>
    <w:rsid w:val="0097119E"/>
    <w:rsid w:val="0097254A"/>
    <w:rsid w:val="00972C92"/>
    <w:rsid w:val="00973216"/>
    <w:rsid w:val="00973D3B"/>
    <w:rsid w:val="009746FB"/>
    <w:rsid w:val="00975B6C"/>
    <w:rsid w:val="00976710"/>
    <w:rsid w:val="00977629"/>
    <w:rsid w:val="00983F24"/>
    <w:rsid w:val="00985161"/>
    <w:rsid w:val="00986D5B"/>
    <w:rsid w:val="00987A9A"/>
    <w:rsid w:val="00990633"/>
    <w:rsid w:val="00990964"/>
    <w:rsid w:val="00990B13"/>
    <w:rsid w:val="00992CBC"/>
    <w:rsid w:val="00993A53"/>
    <w:rsid w:val="009949E3"/>
    <w:rsid w:val="00994C94"/>
    <w:rsid w:val="00995ABE"/>
    <w:rsid w:val="00996430"/>
    <w:rsid w:val="009967C0"/>
    <w:rsid w:val="00996F5C"/>
    <w:rsid w:val="009A17FB"/>
    <w:rsid w:val="009A3252"/>
    <w:rsid w:val="009A47C4"/>
    <w:rsid w:val="009A4A62"/>
    <w:rsid w:val="009A7B58"/>
    <w:rsid w:val="009B0A87"/>
    <w:rsid w:val="009B4597"/>
    <w:rsid w:val="009B65EF"/>
    <w:rsid w:val="009C08A1"/>
    <w:rsid w:val="009C2062"/>
    <w:rsid w:val="009C4125"/>
    <w:rsid w:val="009C4E09"/>
    <w:rsid w:val="009C55D5"/>
    <w:rsid w:val="009C683C"/>
    <w:rsid w:val="009D1062"/>
    <w:rsid w:val="009D2AEA"/>
    <w:rsid w:val="009D2BF5"/>
    <w:rsid w:val="009D42F1"/>
    <w:rsid w:val="009D52A9"/>
    <w:rsid w:val="009D5AD0"/>
    <w:rsid w:val="009D6F5C"/>
    <w:rsid w:val="009D739E"/>
    <w:rsid w:val="009D74C5"/>
    <w:rsid w:val="009D7F38"/>
    <w:rsid w:val="009E05F5"/>
    <w:rsid w:val="009E2526"/>
    <w:rsid w:val="009E2C64"/>
    <w:rsid w:val="009E2F31"/>
    <w:rsid w:val="009E320F"/>
    <w:rsid w:val="009E375B"/>
    <w:rsid w:val="009E4DF1"/>
    <w:rsid w:val="009E5A02"/>
    <w:rsid w:val="009E5ADB"/>
    <w:rsid w:val="009E6CF9"/>
    <w:rsid w:val="009E7BE8"/>
    <w:rsid w:val="009F0123"/>
    <w:rsid w:val="009F0B93"/>
    <w:rsid w:val="009F55F2"/>
    <w:rsid w:val="009F69C2"/>
    <w:rsid w:val="00A027C2"/>
    <w:rsid w:val="00A02FD3"/>
    <w:rsid w:val="00A03577"/>
    <w:rsid w:val="00A03AFF"/>
    <w:rsid w:val="00A040DD"/>
    <w:rsid w:val="00A0430A"/>
    <w:rsid w:val="00A063ED"/>
    <w:rsid w:val="00A067AE"/>
    <w:rsid w:val="00A07F27"/>
    <w:rsid w:val="00A111B5"/>
    <w:rsid w:val="00A12FDE"/>
    <w:rsid w:val="00A131D7"/>
    <w:rsid w:val="00A13337"/>
    <w:rsid w:val="00A13922"/>
    <w:rsid w:val="00A15DC6"/>
    <w:rsid w:val="00A16D2E"/>
    <w:rsid w:val="00A17EE2"/>
    <w:rsid w:val="00A23839"/>
    <w:rsid w:val="00A23CA8"/>
    <w:rsid w:val="00A240F1"/>
    <w:rsid w:val="00A27198"/>
    <w:rsid w:val="00A278D9"/>
    <w:rsid w:val="00A27BE8"/>
    <w:rsid w:val="00A301D9"/>
    <w:rsid w:val="00A31ACC"/>
    <w:rsid w:val="00A32032"/>
    <w:rsid w:val="00A34803"/>
    <w:rsid w:val="00A37FB6"/>
    <w:rsid w:val="00A401E0"/>
    <w:rsid w:val="00A40B6A"/>
    <w:rsid w:val="00A414DF"/>
    <w:rsid w:val="00A41F21"/>
    <w:rsid w:val="00A41FCB"/>
    <w:rsid w:val="00A424BA"/>
    <w:rsid w:val="00A43358"/>
    <w:rsid w:val="00A43C8C"/>
    <w:rsid w:val="00A4488D"/>
    <w:rsid w:val="00A45379"/>
    <w:rsid w:val="00A45EE2"/>
    <w:rsid w:val="00A47FDC"/>
    <w:rsid w:val="00A508C0"/>
    <w:rsid w:val="00A5264B"/>
    <w:rsid w:val="00A5394A"/>
    <w:rsid w:val="00A5469E"/>
    <w:rsid w:val="00A55392"/>
    <w:rsid w:val="00A57CDF"/>
    <w:rsid w:val="00A60727"/>
    <w:rsid w:val="00A626D0"/>
    <w:rsid w:val="00A63D58"/>
    <w:rsid w:val="00A63D5F"/>
    <w:rsid w:val="00A6597A"/>
    <w:rsid w:val="00A67EEA"/>
    <w:rsid w:val="00A67F9E"/>
    <w:rsid w:val="00A71E81"/>
    <w:rsid w:val="00A71F07"/>
    <w:rsid w:val="00A75911"/>
    <w:rsid w:val="00A75DBA"/>
    <w:rsid w:val="00A771E6"/>
    <w:rsid w:val="00A773C6"/>
    <w:rsid w:val="00A77B1E"/>
    <w:rsid w:val="00A803A4"/>
    <w:rsid w:val="00A803E2"/>
    <w:rsid w:val="00A809ED"/>
    <w:rsid w:val="00A80A10"/>
    <w:rsid w:val="00A80AEA"/>
    <w:rsid w:val="00A81FF7"/>
    <w:rsid w:val="00A849AF"/>
    <w:rsid w:val="00A86E0D"/>
    <w:rsid w:val="00A918AB"/>
    <w:rsid w:val="00A9488E"/>
    <w:rsid w:val="00A94CE6"/>
    <w:rsid w:val="00A96642"/>
    <w:rsid w:val="00AA1231"/>
    <w:rsid w:val="00AA1538"/>
    <w:rsid w:val="00AA1DD2"/>
    <w:rsid w:val="00AA401C"/>
    <w:rsid w:val="00AA47BA"/>
    <w:rsid w:val="00AA5C47"/>
    <w:rsid w:val="00AA6BC7"/>
    <w:rsid w:val="00AA72A0"/>
    <w:rsid w:val="00AB3423"/>
    <w:rsid w:val="00AB3972"/>
    <w:rsid w:val="00AB3F98"/>
    <w:rsid w:val="00AB4093"/>
    <w:rsid w:val="00AB4F61"/>
    <w:rsid w:val="00AB688D"/>
    <w:rsid w:val="00AC2251"/>
    <w:rsid w:val="00AC2982"/>
    <w:rsid w:val="00AC32D2"/>
    <w:rsid w:val="00AC34EC"/>
    <w:rsid w:val="00AC477E"/>
    <w:rsid w:val="00AC5B3F"/>
    <w:rsid w:val="00AC633D"/>
    <w:rsid w:val="00AC6AA2"/>
    <w:rsid w:val="00AC6C9C"/>
    <w:rsid w:val="00AD119C"/>
    <w:rsid w:val="00AD1838"/>
    <w:rsid w:val="00AD1CB1"/>
    <w:rsid w:val="00AD332C"/>
    <w:rsid w:val="00AD472B"/>
    <w:rsid w:val="00AD4A77"/>
    <w:rsid w:val="00AD54AB"/>
    <w:rsid w:val="00AD6756"/>
    <w:rsid w:val="00AD6B72"/>
    <w:rsid w:val="00AD6C02"/>
    <w:rsid w:val="00AD716F"/>
    <w:rsid w:val="00AD758F"/>
    <w:rsid w:val="00AD7DEA"/>
    <w:rsid w:val="00AE1DF9"/>
    <w:rsid w:val="00AE2852"/>
    <w:rsid w:val="00AE3B7A"/>
    <w:rsid w:val="00AE586B"/>
    <w:rsid w:val="00AE5B7E"/>
    <w:rsid w:val="00AE6387"/>
    <w:rsid w:val="00AE686E"/>
    <w:rsid w:val="00AF1243"/>
    <w:rsid w:val="00AF1300"/>
    <w:rsid w:val="00AF382B"/>
    <w:rsid w:val="00AF4DC5"/>
    <w:rsid w:val="00AF5665"/>
    <w:rsid w:val="00AF580E"/>
    <w:rsid w:val="00AF601B"/>
    <w:rsid w:val="00AF72EF"/>
    <w:rsid w:val="00AF7464"/>
    <w:rsid w:val="00AF7D28"/>
    <w:rsid w:val="00B011A5"/>
    <w:rsid w:val="00B02418"/>
    <w:rsid w:val="00B02A19"/>
    <w:rsid w:val="00B0418E"/>
    <w:rsid w:val="00B05AF3"/>
    <w:rsid w:val="00B10CD3"/>
    <w:rsid w:val="00B10CDA"/>
    <w:rsid w:val="00B11D10"/>
    <w:rsid w:val="00B11F3F"/>
    <w:rsid w:val="00B130DC"/>
    <w:rsid w:val="00B13B38"/>
    <w:rsid w:val="00B1654F"/>
    <w:rsid w:val="00B16EE8"/>
    <w:rsid w:val="00B171F4"/>
    <w:rsid w:val="00B20ECC"/>
    <w:rsid w:val="00B21466"/>
    <w:rsid w:val="00B22260"/>
    <w:rsid w:val="00B2297D"/>
    <w:rsid w:val="00B22C68"/>
    <w:rsid w:val="00B231B3"/>
    <w:rsid w:val="00B235F4"/>
    <w:rsid w:val="00B24C05"/>
    <w:rsid w:val="00B25631"/>
    <w:rsid w:val="00B25712"/>
    <w:rsid w:val="00B25735"/>
    <w:rsid w:val="00B268AF"/>
    <w:rsid w:val="00B27DA0"/>
    <w:rsid w:val="00B3056B"/>
    <w:rsid w:val="00B310A1"/>
    <w:rsid w:val="00B3125E"/>
    <w:rsid w:val="00B338EF"/>
    <w:rsid w:val="00B3536B"/>
    <w:rsid w:val="00B35AC4"/>
    <w:rsid w:val="00B372D4"/>
    <w:rsid w:val="00B40354"/>
    <w:rsid w:val="00B407C3"/>
    <w:rsid w:val="00B40D18"/>
    <w:rsid w:val="00B40F12"/>
    <w:rsid w:val="00B4258B"/>
    <w:rsid w:val="00B42DD6"/>
    <w:rsid w:val="00B4340B"/>
    <w:rsid w:val="00B4361C"/>
    <w:rsid w:val="00B43E69"/>
    <w:rsid w:val="00B47C76"/>
    <w:rsid w:val="00B47ECF"/>
    <w:rsid w:val="00B523FD"/>
    <w:rsid w:val="00B526AC"/>
    <w:rsid w:val="00B5319A"/>
    <w:rsid w:val="00B547C6"/>
    <w:rsid w:val="00B57053"/>
    <w:rsid w:val="00B57ED9"/>
    <w:rsid w:val="00B60B85"/>
    <w:rsid w:val="00B620FA"/>
    <w:rsid w:val="00B6243B"/>
    <w:rsid w:val="00B626C2"/>
    <w:rsid w:val="00B628A9"/>
    <w:rsid w:val="00B64897"/>
    <w:rsid w:val="00B6544A"/>
    <w:rsid w:val="00B66B73"/>
    <w:rsid w:val="00B66E83"/>
    <w:rsid w:val="00B672B1"/>
    <w:rsid w:val="00B7112A"/>
    <w:rsid w:val="00B71B2F"/>
    <w:rsid w:val="00B72557"/>
    <w:rsid w:val="00B738B0"/>
    <w:rsid w:val="00B75003"/>
    <w:rsid w:val="00B75C7B"/>
    <w:rsid w:val="00B76B5E"/>
    <w:rsid w:val="00B801D7"/>
    <w:rsid w:val="00B81CFE"/>
    <w:rsid w:val="00B8418C"/>
    <w:rsid w:val="00B8457E"/>
    <w:rsid w:val="00B85060"/>
    <w:rsid w:val="00B85617"/>
    <w:rsid w:val="00B87909"/>
    <w:rsid w:val="00B91583"/>
    <w:rsid w:val="00B9664D"/>
    <w:rsid w:val="00B96DD8"/>
    <w:rsid w:val="00B97AEE"/>
    <w:rsid w:val="00BA17B7"/>
    <w:rsid w:val="00BA3648"/>
    <w:rsid w:val="00BA4FEB"/>
    <w:rsid w:val="00BA5488"/>
    <w:rsid w:val="00BA6FBD"/>
    <w:rsid w:val="00BB47E5"/>
    <w:rsid w:val="00BB4D5C"/>
    <w:rsid w:val="00BB5277"/>
    <w:rsid w:val="00BB5B8A"/>
    <w:rsid w:val="00BB5CF7"/>
    <w:rsid w:val="00BB5F51"/>
    <w:rsid w:val="00BB69F2"/>
    <w:rsid w:val="00BB73DF"/>
    <w:rsid w:val="00BB7440"/>
    <w:rsid w:val="00BB76FF"/>
    <w:rsid w:val="00BC0ABE"/>
    <w:rsid w:val="00BC0E86"/>
    <w:rsid w:val="00BC21BC"/>
    <w:rsid w:val="00BC31EC"/>
    <w:rsid w:val="00BC4733"/>
    <w:rsid w:val="00BC4829"/>
    <w:rsid w:val="00BC54C9"/>
    <w:rsid w:val="00BD03D6"/>
    <w:rsid w:val="00BD092F"/>
    <w:rsid w:val="00BD0D34"/>
    <w:rsid w:val="00BD2E5D"/>
    <w:rsid w:val="00BD3333"/>
    <w:rsid w:val="00BD48F0"/>
    <w:rsid w:val="00BD648B"/>
    <w:rsid w:val="00BD74CF"/>
    <w:rsid w:val="00BE0A17"/>
    <w:rsid w:val="00BE1977"/>
    <w:rsid w:val="00BE2AA8"/>
    <w:rsid w:val="00BE606F"/>
    <w:rsid w:val="00BE77EA"/>
    <w:rsid w:val="00BF1BB0"/>
    <w:rsid w:val="00BF2879"/>
    <w:rsid w:val="00BF4A8D"/>
    <w:rsid w:val="00BF53F2"/>
    <w:rsid w:val="00C0023E"/>
    <w:rsid w:val="00C00F38"/>
    <w:rsid w:val="00C02CF8"/>
    <w:rsid w:val="00C045A0"/>
    <w:rsid w:val="00C0504C"/>
    <w:rsid w:val="00C053F9"/>
    <w:rsid w:val="00C066CE"/>
    <w:rsid w:val="00C07451"/>
    <w:rsid w:val="00C107AB"/>
    <w:rsid w:val="00C1418E"/>
    <w:rsid w:val="00C1464C"/>
    <w:rsid w:val="00C14AFE"/>
    <w:rsid w:val="00C21858"/>
    <w:rsid w:val="00C21D1A"/>
    <w:rsid w:val="00C21E27"/>
    <w:rsid w:val="00C22B3F"/>
    <w:rsid w:val="00C24578"/>
    <w:rsid w:val="00C254A7"/>
    <w:rsid w:val="00C259BF"/>
    <w:rsid w:val="00C265A8"/>
    <w:rsid w:val="00C267A3"/>
    <w:rsid w:val="00C2760F"/>
    <w:rsid w:val="00C31370"/>
    <w:rsid w:val="00C32F3C"/>
    <w:rsid w:val="00C340D8"/>
    <w:rsid w:val="00C36349"/>
    <w:rsid w:val="00C407BA"/>
    <w:rsid w:val="00C428B6"/>
    <w:rsid w:val="00C42A1C"/>
    <w:rsid w:val="00C430E1"/>
    <w:rsid w:val="00C442F8"/>
    <w:rsid w:val="00C45B2B"/>
    <w:rsid w:val="00C4620B"/>
    <w:rsid w:val="00C47657"/>
    <w:rsid w:val="00C47934"/>
    <w:rsid w:val="00C5106D"/>
    <w:rsid w:val="00C5153A"/>
    <w:rsid w:val="00C51594"/>
    <w:rsid w:val="00C51DC9"/>
    <w:rsid w:val="00C53E6F"/>
    <w:rsid w:val="00C5573F"/>
    <w:rsid w:val="00C5742F"/>
    <w:rsid w:val="00C579C9"/>
    <w:rsid w:val="00C60199"/>
    <w:rsid w:val="00C6074B"/>
    <w:rsid w:val="00C60C0A"/>
    <w:rsid w:val="00C60D02"/>
    <w:rsid w:val="00C61020"/>
    <w:rsid w:val="00C6146F"/>
    <w:rsid w:val="00C614EB"/>
    <w:rsid w:val="00C615EE"/>
    <w:rsid w:val="00C631AE"/>
    <w:rsid w:val="00C66080"/>
    <w:rsid w:val="00C670B9"/>
    <w:rsid w:val="00C7133A"/>
    <w:rsid w:val="00C73970"/>
    <w:rsid w:val="00C740FE"/>
    <w:rsid w:val="00C7527B"/>
    <w:rsid w:val="00C7566D"/>
    <w:rsid w:val="00C80F4F"/>
    <w:rsid w:val="00C816C6"/>
    <w:rsid w:val="00C848D3"/>
    <w:rsid w:val="00C84D6C"/>
    <w:rsid w:val="00C85120"/>
    <w:rsid w:val="00C8559C"/>
    <w:rsid w:val="00C86B8C"/>
    <w:rsid w:val="00C87472"/>
    <w:rsid w:val="00C9533E"/>
    <w:rsid w:val="00C96E5C"/>
    <w:rsid w:val="00C96F47"/>
    <w:rsid w:val="00C97E02"/>
    <w:rsid w:val="00CA060F"/>
    <w:rsid w:val="00CA10F5"/>
    <w:rsid w:val="00CA1A5C"/>
    <w:rsid w:val="00CA2A9D"/>
    <w:rsid w:val="00CA2AE8"/>
    <w:rsid w:val="00CA38DB"/>
    <w:rsid w:val="00CA3E74"/>
    <w:rsid w:val="00CA4554"/>
    <w:rsid w:val="00CA469C"/>
    <w:rsid w:val="00CA4761"/>
    <w:rsid w:val="00CA75F0"/>
    <w:rsid w:val="00CB2BCF"/>
    <w:rsid w:val="00CB30FF"/>
    <w:rsid w:val="00CB4A13"/>
    <w:rsid w:val="00CC15BB"/>
    <w:rsid w:val="00CC16FD"/>
    <w:rsid w:val="00CC208F"/>
    <w:rsid w:val="00CC5907"/>
    <w:rsid w:val="00CC601D"/>
    <w:rsid w:val="00CC6FB0"/>
    <w:rsid w:val="00CD0BF5"/>
    <w:rsid w:val="00CD2D35"/>
    <w:rsid w:val="00CD4A7E"/>
    <w:rsid w:val="00CE0849"/>
    <w:rsid w:val="00CE2EE2"/>
    <w:rsid w:val="00CE3677"/>
    <w:rsid w:val="00CE4542"/>
    <w:rsid w:val="00CE5FB6"/>
    <w:rsid w:val="00CE64D4"/>
    <w:rsid w:val="00CF1EFA"/>
    <w:rsid w:val="00CF2119"/>
    <w:rsid w:val="00CF267D"/>
    <w:rsid w:val="00CF30C9"/>
    <w:rsid w:val="00CF5B03"/>
    <w:rsid w:val="00CF5F2F"/>
    <w:rsid w:val="00CF70A0"/>
    <w:rsid w:val="00D006D5"/>
    <w:rsid w:val="00D04754"/>
    <w:rsid w:val="00D06C96"/>
    <w:rsid w:val="00D06E41"/>
    <w:rsid w:val="00D076CA"/>
    <w:rsid w:val="00D0773E"/>
    <w:rsid w:val="00D11D69"/>
    <w:rsid w:val="00D12DBC"/>
    <w:rsid w:val="00D145A3"/>
    <w:rsid w:val="00D14AF4"/>
    <w:rsid w:val="00D156A0"/>
    <w:rsid w:val="00D16EC1"/>
    <w:rsid w:val="00D22871"/>
    <w:rsid w:val="00D23866"/>
    <w:rsid w:val="00D23B80"/>
    <w:rsid w:val="00D24478"/>
    <w:rsid w:val="00D25F54"/>
    <w:rsid w:val="00D273E4"/>
    <w:rsid w:val="00D3172E"/>
    <w:rsid w:val="00D32FFC"/>
    <w:rsid w:val="00D3333A"/>
    <w:rsid w:val="00D33467"/>
    <w:rsid w:val="00D40393"/>
    <w:rsid w:val="00D45091"/>
    <w:rsid w:val="00D47171"/>
    <w:rsid w:val="00D47441"/>
    <w:rsid w:val="00D505B2"/>
    <w:rsid w:val="00D50AFC"/>
    <w:rsid w:val="00D51DB1"/>
    <w:rsid w:val="00D57725"/>
    <w:rsid w:val="00D57AF6"/>
    <w:rsid w:val="00D57EC4"/>
    <w:rsid w:val="00D6280C"/>
    <w:rsid w:val="00D64A7B"/>
    <w:rsid w:val="00D71260"/>
    <w:rsid w:val="00D72A51"/>
    <w:rsid w:val="00D73A8F"/>
    <w:rsid w:val="00D73BF9"/>
    <w:rsid w:val="00D74EAE"/>
    <w:rsid w:val="00D757CB"/>
    <w:rsid w:val="00D76414"/>
    <w:rsid w:val="00D76844"/>
    <w:rsid w:val="00D76AE7"/>
    <w:rsid w:val="00D77C6D"/>
    <w:rsid w:val="00D80AE2"/>
    <w:rsid w:val="00D82352"/>
    <w:rsid w:val="00D844F3"/>
    <w:rsid w:val="00D84B17"/>
    <w:rsid w:val="00D85AF4"/>
    <w:rsid w:val="00D86FA4"/>
    <w:rsid w:val="00D8731D"/>
    <w:rsid w:val="00D9092D"/>
    <w:rsid w:val="00D92A64"/>
    <w:rsid w:val="00D93ACD"/>
    <w:rsid w:val="00D96603"/>
    <w:rsid w:val="00DA07C9"/>
    <w:rsid w:val="00DA290B"/>
    <w:rsid w:val="00DA3459"/>
    <w:rsid w:val="00DA3B95"/>
    <w:rsid w:val="00DA3BBB"/>
    <w:rsid w:val="00DA3EF5"/>
    <w:rsid w:val="00DA4F5B"/>
    <w:rsid w:val="00DA53AD"/>
    <w:rsid w:val="00DA5810"/>
    <w:rsid w:val="00DA6D23"/>
    <w:rsid w:val="00DB2CFF"/>
    <w:rsid w:val="00DB4E4D"/>
    <w:rsid w:val="00DB55DF"/>
    <w:rsid w:val="00DB6128"/>
    <w:rsid w:val="00DB6BF4"/>
    <w:rsid w:val="00DB6E53"/>
    <w:rsid w:val="00DB7325"/>
    <w:rsid w:val="00DC067E"/>
    <w:rsid w:val="00DC0FFB"/>
    <w:rsid w:val="00DC152E"/>
    <w:rsid w:val="00DC2FA9"/>
    <w:rsid w:val="00DC4E82"/>
    <w:rsid w:val="00DC5026"/>
    <w:rsid w:val="00DC53CA"/>
    <w:rsid w:val="00DC5A79"/>
    <w:rsid w:val="00DC5D3F"/>
    <w:rsid w:val="00DC6538"/>
    <w:rsid w:val="00DD0172"/>
    <w:rsid w:val="00DD4BB0"/>
    <w:rsid w:val="00DD531F"/>
    <w:rsid w:val="00DE11F0"/>
    <w:rsid w:val="00DE1957"/>
    <w:rsid w:val="00DE2ABA"/>
    <w:rsid w:val="00DE2AC8"/>
    <w:rsid w:val="00DE2BE7"/>
    <w:rsid w:val="00DE4EF7"/>
    <w:rsid w:val="00DE5627"/>
    <w:rsid w:val="00DE5AD6"/>
    <w:rsid w:val="00DE6622"/>
    <w:rsid w:val="00DF02FE"/>
    <w:rsid w:val="00DF067A"/>
    <w:rsid w:val="00DF1634"/>
    <w:rsid w:val="00DF4964"/>
    <w:rsid w:val="00DF6F8E"/>
    <w:rsid w:val="00DF76C8"/>
    <w:rsid w:val="00E01A92"/>
    <w:rsid w:val="00E02993"/>
    <w:rsid w:val="00E0380F"/>
    <w:rsid w:val="00E0406F"/>
    <w:rsid w:val="00E04680"/>
    <w:rsid w:val="00E07B03"/>
    <w:rsid w:val="00E07CC9"/>
    <w:rsid w:val="00E111AD"/>
    <w:rsid w:val="00E12884"/>
    <w:rsid w:val="00E130C8"/>
    <w:rsid w:val="00E14797"/>
    <w:rsid w:val="00E1527B"/>
    <w:rsid w:val="00E15C4B"/>
    <w:rsid w:val="00E17C76"/>
    <w:rsid w:val="00E20009"/>
    <w:rsid w:val="00E203C5"/>
    <w:rsid w:val="00E20FDF"/>
    <w:rsid w:val="00E214B2"/>
    <w:rsid w:val="00E21C52"/>
    <w:rsid w:val="00E21DC7"/>
    <w:rsid w:val="00E21EAE"/>
    <w:rsid w:val="00E23C9C"/>
    <w:rsid w:val="00E24C92"/>
    <w:rsid w:val="00E3048C"/>
    <w:rsid w:val="00E31943"/>
    <w:rsid w:val="00E325F5"/>
    <w:rsid w:val="00E33B23"/>
    <w:rsid w:val="00E37571"/>
    <w:rsid w:val="00E4142C"/>
    <w:rsid w:val="00E42102"/>
    <w:rsid w:val="00E441AB"/>
    <w:rsid w:val="00E445F9"/>
    <w:rsid w:val="00E453DC"/>
    <w:rsid w:val="00E454B2"/>
    <w:rsid w:val="00E458FB"/>
    <w:rsid w:val="00E45A2B"/>
    <w:rsid w:val="00E467B3"/>
    <w:rsid w:val="00E50D95"/>
    <w:rsid w:val="00E53F31"/>
    <w:rsid w:val="00E54C59"/>
    <w:rsid w:val="00E55FA4"/>
    <w:rsid w:val="00E607FB"/>
    <w:rsid w:val="00E63879"/>
    <w:rsid w:val="00E641FF"/>
    <w:rsid w:val="00E648F3"/>
    <w:rsid w:val="00E702FF"/>
    <w:rsid w:val="00E70B4C"/>
    <w:rsid w:val="00E72852"/>
    <w:rsid w:val="00E73222"/>
    <w:rsid w:val="00E7347E"/>
    <w:rsid w:val="00E74F55"/>
    <w:rsid w:val="00E75B27"/>
    <w:rsid w:val="00E77AD8"/>
    <w:rsid w:val="00E77E6F"/>
    <w:rsid w:val="00E807CF"/>
    <w:rsid w:val="00E80F7C"/>
    <w:rsid w:val="00E811D8"/>
    <w:rsid w:val="00E813F5"/>
    <w:rsid w:val="00E83686"/>
    <w:rsid w:val="00E839A1"/>
    <w:rsid w:val="00E84112"/>
    <w:rsid w:val="00E84B49"/>
    <w:rsid w:val="00E852FD"/>
    <w:rsid w:val="00E8593F"/>
    <w:rsid w:val="00E86702"/>
    <w:rsid w:val="00E87A88"/>
    <w:rsid w:val="00E9150B"/>
    <w:rsid w:val="00E917DE"/>
    <w:rsid w:val="00E93F44"/>
    <w:rsid w:val="00EA0AEA"/>
    <w:rsid w:val="00EA2E0F"/>
    <w:rsid w:val="00EA56F2"/>
    <w:rsid w:val="00EB07EE"/>
    <w:rsid w:val="00EB0DD8"/>
    <w:rsid w:val="00EB2081"/>
    <w:rsid w:val="00EB2B8F"/>
    <w:rsid w:val="00EB33C8"/>
    <w:rsid w:val="00EB5BDE"/>
    <w:rsid w:val="00EC0340"/>
    <w:rsid w:val="00EC1892"/>
    <w:rsid w:val="00EC1DFE"/>
    <w:rsid w:val="00EC2622"/>
    <w:rsid w:val="00EC2A97"/>
    <w:rsid w:val="00EC2B9B"/>
    <w:rsid w:val="00EC2C0E"/>
    <w:rsid w:val="00EC2D3F"/>
    <w:rsid w:val="00EC6AD9"/>
    <w:rsid w:val="00EC72A4"/>
    <w:rsid w:val="00ED0E58"/>
    <w:rsid w:val="00ED1F77"/>
    <w:rsid w:val="00ED49DC"/>
    <w:rsid w:val="00ED524C"/>
    <w:rsid w:val="00ED540D"/>
    <w:rsid w:val="00ED5F39"/>
    <w:rsid w:val="00ED5F6A"/>
    <w:rsid w:val="00ED61CE"/>
    <w:rsid w:val="00ED66CB"/>
    <w:rsid w:val="00ED7941"/>
    <w:rsid w:val="00ED7A7E"/>
    <w:rsid w:val="00EE000B"/>
    <w:rsid w:val="00EE090A"/>
    <w:rsid w:val="00EE0FAD"/>
    <w:rsid w:val="00EE106F"/>
    <w:rsid w:val="00EE2391"/>
    <w:rsid w:val="00EE31E5"/>
    <w:rsid w:val="00EE4331"/>
    <w:rsid w:val="00EE49EF"/>
    <w:rsid w:val="00EE5455"/>
    <w:rsid w:val="00EE558F"/>
    <w:rsid w:val="00EE5A25"/>
    <w:rsid w:val="00EE5D4F"/>
    <w:rsid w:val="00EE5FBC"/>
    <w:rsid w:val="00EE69E1"/>
    <w:rsid w:val="00EF2661"/>
    <w:rsid w:val="00EF2861"/>
    <w:rsid w:val="00EF32DE"/>
    <w:rsid w:val="00EF3B51"/>
    <w:rsid w:val="00EF4D0C"/>
    <w:rsid w:val="00EF58C2"/>
    <w:rsid w:val="00EF78C1"/>
    <w:rsid w:val="00F0017F"/>
    <w:rsid w:val="00F009BE"/>
    <w:rsid w:val="00F01A04"/>
    <w:rsid w:val="00F028CC"/>
    <w:rsid w:val="00F04DE7"/>
    <w:rsid w:val="00F060A8"/>
    <w:rsid w:val="00F10226"/>
    <w:rsid w:val="00F1108A"/>
    <w:rsid w:val="00F120E1"/>
    <w:rsid w:val="00F12699"/>
    <w:rsid w:val="00F126C8"/>
    <w:rsid w:val="00F1279A"/>
    <w:rsid w:val="00F137F7"/>
    <w:rsid w:val="00F143BA"/>
    <w:rsid w:val="00F1584A"/>
    <w:rsid w:val="00F16559"/>
    <w:rsid w:val="00F17952"/>
    <w:rsid w:val="00F21460"/>
    <w:rsid w:val="00F215E5"/>
    <w:rsid w:val="00F21AA0"/>
    <w:rsid w:val="00F21EB2"/>
    <w:rsid w:val="00F252FD"/>
    <w:rsid w:val="00F25F01"/>
    <w:rsid w:val="00F27E67"/>
    <w:rsid w:val="00F300D0"/>
    <w:rsid w:val="00F302E1"/>
    <w:rsid w:val="00F31B5D"/>
    <w:rsid w:val="00F325E2"/>
    <w:rsid w:val="00F3388B"/>
    <w:rsid w:val="00F34A2B"/>
    <w:rsid w:val="00F401B6"/>
    <w:rsid w:val="00F4022B"/>
    <w:rsid w:val="00F412C5"/>
    <w:rsid w:val="00F4365C"/>
    <w:rsid w:val="00F459D0"/>
    <w:rsid w:val="00F47342"/>
    <w:rsid w:val="00F47E03"/>
    <w:rsid w:val="00F5129A"/>
    <w:rsid w:val="00F51C2B"/>
    <w:rsid w:val="00F52026"/>
    <w:rsid w:val="00F52235"/>
    <w:rsid w:val="00F526C1"/>
    <w:rsid w:val="00F5473F"/>
    <w:rsid w:val="00F559DE"/>
    <w:rsid w:val="00F55DF4"/>
    <w:rsid w:val="00F569C2"/>
    <w:rsid w:val="00F57818"/>
    <w:rsid w:val="00F60845"/>
    <w:rsid w:val="00F60EB8"/>
    <w:rsid w:val="00F611F4"/>
    <w:rsid w:val="00F61A43"/>
    <w:rsid w:val="00F62B7B"/>
    <w:rsid w:val="00F62F18"/>
    <w:rsid w:val="00F65858"/>
    <w:rsid w:val="00F66B85"/>
    <w:rsid w:val="00F67886"/>
    <w:rsid w:val="00F71A98"/>
    <w:rsid w:val="00F74DD2"/>
    <w:rsid w:val="00F778A1"/>
    <w:rsid w:val="00F80A44"/>
    <w:rsid w:val="00F81996"/>
    <w:rsid w:val="00F82044"/>
    <w:rsid w:val="00F8277E"/>
    <w:rsid w:val="00F8412C"/>
    <w:rsid w:val="00F91320"/>
    <w:rsid w:val="00F93ABE"/>
    <w:rsid w:val="00F93E93"/>
    <w:rsid w:val="00F94B9F"/>
    <w:rsid w:val="00F96AAF"/>
    <w:rsid w:val="00F97C26"/>
    <w:rsid w:val="00FA0AAF"/>
    <w:rsid w:val="00FA0D6E"/>
    <w:rsid w:val="00FA1095"/>
    <w:rsid w:val="00FA1F5C"/>
    <w:rsid w:val="00FA24B8"/>
    <w:rsid w:val="00FA4277"/>
    <w:rsid w:val="00FA4A1F"/>
    <w:rsid w:val="00FA4B8E"/>
    <w:rsid w:val="00FA4D83"/>
    <w:rsid w:val="00FA59E4"/>
    <w:rsid w:val="00FA6A31"/>
    <w:rsid w:val="00FB00A5"/>
    <w:rsid w:val="00FB141D"/>
    <w:rsid w:val="00FB1EA3"/>
    <w:rsid w:val="00FB276E"/>
    <w:rsid w:val="00FB4563"/>
    <w:rsid w:val="00FB5146"/>
    <w:rsid w:val="00FB53EA"/>
    <w:rsid w:val="00FB54E1"/>
    <w:rsid w:val="00FB5D2F"/>
    <w:rsid w:val="00FB612A"/>
    <w:rsid w:val="00FB75CA"/>
    <w:rsid w:val="00FC0160"/>
    <w:rsid w:val="00FC0ABA"/>
    <w:rsid w:val="00FC0CD3"/>
    <w:rsid w:val="00FC2D97"/>
    <w:rsid w:val="00FC3B07"/>
    <w:rsid w:val="00FC3DE7"/>
    <w:rsid w:val="00FD3498"/>
    <w:rsid w:val="00FD3909"/>
    <w:rsid w:val="00FD3CDE"/>
    <w:rsid w:val="00FD419D"/>
    <w:rsid w:val="00FD5CE3"/>
    <w:rsid w:val="00FD71C6"/>
    <w:rsid w:val="00FD75F9"/>
    <w:rsid w:val="00FD79A2"/>
    <w:rsid w:val="00FE3093"/>
    <w:rsid w:val="00FE5111"/>
    <w:rsid w:val="00FE5A8B"/>
    <w:rsid w:val="00FE7C43"/>
    <w:rsid w:val="00FF2003"/>
    <w:rsid w:val="00FF2067"/>
    <w:rsid w:val="00FF534A"/>
    <w:rsid w:val="00FF54F8"/>
    <w:rsid w:val="00FF6A53"/>
    <w:rsid w:val="00FF6F93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5BB6A"/>
  <w15:docId w15:val="{83F6DC01-51C6-4447-AA7C-EC7AF06F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2">
    <w:name w:val="heading 2"/>
    <w:basedOn w:val="a"/>
    <w:next w:val="a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4A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E6B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5E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paragraph" w:styleId="a6">
    <w:name w:val="footer"/>
    <w:basedOn w:val="a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styleId="a7">
    <w:name w:val="page number"/>
    <w:basedOn w:val="a0"/>
    <w:rsid w:val="005E6BFE"/>
  </w:style>
  <w:style w:type="paragraph" w:customStyle="1" w:styleId="consnormal">
    <w:name w:val="consnormal"/>
    <w:basedOn w:val="a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8">
    <w:name w:val="a"/>
    <w:basedOn w:val="a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styleId="a9">
    <w:name w:val="Document Map"/>
    <w:basedOn w:val="a"/>
    <w:semiHidden/>
    <w:rsid w:val="003501F6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Body Text"/>
    <w:basedOn w:val="a"/>
    <w:link w:val="ab"/>
    <w:rsid w:val="001A4906"/>
    <w:pPr>
      <w:spacing w:before="0"/>
      <w:ind w:firstLine="0"/>
      <w:jc w:val="left"/>
    </w:pPr>
    <w:rPr>
      <w:rFonts w:ascii="Times New Roman" w:hAnsi="Times New Roman"/>
      <w:color w:val="auto"/>
      <w:sz w:val="28"/>
    </w:rPr>
  </w:style>
  <w:style w:type="paragraph" w:styleId="ac">
    <w:name w:val="Normal (Web)"/>
    <w:basedOn w:val="a"/>
    <w:rsid w:val="008E568B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PlusTitle">
    <w:name w:val="ConsPlusTitle"/>
    <w:uiPriority w:val="99"/>
    <w:rsid w:val="00296F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qFormat/>
    <w:rsid w:val="00BD2E5D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e">
    <w:name w:val="header"/>
    <w:basedOn w:val="a"/>
    <w:rsid w:val="006C6760"/>
    <w:pPr>
      <w:tabs>
        <w:tab w:val="center" w:pos="4677"/>
        <w:tab w:val="right" w:pos="9355"/>
      </w:tabs>
    </w:pPr>
  </w:style>
  <w:style w:type="paragraph" w:customStyle="1" w:styleId="af">
    <w:name w:val="Мой стиль"/>
    <w:basedOn w:val="a"/>
    <w:link w:val="af0"/>
    <w:rsid w:val="0029616D"/>
    <w:pPr>
      <w:adjustRightInd w:val="0"/>
      <w:spacing w:before="0" w:after="120"/>
      <w:ind w:firstLine="567"/>
      <w:textAlignment w:val="baseline"/>
    </w:pPr>
    <w:rPr>
      <w:rFonts w:ascii="Times New Roman" w:hAnsi="Times New Roman"/>
      <w:color w:val="auto"/>
      <w:szCs w:val="24"/>
    </w:rPr>
  </w:style>
  <w:style w:type="character" w:customStyle="1" w:styleId="af0">
    <w:name w:val="Мой стиль Знак"/>
    <w:basedOn w:val="a0"/>
    <w:link w:val="af"/>
    <w:rsid w:val="0029616D"/>
    <w:rPr>
      <w:sz w:val="24"/>
      <w:szCs w:val="24"/>
    </w:rPr>
  </w:style>
  <w:style w:type="paragraph" w:customStyle="1" w:styleId="ConsNormal0">
    <w:name w:val="ConsNormal"/>
    <w:rsid w:val="0029616D"/>
    <w:pPr>
      <w:widowControl w:val="0"/>
      <w:ind w:right="19772" w:firstLine="720"/>
    </w:pPr>
    <w:rPr>
      <w:rFonts w:ascii="Arial" w:hAnsi="Arial"/>
      <w:snapToGrid w:val="0"/>
      <w:sz w:val="28"/>
    </w:rPr>
  </w:style>
  <w:style w:type="character" w:customStyle="1" w:styleId="ab">
    <w:name w:val="Основной текст Знак"/>
    <w:basedOn w:val="a0"/>
    <w:link w:val="aa"/>
    <w:rsid w:val="0043355B"/>
    <w:rPr>
      <w:sz w:val="28"/>
    </w:rPr>
  </w:style>
  <w:style w:type="paragraph" w:styleId="af1">
    <w:name w:val="No Spacing"/>
    <w:link w:val="af2"/>
    <w:uiPriority w:val="1"/>
    <w:qFormat/>
    <w:rsid w:val="00117FC0"/>
    <w:rPr>
      <w:rFonts w:eastAsia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117FC0"/>
    <w:rPr>
      <w:rFonts w:eastAsia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C14AF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Iauiue">
    <w:name w:val="Iau?iue"/>
    <w:uiPriority w:val="99"/>
    <w:rsid w:val="00600842"/>
  </w:style>
  <w:style w:type="character" w:customStyle="1" w:styleId="ConsPlusNormal0">
    <w:name w:val="ConsPlusNormal Знак"/>
    <w:basedOn w:val="a0"/>
    <w:link w:val="ConsPlusNormal"/>
    <w:uiPriority w:val="99"/>
    <w:locked/>
    <w:rsid w:val="006B5749"/>
    <w:rPr>
      <w:rFonts w:ascii="Arial" w:hAnsi="Arial" w:cs="Arial"/>
    </w:rPr>
  </w:style>
  <w:style w:type="character" w:styleId="af3">
    <w:name w:val="Hyperlink"/>
    <w:basedOn w:val="a0"/>
    <w:rsid w:val="00E0406F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0.20.49.3:8080/content/act/4187a6af-b246-4f14-af57-70be96ad17ea.doc" TargetMode="External"/><Relationship Id="rId18" Type="http://schemas.openxmlformats.org/officeDocument/2006/relationships/hyperlink" Target="http://10.20.49.3:8080/content/act/181a15f4-2ca0-4194-9740-756223ca3c9f.doc" TargetMode="External"/><Relationship Id="rId26" Type="http://schemas.openxmlformats.org/officeDocument/2006/relationships/hyperlink" Target="http://10.20.49.3:8080/content/act/909398f9-43ba-4b13-a420-11423925b7bd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20.49.3:8080/content/act/181a15f4-2ca0-4194-9740-756223ca3c9f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0.20.49.3:8080/content/act/c62b0cad-4297-4b87-943e-df1188195f9e.doc" TargetMode="External"/><Relationship Id="rId17" Type="http://schemas.openxmlformats.org/officeDocument/2006/relationships/hyperlink" Target="http://10.20.49.3:8080/content/act/87e93935-7e36-4ac7-a46a-efc35350c046.doc" TargetMode="External"/><Relationship Id="rId25" Type="http://schemas.openxmlformats.org/officeDocument/2006/relationships/hyperlink" Target="http://10.20.49.3:8080/content/act/909398f9-43ba-4b13-a420-11423925b7bd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0.49.3:8080/content/act/87e93935-7e36-4ac7-a46a-efc35350c046.doc" TargetMode="External"/><Relationship Id="rId20" Type="http://schemas.openxmlformats.org/officeDocument/2006/relationships/hyperlink" Target="http://10.20.49.3:8080/content/act/181a15f4-2ca0-4194-9740-756223ca3c9f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20.49.3:8080/content/act/c62b0cad-4297-4b87-943e-df1188195f9e.doc" TargetMode="External"/><Relationship Id="rId24" Type="http://schemas.openxmlformats.org/officeDocument/2006/relationships/hyperlink" Target="http://10.20.49.3:8080/content/act/909398f9-43ba-4b13-a420-11423925b7bd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20.49.3:8080/content/act/87e93935-7e36-4ac7-a46a-efc35350c046.doc" TargetMode="External"/><Relationship Id="rId23" Type="http://schemas.openxmlformats.org/officeDocument/2006/relationships/hyperlink" Target="http://10.20.49.3:8080/content/act/909398f9-43ba-4b13-a420-11423925b7bd.doc" TargetMode="External"/><Relationship Id="rId28" Type="http://schemas.openxmlformats.org/officeDocument/2006/relationships/footer" Target="footer2.xml"/><Relationship Id="rId10" Type="http://schemas.openxmlformats.org/officeDocument/2006/relationships/hyperlink" Target="http://10.20.49.3:8080/content/act/c62b0cad-4297-4b87-943e-df1188195f9e.doc" TargetMode="External"/><Relationship Id="rId19" Type="http://schemas.openxmlformats.org/officeDocument/2006/relationships/hyperlink" Target="http://10.20.49.3:8080/content/act/181a15f4-2ca0-4194-9740-756223ca3c9f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0.49.3:8080/content/act/c62b0cad-4297-4b87-943e-df1188195f9e.doc" TargetMode="External"/><Relationship Id="rId14" Type="http://schemas.openxmlformats.org/officeDocument/2006/relationships/hyperlink" Target="http://10.20.49.3:8080/content/act/87e93935-7e36-4ac7-a46a-efc35350c046.doc" TargetMode="External"/><Relationship Id="rId22" Type="http://schemas.openxmlformats.org/officeDocument/2006/relationships/hyperlink" Target="http://10.20.49.3:8080/content/act/909398f9-43ba-4b13-a420-11423925b7bd.doc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854A9-6B24-4295-9630-C02A1CBF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97</Words>
  <Characters>20074</Characters>
  <Application>Microsoft Office Word</Application>
  <DocSecurity>0</DocSecurity>
  <Lines>1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2127</CharactersWithSpaces>
  <SharedDoc>false</SharedDoc>
  <HLinks>
    <vt:vector size="12" baseType="variant"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17;n=22090;fld=134;dst=100095</vt:lpwstr>
      </vt:variant>
      <vt:variant>
        <vt:lpwstr/>
      </vt:variant>
      <vt:variant>
        <vt:i4>589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17;n=22090;fld=134;dst=1000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ORGPC</cp:lastModifiedBy>
  <cp:revision>3</cp:revision>
  <cp:lastPrinted>2025-02-25T07:44:00Z</cp:lastPrinted>
  <dcterms:created xsi:type="dcterms:W3CDTF">2026-03-07T08:15:00Z</dcterms:created>
  <dcterms:modified xsi:type="dcterms:W3CDTF">2026-03-07T08:16:00Z</dcterms:modified>
</cp:coreProperties>
</file>